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919F0" w14:textId="609622CA" w:rsidR="00E6270B" w:rsidRDefault="00063374" w:rsidP="000A7835">
      <w:pPr>
        <w:jc w:val="center"/>
        <w:rPr>
          <w:sz w:val="32"/>
          <w:szCs w:val="32"/>
        </w:rPr>
      </w:pPr>
      <w:r>
        <w:rPr>
          <w:sz w:val="32"/>
          <w:szCs w:val="32"/>
        </w:rPr>
        <w:t>Designing Modernistic Websites</w:t>
      </w:r>
    </w:p>
    <w:p w14:paraId="7AC18488" w14:textId="77777777" w:rsidR="00BC1A8D" w:rsidRDefault="00BC1A8D" w:rsidP="000A7835">
      <w:pPr>
        <w:jc w:val="center"/>
        <w:rPr>
          <w:sz w:val="32"/>
          <w:szCs w:val="32"/>
        </w:rPr>
      </w:pPr>
    </w:p>
    <w:p w14:paraId="4908848F" w14:textId="77777777" w:rsidR="00BC1A8D" w:rsidRDefault="00BC1A8D" w:rsidP="00BC1A8D">
      <w:pPr>
        <w:tabs>
          <w:tab w:val="center" w:pos="4513"/>
        </w:tabs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9847D" wp14:editId="22CC6A75">
                <wp:simplePos x="0" y="0"/>
                <wp:positionH relativeFrom="column">
                  <wp:posOffset>1524000</wp:posOffset>
                </wp:positionH>
                <wp:positionV relativeFrom="paragraph">
                  <wp:posOffset>194945</wp:posOffset>
                </wp:positionV>
                <wp:extent cx="21240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986E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15.35pt" to="287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sz w:val="36"/>
          <w:szCs w:val="36"/>
        </w:rPr>
        <w:t xml:space="preserve">Student Name:  </w:t>
      </w:r>
    </w:p>
    <w:p w14:paraId="66D24EF8" w14:textId="77777777" w:rsidR="00BC1A8D" w:rsidRDefault="00BC1A8D" w:rsidP="00BC1A8D">
      <w:pPr>
        <w:tabs>
          <w:tab w:val="center" w:pos="4513"/>
        </w:tabs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CC314" wp14:editId="45748F10">
                <wp:simplePos x="0" y="0"/>
                <wp:positionH relativeFrom="column">
                  <wp:posOffset>1532890</wp:posOffset>
                </wp:positionH>
                <wp:positionV relativeFrom="paragraph">
                  <wp:posOffset>210820</wp:posOffset>
                </wp:positionV>
                <wp:extent cx="21240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75ED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pt,16.6pt" to="287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sz w:val="36"/>
          <w:szCs w:val="36"/>
        </w:rPr>
        <w:t xml:space="preserve">Enrollment No: </w:t>
      </w:r>
    </w:p>
    <w:p w14:paraId="2D2C64F3" w14:textId="77777777" w:rsidR="00BC1A8D" w:rsidRDefault="00BC1A8D" w:rsidP="00BC1A8D">
      <w:pPr>
        <w:tabs>
          <w:tab w:val="center" w:pos="4513"/>
        </w:tabs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A12684" wp14:editId="784F574A">
                <wp:simplePos x="0" y="0"/>
                <wp:positionH relativeFrom="column">
                  <wp:posOffset>1513840</wp:posOffset>
                </wp:positionH>
                <wp:positionV relativeFrom="paragraph">
                  <wp:posOffset>255905</wp:posOffset>
                </wp:positionV>
                <wp:extent cx="21240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C0D6D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pt,20.15pt" to="286.4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sz w:val="36"/>
          <w:szCs w:val="36"/>
        </w:rPr>
        <w:t>Batch Code:</w:t>
      </w:r>
      <w:r>
        <w:rPr>
          <w:b/>
          <w:bCs/>
          <w:sz w:val="36"/>
          <w:szCs w:val="36"/>
        </w:rPr>
        <w:tab/>
        <w:t xml:space="preserve">                                                                                                                                          </w:t>
      </w:r>
    </w:p>
    <w:p w14:paraId="195289CA" w14:textId="77777777" w:rsidR="00BC1A8D" w:rsidRDefault="00BC1A8D" w:rsidP="00BC1A8D">
      <w:pPr>
        <w:rPr>
          <w:sz w:val="32"/>
          <w:szCs w:val="32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6270B" w14:paraId="50A09CD7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4C9DA" w14:textId="0DE1E141" w:rsidR="00E6270B" w:rsidRDefault="00C20BDA" w:rsidP="000A7835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483B62">
              <w:rPr>
                <w:rFonts w:ascii="Calibri body" w:hAnsi="Calibri body"/>
                <w:color w:val="000000" w:themeColor="text1"/>
                <w:w w:val="103"/>
              </w:rPr>
              <w:t xml:space="preserve">1 </w:t>
            </w:r>
            <w:r w:rsidR="007E6D32">
              <w:rPr>
                <w:rFonts w:ascii="Calibri body" w:hAnsi="Calibri body"/>
                <w:color w:val="000000" w:themeColor="text1"/>
                <w:w w:val="103"/>
              </w:rPr>
              <w:t>______ is used to point to a specific location in the document.</w:t>
            </w:r>
          </w:p>
        </w:tc>
      </w:tr>
      <w:tr w:rsidR="00E6270B" w14:paraId="426498AC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CADCC7B" w14:textId="26BF6801" w:rsidR="00E6270B" w:rsidRDefault="007E6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Break out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28A657E" w14:textId="27ECCBEA" w:rsidR="00E6270B" w:rsidRDefault="007E6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link</w:t>
            </w:r>
          </w:p>
        </w:tc>
      </w:tr>
      <w:tr w:rsidR="00E6270B" w14:paraId="79F3A3C8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841C8BD" w14:textId="6EA1788C" w:rsidR="00E6270B" w:rsidRDefault="007E6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anchor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EBED4B8" w14:textId="43A83F5F" w:rsidR="00E6270B" w:rsidRDefault="007E6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tag</w:t>
            </w:r>
          </w:p>
        </w:tc>
      </w:tr>
    </w:tbl>
    <w:p w14:paraId="7AC930C7" w14:textId="77777777" w:rsidR="00672899" w:rsidRDefault="00672899" w:rsidP="000A7835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0A7835" w14:paraId="146C1D75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13CF4" w14:textId="483209F8" w:rsidR="000A7835" w:rsidRDefault="000A7835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2</w:t>
            </w:r>
            <w:r w:rsidR="00D613E1">
              <w:rPr>
                <w:rFonts w:ascii="Calibri body" w:hAnsi="Calibri body"/>
                <w:color w:val="000000" w:themeColor="text1"/>
                <w:w w:val="103"/>
              </w:rPr>
              <w:t>_______ property of the navigator object retrieves the version number and platform of the browser.</w:t>
            </w:r>
          </w:p>
        </w:tc>
      </w:tr>
      <w:tr w:rsidR="000A7835" w14:paraId="24AAC048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2B2C98E" w14:textId="4A66738A" w:rsidR="000A7835" w:rsidRDefault="00D613E1" w:rsidP="001703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appVersion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FEAFAF7" w14:textId="58D50E90" w:rsidR="000A7835" w:rsidRDefault="00D613E1" w:rsidP="001703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version</w:t>
            </w:r>
          </w:p>
        </w:tc>
      </w:tr>
      <w:tr w:rsidR="000A7835" w14:paraId="30096A74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59F4905" w14:textId="6C1323FC" w:rsidR="000A7835" w:rsidRDefault="00D613E1" w:rsidP="001703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appVer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AC12DDF" w14:textId="0F6C494B" w:rsidR="000A7835" w:rsidRDefault="00D613E1" w:rsidP="001703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ver</w:t>
            </w:r>
            <w:proofErr w:type="spellEnd"/>
          </w:p>
        </w:tc>
      </w:tr>
    </w:tbl>
    <w:p w14:paraId="0C5EE10C" w14:textId="77777777" w:rsidR="007E6D32" w:rsidRDefault="007E6D32" w:rsidP="000A7835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7E6D32" w14:paraId="378D936D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C3A84" w14:textId="0DD57108" w:rsidR="007E6D32" w:rsidRDefault="007E6D32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Q.3 </w:t>
            </w:r>
            <w:r w:rsidR="006D4A0F">
              <w:rPr>
                <w:rFonts w:ascii="Calibri body" w:hAnsi="Calibri body"/>
                <w:color w:val="000000" w:themeColor="text1"/>
                <w:w w:val="103"/>
              </w:rPr>
              <w:t xml:space="preserve">_________ styles are placed inside the &lt;head&gt; selection of a particular Web page source code. </w:t>
            </w:r>
          </w:p>
        </w:tc>
      </w:tr>
      <w:tr w:rsidR="007E6D32" w14:paraId="43F1FEF8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D5D7C49" w14:textId="5AE9CAEB" w:rsidR="007E6D32" w:rsidRDefault="006D4A0F" w:rsidP="001703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External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675E57F" w14:textId="1D9424B7" w:rsidR="007E6D32" w:rsidRDefault="006D4A0F" w:rsidP="001703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Inline</w:t>
            </w:r>
          </w:p>
        </w:tc>
      </w:tr>
      <w:tr w:rsidR="007E6D32" w14:paraId="34314458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5CF5506" w14:textId="1F3C8921" w:rsidR="007E6D32" w:rsidRDefault="006D4A0F" w:rsidP="001703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Indented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DFD945A" w14:textId="6C4E39DD" w:rsidR="007E6D32" w:rsidRDefault="006D4A0F" w:rsidP="001703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Internal</w:t>
            </w:r>
          </w:p>
        </w:tc>
      </w:tr>
    </w:tbl>
    <w:p w14:paraId="271705EF" w14:textId="12B85AE6" w:rsidR="007E6D32" w:rsidRDefault="007E6D32" w:rsidP="000A7835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7E6D32" w14:paraId="1B1CB0C0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B5C32" w14:textId="00013967" w:rsidR="007E6D32" w:rsidRDefault="007E6D32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9358AA">
              <w:rPr>
                <w:rFonts w:ascii="Calibri body" w:hAnsi="Calibri body"/>
                <w:color w:val="000000" w:themeColor="text1"/>
                <w:w w:val="103"/>
              </w:rPr>
              <w:t>4 Identify the attribute of a span tag which is used in specifying a language code for the content in an element, in XHTML documents.</w:t>
            </w:r>
          </w:p>
        </w:tc>
      </w:tr>
      <w:tr w:rsidR="007E6D32" w14:paraId="20145383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6B56D46" w14:textId="4BAF7130" w:rsidR="007E6D32" w:rsidRDefault="009358AA" w:rsidP="001703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lang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92DE0C2" w14:textId="74A88596" w:rsidR="007E6D32" w:rsidRDefault="009358AA" w:rsidP="001703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xml:lang</w:t>
            </w:r>
            <w:proofErr w:type="spellEnd"/>
          </w:p>
        </w:tc>
      </w:tr>
      <w:tr w:rsidR="007E6D32" w14:paraId="419314A6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6D484AF" w14:textId="629A2F4E" w:rsidR="007E6D32" w:rsidRDefault="009358AA" w:rsidP="001703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clas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1F2FAF9" w14:textId="6B3DF65C" w:rsidR="007E6D32" w:rsidRDefault="009358AA" w:rsidP="001703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id</w:t>
            </w:r>
          </w:p>
        </w:tc>
      </w:tr>
    </w:tbl>
    <w:p w14:paraId="769A4FE5" w14:textId="7AFF3C4A" w:rsidR="000A7835" w:rsidRDefault="000A7835" w:rsidP="000A7835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7E6D32" w14:paraId="55D08440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FAA99" w14:textId="6F8EC8B8" w:rsidR="007E6D32" w:rsidRDefault="007E6D32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9358AA">
              <w:rPr>
                <w:rFonts w:ascii="Calibri body" w:hAnsi="Calibri body"/>
                <w:color w:val="000000" w:themeColor="text1"/>
                <w:w w:val="103"/>
              </w:rPr>
              <w:t xml:space="preserve">5 </w:t>
            </w:r>
            <w:r w:rsidR="00AB1F4B">
              <w:rPr>
                <w:rFonts w:ascii="Calibri body" w:hAnsi="Calibri body"/>
                <w:color w:val="000000" w:themeColor="text1"/>
                <w:w w:val="103"/>
              </w:rPr>
              <w:t>The property of CSS</w:t>
            </w:r>
            <w:r w:rsidR="009945D4">
              <w:rPr>
                <w:rFonts w:ascii="Calibri body" w:hAnsi="Calibri body"/>
                <w:color w:val="000000" w:themeColor="text1"/>
                <w:w w:val="103"/>
              </w:rPr>
              <w:t xml:space="preserve"> is used to specify the space between element border and the element content.</w:t>
            </w:r>
          </w:p>
        </w:tc>
      </w:tr>
      <w:tr w:rsidR="007E6D32" w14:paraId="5F0EACB8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B6E6ED5" w14:textId="613437F2" w:rsidR="007E6D32" w:rsidRDefault="009945D4" w:rsidP="001703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Max-height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69EA438" w14:textId="4014DCED" w:rsidR="007E6D32" w:rsidRDefault="009945D4" w:rsidP="001703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Min-width</w:t>
            </w:r>
          </w:p>
        </w:tc>
      </w:tr>
      <w:tr w:rsidR="007E6D32" w14:paraId="455C6923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104E769" w14:textId="6704D65A" w:rsidR="007E6D32" w:rsidRDefault="009945D4" w:rsidP="001703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padding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42E7572" w14:textId="712FA95B" w:rsidR="007E6D32" w:rsidRDefault="009945D4" w:rsidP="001703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spacing </w:t>
            </w:r>
          </w:p>
        </w:tc>
      </w:tr>
    </w:tbl>
    <w:p w14:paraId="2CB8E902" w14:textId="1CE4BB20" w:rsidR="007E6D32" w:rsidRDefault="007E6D32" w:rsidP="000A7835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7E6D32" w14:paraId="4742FE19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D32CF" w14:textId="1403A5C7" w:rsidR="007E6D32" w:rsidRDefault="007E6D32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</w:t>
            </w:r>
            <w:r w:rsidR="00F96240">
              <w:rPr>
                <w:rFonts w:ascii="Calibri body" w:hAnsi="Calibri body"/>
                <w:color w:val="000000" w:themeColor="text1"/>
                <w:w w:val="103"/>
              </w:rPr>
              <w:t>.6 Which of the following escape sequence is used in JavaScript to insert a horizontal tab in an HTML page?</w:t>
            </w:r>
          </w:p>
        </w:tc>
      </w:tr>
      <w:tr w:rsidR="007E6D32" w14:paraId="23447B45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01AE92F" w14:textId="07A71A2B" w:rsidR="007E6D32" w:rsidRDefault="00F96240" w:rsidP="001703F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\n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370A3B0" w14:textId="0E2D942A" w:rsidR="007E6D32" w:rsidRDefault="00F96240" w:rsidP="001703F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\r</w:t>
            </w:r>
          </w:p>
        </w:tc>
      </w:tr>
      <w:tr w:rsidR="007E6D32" w14:paraId="145FC3E1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539C1DD" w14:textId="76A559E8" w:rsidR="007E6D32" w:rsidRDefault="00F96240" w:rsidP="001703F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\f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3CEECD0" w14:textId="31CC3662" w:rsidR="007E6D32" w:rsidRDefault="00F96240" w:rsidP="001703F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\t</w:t>
            </w:r>
          </w:p>
        </w:tc>
      </w:tr>
    </w:tbl>
    <w:p w14:paraId="62D09CFC" w14:textId="4D9880AB" w:rsidR="007E6D32" w:rsidRDefault="007E6D32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7E6D32" w14:paraId="7C952EB4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3482F" w14:textId="3CC117D9" w:rsidR="007E6D32" w:rsidRDefault="007E6D32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957BBE">
              <w:rPr>
                <w:rFonts w:ascii="Calibri body" w:hAnsi="Calibri body"/>
                <w:color w:val="000000" w:themeColor="text1"/>
                <w:w w:val="103"/>
              </w:rPr>
              <w:t>7</w:t>
            </w:r>
            <w:r w:rsidR="009103AB">
              <w:rPr>
                <w:rFonts w:ascii="Calibri body" w:hAnsi="Calibri body"/>
                <w:color w:val="000000" w:themeColor="text1"/>
                <w:w w:val="103"/>
              </w:rPr>
              <w:t xml:space="preserve"> Which of the following options are new input types in HTML5? (choose 3 </w:t>
            </w:r>
            <w:r w:rsidR="005C168F">
              <w:rPr>
                <w:rFonts w:ascii="Calibri body" w:hAnsi="Calibri body"/>
                <w:color w:val="000000" w:themeColor="text1"/>
                <w:w w:val="103"/>
              </w:rPr>
              <w:t>correct</w:t>
            </w:r>
            <w:r w:rsidR="009103AB">
              <w:rPr>
                <w:rFonts w:ascii="Calibri body" w:hAnsi="Calibri body"/>
                <w:color w:val="000000" w:themeColor="text1"/>
                <w:w w:val="103"/>
              </w:rPr>
              <w:t xml:space="preserve"> answers)</w:t>
            </w:r>
          </w:p>
        </w:tc>
      </w:tr>
      <w:tr w:rsidR="007E6D32" w14:paraId="000C4B47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22DA482" w14:textId="269D8242" w:rsidR="007E6D32" w:rsidRDefault="00851B34" w:rsidP="001703F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addres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C0CBF1B" w14:textId="21302832" w:rsidR="007E6D32" w:rsidRDefault="009103AB" w:rsidP="001703F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tel</w:t>
            </w:r>
            <w:proofErr w:type="spellEnd"/>
          </w:p>
        </w:tc>
      </w:tr>
      <w:tr w:rsidR="007E6D32" w14:paraId="49DE5816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2B08C73" w14:textId="08CA116A" w:rsidR="007E6D32" w:rsidRDefault="009103AB" w:rsidP="001703F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e-mail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A0917AE" w14:textId="462316D0" w:rsidR="007E6D32" w:rsidRDefault="009103AB" w:rsidP="001703F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range</w:t>
            </w:r>
          </w:p>
        </w:tc>
      </w:tr>
    </w:tbl>
    <w:p w14:paraId="26E33C6F" w14:textId="53DAEE6E" w:rsidR="007E6D32" w:rsidRDefault="007E6D32" w:rsidP="000A7835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7E6D32" w14:paraId="2C38B44D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48755" w14:textId="1FD997BB" w:rsidR="007E6D32" w:rsidRDefault="007E6D32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D162AD">
              <w:rPr>
                <w:rFonts w:ascii="Calibri body" w:hAnsi="Calibri body"/>
                <w:color w:val="000000" w:themeColor="text1"/>
                <w:w w:val="103"/>
              </w:rPr>
              <w:t>8 Which of the following options is a composite data type in JavaScript?</w:t>
            </w:r>
          </w:p>
        </w:tc>
      </w:tr>
      <w:tr w:rsidR="007E6D32" w14:paraId="0E35D67C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669C172" w14:textId="23356A51" w:rsidR="007E6D32" w:rsidRDefault="00D162AD" w:rsidP="001703F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Boolean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22EF339" w14:textId="26140893" w:rsidR="007E6D32" w:rsidRDefault="00D162AD" w:rsidP="001703F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Number</w:t>
            </w:r>
          </w:p>
        </w:tc>
      </w:tr>
      <w:tr w:rsidR="007E6D32" w14:paraId="61727985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272016D" w14:textId="3B99544C" w:rsidR="007E6D32" w:rsidRDefault="00D162AD" w:rsidP="001703F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String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AAD9D26" w14:textId="40DF4027" w:rsidR="007E6D32" w:rsidRDefault="00D162AD" w:rsidP="001703F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Object</w:t>
            </w:r>
          </w:p>
        </w:tc>
      </w:tr>
    </w:tbl>
    <w:p w14:paraId="10F9CCDA" w14:textId="2D725D2C" w:rsidR="007E6D32" w:rsidRDefault="007E6D32" w:rsidP="000A7835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7E6D32" w14:paraId="44ACEC5F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BF759" w14:textId="2A0B4E4A" w:rsidR="007E6D32" w:rsidRDefault="007E6D32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lastRenderedPageBreak/>
              <w:t>Q.</w:t>
            </w:r>
            <w:r w:rsidR="00C86BFE">
              <w:rPr>
                <w:rFonts w:ascii="Calibri body" w:hAnsi="Calibri body"/>
                <w:color w:val="000000" w:themeColor="text1"/>
                <w:w w:val="103"/>
              </w:rPr>
              <w:t>9 Which of the following browsers require the -</w:t>
            </w:r>
            <w:proofErr w:type="spellStart"/>
            <w:r w:rsidR="00C86BFE">
              <w:rPr>
                <w:rFonts w:ascii="Calibri body" w:hAnsi="Calibri body"/>
                <w:color w:val="000000" w:themeColor="text1"/>
                <w:w w:val="103"/>
              </w:rPr>
              <w:t>webkit</w:t>
            </w:r>
            <w:proofErr w:type="spellEnd"/>
            <w:r w:rsidR="00C86BFE">
              <w:rPr>
                <w:rFonts w:ascii="Calibri body" w:hAnsi="Calibri body"/>
                <w:color w:val="000000" w:themeColor="text1"/>
                <w:w w:val="103"/>
              </w:rPr>
              <w:t>- prefix to support CSS3</w:t>
            </w:r>
            <w:r w:rsidR="00725D43">
              <w:rPr>
                <w:rFonts w:ascii="Calibri body" w:hAnsi="Calibri body"/>
                <w:color w:val="000000" w:themeColor="text1"/>
                <w:w w:val="103"/>
              </w:rPr>
              <w:t xml:space="preserve"> </w:t>
            </w:r>
            <w:r w:rsidR="00C86BFE">
              <w:rPr>
                <w:rFonts w:ascii="Calibri body" w:hAnsi="Calibri body"/>
                <w:color w:val="000000" w:themeColor="text1"/>
                <w:w w:val="103"/>
              </w:rPr>
              <w:t>trans</w:t>
            </w:r>
            <w:r w:rsidR="00725D43">
              <w:rPr>
                <w:rFonts w:ascii="Calibri body" w:hAnsi="Calibri body"/>
                <w:color w:val="000000" w:themeColor="text1"/>
                <w:w w:val="103"/>
              </w:rPr>
              <w:t>itions? (choose 2 correct answers)</w:t>
            </w:r>
          </w:p>
        </w:tc>
      </w:tr>
      <w:tr w:rsidR="007E6D32" w14:paraId="5F5136B4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8F4C696" w14:textId="3C10ADDA" w:rsidR="007E6D32" w:rsidRDefault="00725D43" w:rsidP="001703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Apple Safari 3.1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1734CAC" w14:textId="5DCD322B" w:rsidR="007E6D32" w:rsidRDefault="00725D43" w:rsidP="001703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Mozilla Firefox 3.7</w:t>
            </w:r>
          </w:p>
        </w:tc>
      </w:tr>
      <w:tr w:rsidR="007E6D32" w14:paraId="4EF1C203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9AC7786" w14:textId="5718113E" w:rsidR="007E6D32" w:rsidRDefault="00725D43" w:rsidP="001703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Google Chrome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8722B3D" w14:textId="109211B1" w:rsidR="007E6D32" w:rsidRDefault="00725D43" w:rsidP="001703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Opera 10.5x</w:t>
            </w:r>
          </w:p>
        </w:tc>
      </w:tr>
    </w:tbl>
    <w:p w14:paraId="176D1C1B" w14:textId="78D17653" w:rsidR="007E6D32" w:rsidRDefault="007E6D32" w:rsidP="000A7835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7E6D32" w14:paraId="797D5C24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F4816" w14:textId="165F6CF1" w:rsidR="007E6D32" w:rsidRDefault="007E6D32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1</w:t>
            </w:r>
            <w:r w:rsidR="00523857">
              <w:rPr>
                <w:rFonts w:ascii="Calibri body" w:hAnsi="Calibri body"/>
                <w:color w:val="000000" w:themeColor="text1"/>
                <w:w w:val="103"/>
              </w:rPr>
              <w:t>0 Which of the following options are valid values that can be assigned to the text-decoration property (choose 3 correct answers)</w:t>
            </w:r>
          </w:p>
        </w:tc>
      </w:tr>
      <w:tr w:rsidR="007E6D32" w14:paraId="32EFDF5C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944BD59" w14:textId="4CFC5C7B" w:rsidR="007E6D32" w:rsidRDefault="00523857" w:rsidP="001703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non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D20EB4E" w14:textId="79F874E0" w:rsidR="007E6D32" w:rsidRDefault="00523857" w:rsidP="001703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overline </w:t>
            </w:r>
          </w:p>
        </w:tc>
      </w:tr>
      <w:tr w:rsidR="007E6D32" w14:paraId="5F11E6EA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758A5F6" w14:textId="6831EB9C" w:rsidR="007E6D32" w:rsidRDefault="00523857" w:rsidP="001703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strike-through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EE3AA87" w14:textId="45DED790" w:rsidR="007E6D32" w:rsidRDefault="00523857" w:rsidP="001703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line-through </w:t>
            </w:r>
          </w:p>
        </w:tc>
      </w:tr>
    </w:tbl>
    <w:p w14:paraId="16B53D59" w14:textId="50A3C8A8" w:rsidR="007E6D32" w:rsidRDefault="007E6D32" w:rsidP="000A7835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7E6D32" w14:paraId="1C8F648B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FD948" w14:textId="763950F0" w:rsidR="007E6D32" w:rsidRDefault="007E6D32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1</w:t>
            </w:r>
            <w:r w:rsidR="007C4498">
              <w:rPr>
                <w:rFonts w:ascii="Calibri body" w:hAnsi="Calibri body"/>
                <w:color w:val="000000" w:themeColor="text1"/>
                <w:w w:val="103"/>
              </w:rPr>
              <w:t xml:space="preserve">1 To use an event on a page </w:t>
            </w:r>
            <w:r w:rsidR="005E1661">
              <w:rPr>
                <w:rFonts w:ascii="Calibri body" w:hAnsi="Calibri body"/>
                <w:color w:val="000000" w:themeColor="text1"/>
                <w:w w:val="103"/>
              </w:rPr>
              <w:t>using jQuery</w:t>
            </w:r>
            <w:r w:rsidR="007C4498">
              <w:rPr>
                <w:rFonts w:ascii="Calibri body" w:hAnsi="Calibri body"/>
                <w:color w:val="000000" w:themeColor="text1"/>
                <w:w w:val="103"/>
              </w:rPr>
              <w:t>, in which of the following functions should the user call the event?</w:t>
            </w:r>
          </w:p>
        </w:tc>
      </w:tr>
      <w:tr w:rsidR="007E6D32" w14:paraId="254D493A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410E39D" w14:textId="32FAA036" w:rsidR="007E6D32" w:rsidRDefault="007C4498" w:rsidP="001703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$(document).call(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6F8E3F0" w14:textId="2E9B0A56" w:rsidR="007E6D32" w:rsidRDefault="007C4498" w:rsidP="001703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$(document).ready()</w:t>
            </w:r>
          </w:p>
        </w:tc>
      </w:tr>
      <w:tr w:rsidR="007E6D32" w14:paraId="577F1EFB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0FF0426" w14:textId="58F1A704" w:rsidR="007E6D32" w:rsidRDefault="007C4498" w:rsidP="001703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$(document).start(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24EE39E" w14:textId="50F11167" w:rsidR="007E6D32" w:rsidRDefault="007C4498" w:rsidP="001703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$(document).run()</w:t>
            </w:r>
          </w:p>
        </w:tc>
      </w:tr>
    </w:tbl>
    <w:p w14:paraId="3655AB0D" w14:textId="3560F854" w:rsidR="007E6D32" w:rsidRDefault="007E6D32" w:rsidP="000A7835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7E6D32" w14:paraId="447AD4B0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7FABC" w14:textId="49FA5308" w:rsidR="007E6D32" w:rsidRDefault="007E6D32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1</w:t>
            </w:r>
            <w:r w:rsidR="00EB0A31">
              <w:rPr>
                <w:rFonts w:ascii="Calibri body" w:hAnsi="Calibri body"/>
                <w:color w:val="000000" w:themeColor="text1"/>
                <w:w w:val="103"/>
              </w:rPr>
              <w:t>2 Identify the correct syntax to declare a pseudo-class.</w:t>
            </w:r>
          </w:p>
        </w:tc>
      </w:tr>
      <w:tr w:rsidR="007E6D32" w14:paraId="569162F5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73E4E56" w14:textId="00664E02" w:rsidR="007E6D32" w:rsidRDefault="00EB0A31" w:rsidP="001703F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Selector_name:state_name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{values}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C501062" w14:textId="497CBF8D" w:rsidR="007E6D32" w:rsidRDefault="00EB0A31" w:rsidP="001703F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Selector_name:state_name</w:t>
            </w:r>
            <w:proofErr w:type="spellEnd"/>
            <w:r w:rsidR="000F7142">
              <w:rPr>
                <w:rFonts w:ascii="Calibri body" w:hAnsi="Calibri body"/>
                <w:color w:val="000000" w:themeColor="text1"/>
                <w:w w:val="103"/>
              </w:rPr>
              <w:t xml:space="preserve"> </w:t>
            </w:r>
            <w:r>
              <w:rPr>
                <w:rFonts w:ascii="Calibri body" w:hAnsi="Calibri body"/>
                <w:color w:val="000000" w:themeColor="text1"/>
                <w:w w:val="103"/>
              </w:rPr>
              <w:t>{property: value}</w:t>
            </w:r>
          </w:p>
        </w:tc>
      </w:tr>
      <w:tr w:rsidR="007E6D32" w14:paraId="186FE058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28E2573" w14:textId="708CEFA2" w:rsidR="007E6D32" w:rsidRDefault="000F7142" w:rsidP="001703F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State_name:selector_name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 xml:space="preserve"> {property: value}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23F7B74" w14:textId="2F85B345" w:rsidR="007E6D32" w:rsidRDefault="000F7142" w:rsidP="001703F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Selector_name:state_name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{}</w:t>
            </w:r>
          </w:p>
        </w:tc>
      </w:tr>
    </w:tbl>
    <w:p w14:paraId="0CF37B77" w14:textId="3AC21422" w:rsidR="000C2F3B" w:rsidRDefault="000C2F3B" w:rsidP="000A7835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0C2F3B" w14:paraId="5F87C11A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9BDEC" w14:textId="40400325" w:rsidR="000C2F3B" w:rsidRDefault="000C2F3B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13_______ storage keeps track of data specific to one window or tab and discards it as soon as the user closes the tab.</w:t>
            </w:r>
          </w:p>
        </w:tc>
      </w:tr>
      <w:tr w:rsidR="000C2F3B" w14:paraId="6F3CE162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607EF63" w14:textId="0456C4F7" w:rsidR="000C2F3B" w:rsidRDefault="000C2F3B" w:rsidP="001703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Session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977AD37" w14:textId="3B730D1D" w:rsidR="000C2F3B" w:rsidRDefault="000C2F3B" w:rsidP="001703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Applicaton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 xml:space="preserve"> </w:t>
            </w:r>
          </w:p>
        </w:tc>
      </w:tr>
      <w:tr w:rsidR="000C2F3B" w14:paraId="4C2F75EE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D9F549B" w14:textId="3725B176" w:rsidR="000C2F3B" w:rsidRDefault="000C2F3B" w:rsidP="001703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Local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47D7648" w14:textId="084A65FB" w:rsidR="000C2F3B" w:rsidRDefault="000C2F3B" w:rsidP="001703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Page</w:t>
            </w:r>
          </w:p>
        </w:tc>
      </w:tr>
    </w:tbl>
    <w:p w14:paraId="2FDFC720" w14:textId="0A4D5CA0" w:rsidR="000C2F3B" w:rsidRDefault="000C2F3B" w:rsidP="000A7835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0C2F3B" w14:paraId="39703C79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BC6A3" w14:textId="6B3687B6" w:rsidR="000C2F3B" w:rsidRDefault="000C2F3B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1</w:t>
            </w:r>
            <w:r w:rsidR="005F4FA8">
              <w:rPr>
                <w:rFonts w:ascii="Calibri body" w:hAnsi="Calibri body"/>
                <w:color w:val="000000" w:themeColor="text1"/>
                <w:w w:val="103"/>
              </w:rPr>
              <w:t>4</w:t>
            </w:r>
            <w:r w:rsidR="003D593B">
              <w:rPr>
                <w:rFonts w:ascii="Calibri body" w:hAnsi="Calibri body"/>
                <w:color w:val="000000" w:themeColor="text1"/>
                <w:w w:val="103"/>
              </w:rPr>
              <w:t xml:space="preserve"> _______ uses JavaScript and CSS to make dynamic web pages.</w:t>
            </w:r>
          </w:p>
        </w:tc>
      </w:tr>
      <w:tr w:rsidR="000C2F3B" w14:paraId="47DE38F3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1CCBEF5" w14:textId="4DC2F972" w:rsidR="000C2F3B" w:rsidRDefault="005F4FA8" w:rsidP="001703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JavaScript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6C67E0B" w14:textId="4BA9AE42" w:rsidR="000C2F3B" w:rsidRDefault="005F4FA8" w:rsidP="001703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CSS</w:t>
            </w:r>
          </w:p>
        </w:tc>
      </w:tr>
      <w:tr w:rsidR="000C2F3B" w14:paraId="442FE5E7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33B8AA9" w14:textId="1EA4F970" w:rsidR="000C2F3B" w:rsidRDefault="005F4FA8" w:rsidP="001703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XHTML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E433AB5" w14:textId="4B00BF06" w:rsidR="000C2F3B" w:rsidRDefault="005F4FA8" w:rsidP="001703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DHTML</w:t>
            </w:r>
          </w:p>
        </w:tc>
      </w:tr>
    </w:tbl>
    <w:p w14:paraId="5B49AE90" w14:textId="77777777" w:rsidR="000C2F3B" w:rsidRDefault="000C2F3B" w:rsidP="000C2F3B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0C2F3B" w14:paraId="0B48FB3A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75085" w14:textId="69551A9D" w:rsidR="000C2F3B" w:rsidRDefault="000C2F3B" w:rsidP="00AB7802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1</w:t>
            </w:r>
            <w:r w:rsidR="005F4FA8">
              <w:rPr>
                <w:rFonts w:ascii="Calibri body" w:hAnsi="Calibri body"/>
                <w:color w:val="000000" w:themeColor="text1"/>
                <w:w w:val="103"/>
              </w:rPr>
              <w:t>5</w:t>
            </w:r>
            <w:r w:rsidR="00194DD7">
              <w:rPr>
                <w:rFonts w:ascii="Calibri body" w:hAnsi="Calibri body"/>
                <w:color w:val="000000" w:themeColor="text1"/>
                <w:w w:val="103"/>
              </w:rPr>
              <w:t xml:space="preserve"> Which attribute o</w:t>
            </w:r>
            <w:r w:rsidR="00AB7802">
              <w:rPr>
                <w:rFonts w:ascii="Calibri body" w:hAnsi="Calibri body"/>
                <w:color w:val="000000" w:themeColor="text1"/>
                <w:w w:val="103"/>
              </w:rPr>
              <w:t xml:space="preserve">f Audio tag identifies whether </w:t>
            </w:r>
            <w:r w:rsidR="00194DD7">
              <w:rPr>
                <w:rFonts w:ascii="Calibri body" w:hAnsi="Calibri body"/>
                <w:color w:val="000000" w:themeColor="text1"/>
                <w:w w:val="103"/>
              </w:rPr>
              <w:t>to replay the audio once it has stopped</w:t>
            </w:r>
            <w:r w:rsidR="00E71902">
              <w:rPr>
                <w:rFonts w:ascii="Calibri body" w:hAnsi="Calibri body"/>
                <w:color w:val="000000" w:themeColor="text1"/>
                <w:w w:val="103"/>
              </w:rPr>
              <w:t>?</w:t>
            </w:r>
          </w:p>
        </w:tc>
      </w:tr>
      <w:tr w:rsidR="000C2F3B" w14:paraId="7639BD2A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9DA8BC2" w14:textId="6635B5C1" w:rsidR="000C2F3B" w:rsidRDefault="00E71902" w:rsidP="001703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autoplay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03040FC" w14:textId="61E6EA53" w:rsidR="000C2F3B" w:rsidRDefault="00E71902" w:rsidP="001703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preload </w:t>
            </w:r>
          </w:p>
        </w:tc>
      </w:tr>
      <w:tr w:rsidR="000C2F3B" w14:paraId="6CAE2F57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01AE840" w14:textId="0C589DC4" w:rsidR="000C2F3B" w:rsidRDefault="00E71902" w:rsidP="001703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loop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34C999F" w14:textId="5DC2A1CC" w:rsidR="000C2F3B" w:rsidRDefault="00E71902" w:rsidP="001703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autobuffer</w:t>
            </w:r>
            <w:proofErr w:type="spellEnd"/>
          </w:p>
        </w:tc>
      </w:tr>
    </w:tbl>
    <w:p w14:paraId="152E44B7" w14:textId="77777777" w:rsidR="000C2F3B" w:rsidRDefault="000C2F3B" w:rsidP="000C2F3B">
      <w:pPr>
        <w:rPr>
          <w:sz w:val="16"/>
          <w:szCs w:val="16"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D75867" w14:paraId="36DC9F43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40E7D" w14:textId="3E72C9F3" w:rsidR="00D75867" w:rsidRDefault="00D75867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16 Identify the correct syntax of doctype in HTML5.</w:t>
            </w:r>
          </w:p>
        </w:tc>
      </w:tr>
      <w:tr w:rsidR="00D75867" w14:paraId="64547368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8D69C9D" w14:textId="34C8C71C" w:rsidR="00D75867" w:rsidRDefault="00D75867" w:rsidP="001703F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?DOCTYPE html&gt;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C43139E" w14:textId="6423BCF6" w:rsidR="00D75867" w:rsidRDefault="00D75867" w:rsidP="001703F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!DOCTYPE html&gt;</w:t>
            </w:r>
          </w:p>
        </w:tc>
      </w:tr>
      <w:tr w:rsidR="00D75867" w14:paraId="5DCBA8C8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6DC42E9" w14:textId="620D2B99" w:rsidR="00D75867" w:rsidRDefault="00D75867" w:rsidP="001703F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!DOCTYPE html!&gt;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AFFAE3A" w14:textId="1363930E" w:rsidR="00D75867" w:rsidRDefault="00D75867" w:rsidP="001703F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?DOCTYPE htm?&gt;</w:t>
            </w:r>
          </w:p>
        </w:tc>
      </w:tr>
    </w:tbl>
    <w:p w14:paraId="54E723F1" w14:textId="4E4C7F9B" w:rsidR="000C2F3B" w:rsidRDefault="00E34501" w:rsidP="00B902C7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34501" w14:paraId="0C0DB6DD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32EF8" w14:textId="08AA7436" w:rsidR="00E34501" w:rsidRDefault="00E34501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1</w:t>
            </w:r>
            <w:r w:rsidR="00C0387D">
              <w:rPr>
                <w:rFonts w:ascii="Calibri body" w:hAnsi="Calibri body"/>
                <w:color w:val="000000" w:themeColor="text1"/>
                <w:w w:val="103"/>
              </w:rPr>
              <w:t>7</w:t>
            </w:r>
            <w:r w:rsidR="00DF13AD">
              <w:rPr>
                <w:rFonts w:ascii="Calibri body" w:hAnsi="Calibri body"/>
                <w:color w:val="000000" w:themeColor="text1"/>
                <w:w w:val="103"/>
              </w:rPr>
              <w:t xml:space="preserve"> The _______ element is a column or a selection that generally contains data linked to the main information but not as relevant or important as the main information.</w:t>
            </w:r>
          </w:p>
        </w:tc>
      </w:tr>
      <w:tr w:rsidR="00E34501" w14:paraId="3878BCF5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52CFCCD" w14:textId="50337E3B" w:rsidR="00E34501" w:rsidRDefault="00B902C7" w:rsidP="009F65E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aside&gt;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9EB0703" w14:textId="50C61AB2" w:rsidR="00E34501" w:rsidRDefault="00B902C7" w:rsidP="009F65E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nav</w:t>
            </w:r>
            <w:r w:rsidR="00DF13AD">
              <w:rPr>
                <w:rFonts w:ascii="Calibri body" w:hAnsi="Calibri body"/>
                <w:color w:val="000000" w:themeColor="text1"/>
                <w:w w:val="103"/>
              </w:rPr>
              <w:t>&gt;</w:t>
            </w:r>
          </w:p>
        </w:tc>
      </w:tr>
      <w:tr w:rsidR="00E34501" w14:paraId="57149A40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AF5C5B2" w14:textId="315E68E9" w:rsidR="00E34501" w:rsidRDefault="00DF13AD" w:rsidP="009F65E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mark&gt;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1ADE41B" w14:textId="49E14B42" w:rsidR="00E34501" w:rsidRDefault="00DF13AD" w:rsidP="009F65E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selection&gt;</w:t>
            </w:r>
          </w:p>
        </w:tc>
      </w:tr>
    </w:tbl>
    <w:p w14:paraId="5341F50F" w14:textId="72459B3D" w:rsidR="00E34501" w:rsidRDefault="00E34501" w:rsidP="000A7835">
      <w:pPr>
        <w:rPr>
          <w:sz w:val="16"/>
          <w:szCs w:val="16"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34501" w14:paraId="7BE1546C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9DF88" w14:textId="389844A2" w:rsidR="00E34501" w:rsidRDefault="00E34501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1</w:t>
            </w:r>
            <w:r w:rsidR="00C0387D">
              <w:rPr>
                <w:rFonts w:ascii="Calibri body" w:hAnsi="Calibri body"/>
                <w:color w:val="000000" w:themeColor="text1"/>
                <w:w w:val="103"/>
              </w:rPr>
              <w:t>8</w:t>
            </w:r>
            <w:r w:rsidR="00A63F24">
              <w:rPr>
                <w:rFonts w:ascii="Calibri body" w:hAnsi="Calibri body"/>
                <w:color w:val="000000" w:themeColor="text1"/>
                <w:w w:val="103"/>
              </w:rPr>
              <w:t xml:space="preserve"> The _______ element emphasizes the text as compared to its surrounding text.</w:t>
            </w:r>
          </w:p>
        </w:tc>
      </w:tr>
      <w:tr w:rsidR="00E34501" w14:paraId="3AA7B09D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E70A25B" w14:textId="2E9A6D45" w:rsidR="00E34501" w:rsidRDefault="00A63F24" w:rsidP="009F65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STRONG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2113EEC" w14:textId="38A5B4DC" w:rsidR="00E34501" w:rsidRDefault="00A63F24" w:rsidP="009F65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SUB</w:t>
            </w:r>
          </w:p>
        </w:tc>
      </w:tr>
      <w:tr w:rsidR="00E34501" w14:paraId="71259464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E2F3872" w14:textId="1A978EEF" w:rsidR="00E34501" w:rsidRDefault="00A63F24" w:rsidP="009F65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SUP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4955D36" w14:textId="4E01E00F" w:rsidR="00E34501" w:rsidRDefault="00A63F24" w:rsidP="009F65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INS</w:t>
            </w:r>
          </w:p>
        </w:tc>
      </w:tr>
    </w:tbl>
    <w:p w14:paraId="7C3C0396" w14:textId="77777777" w:rsidR="00E34501" w:rsidRDefault="00E34501" w:rsidP="000A7835">
      <w:pPr>
        <w:rPr>
          <w:sz w:val="16"/>
          <w:szCs w:val="16"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34501" w14:paraId="5467004D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C7025" w14:textId="3354C925" w:rsidR="00E34501" w:rsidRDefault="001B5D8D" w:rsidP="00C0387D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lastRenderedPageBreak/>
              <w:t>Q.19 Identify</w:t>
            </w:r>
            <w:r w:rsidR="00B9673E">
              <w:rPr>
                <w:rFonts w:ascii="Calibri body" w:hAnsi="Calibri body"/>
                <w:color w:val="000000" w:themeColor="text1"/>
                <w:w w:val="103"/>
              </w:rPr>
              <w:t xml:space="preserve"> the category of pattern matching where characters or symbols allow matching characters the reappear frequently in a sting. </w:t>
            </w:r>
          </w:p>
        </w:tc>
      </w:tr>
      <w:tr w:rsidR="00E34501" w14:paraId="53B12D3B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E83610B" w14:textId="6B6D3754" w:rsidR="00E34501" w:rsidRDefault="00B9673E" w:rsidP="009F65E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Position matching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12E9905" w14:textId="6A7D1B86" w:rsidR="00E34501" w:rsidRDefault="00B9673E" w:rsidP="009F65E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Character classes </w:t>
            </w:r>
          </w:p>
        </w:tc>
      </w:tr>
      <w:tr w:rsidR="00E34501" w14:paraId="7AE47107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F211729" w14:textId="7F17C1DA" w:rsidR="00E34501" w:rsidRDefault="00B9673E" w:rsidP="009F65E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Repetition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3825ADC" w14:textId="164E31D4" w:rsidR="00E34501" w:rsidRDefault="00B9673E" w:rsidP="009F65E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Back Reference </w:t>
            </w:r>
          </w:p>
        </w:tc>
      </w:tr>
    </w:tbl>
    <w:p w14:paraId="10F55416" w14:textId="77777777" w:rsidR="00845DA0" w:rsidRDefault="00845DA0" w:rsidP="000A7835">
      <w:pPr>
        <w:rPr>
          <w:sz w:val="16"/>
          <w:szCs w:val="16"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34501" w14:paraId="18F9C551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88457" w14:textId="3C93D8F1" w:rsidR="00E34501" w:rsidRDefault="00E34501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E36036">
              <w:rPr>
                <w:rFonts w:ascii="Calibri body" w:hAnsi="Calibri body"/>
                <w:color w:val="000000" w:themeColor="text1"/>
                <w:w w:val="103"/>
              </w:rPr>
              <w:t>2</w:t>
            </w:r>
            <w:r w:rsidR="00C0387D">
              <w:rPr>
                <w:rFonts w:ascii="Calibri body" w:hAnsi="Calibri body"/>
                <w:color w:val="000000" w:themeColor="text1"/>
                <w:w w:val="103"/>
              </w:rPr>
              <w:t>0</w:t>
            </w:r>
            <w:r w:rsidR="00E36036">
              <w:rPr>
                <w:rFonts w:ascii="Calibri body" w:hAnsi="Calibri body"/>
                <w:color w:val="000000" w:themeColor="text1"/>
                <w:w w:val="103"/>
              </w:rPr>
              <w:t xml:space="preserve"> Identify the correct method for displaying an image on a Web page.</w:t>
            </w:r>
          </w:p>
        </w:tc>
      </w:tr>
      <w:tr w:rsidR="00E34501" w14:paraId="5031AFC2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1136162" w14:textId="099C1C96" w:rsidR="00E34501" w:rsidRDefault="00E36036" w:rsidP="009F65E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IMG source=”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sample.jph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” width=”200” height=”100”&gt;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F8BC5D8" w14:textId="7254247C" w:rsidR="00E34501" w:rsidRDefault="00E36036" w:rsidP="009F65E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&lt;IMG </w:t>
            </w:r>
            <w:r w:rsidR="00556363">
              <w:rPr>
                <w:rFonts w:ascii="Calibri body" w:hAnsi="Calibri body"/>
                <w:color w:val="000000" w:themeColor="text1"/>
                <w:w w:val="103"/>
              </w:rPr>
              <w:t>path</w:t>
            </w:r>
            <w:r>
              <w:rPr>
                <w:rFonts w:ascii="Calibri body" w:hAnsi="Calibri body"/>
                <w:color w:val="000000" w:themeColor="text1"/>
                <w:w w:val="103"/>
              </w:rPr>
              <w:t>=”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sample.jph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” width=”200” height=”100”&gt;</w:t>
            </w:r>
          </w:p>
        </w:tc>
      </w:tr>
      <w:tr w:rsidR="00E34501" w14:paraId="07E20D01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D307979" w14:textId="26BC05BD" w:rsidR="00E34501" w:rsidRDefault="00556363" w:rsidP="009F65E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IMG name=”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sample.jph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” width=”200” height=”100”&gt;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7B0E22F" w14:textId="13B9B7B7" w:rsidR="00E34501" w:rsidRDefault="00556363" w:rsidP="009F65E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&lt;IMG 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src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=”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sample.jph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” width=”200” height=”100”&gt;</w:t>
            </w:r>
          </w:p>
        </w:tc>
      </w:tr>
    </w:tbl>
    <w:p w14:paraId="52708058" w14:textId="4BA74A38" w:rsidR="00E34501" w:rsidRDefault="00E34501" w:rsidP="000A7835">
      <w:pPr>
        <w:rPr>
          <w:sz w:val="16"/>
          <w:szCs w:val="16"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34501" w14:paraId="0B3EA440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15034" w14:textId="05D498C7" w:rsidR="00E34501" w:rsidRDefault="00E34501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C0387D">
              <w:rPr>
                <w:rFonts w:ascii="Calibri body" w:hAnsi="Calibri body"/>
                <w:color w:val="000000" w:themeColor="text1"/>
                <w:w w:val="103"/>
              </w:rPr>
              <w:t>21</w:t>
            </w:r>
            <w:r w:rsidR="0048546A">
              <w:rPr>
                <w:rFonts w:ascii="Calibri body" w:hAnsi="Calibri body"/>
                <w:color w:val="000000" w:themeColor="text1"/>
                <w:w w:val="103"/>
              </w:rPr>
              <w:t xml:space="preserve"> Which of the following options are new form elements introduced in HTML5 (choose 3 correct answers)</w:t>
            </w:r>
          </w:p>
        </w:tc>
      </w:tr>
      <w:tr w:rsidR="00E34501" w14:paraId="7024EEB7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D2FD80E" w14:textId="791929CD" w:rsidR="00E34501" w:rsidRDefault="0048546A" w:rsidP="009F65E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Datalist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F8082C1" w14:textId="41FF3EEB" w:rsidR="00E34501" w:rsidRDefault="0048546A" w:rsidP="009F65E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Progress </w:t>
            </w:r>
          </w:p>
        </w:tc>
      </w:tr>
      <w:tr w:rsidR="00E34501" w14:paraId="5E68CCBA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3E6E30E" w14:textId="73F73FA7" w:rsidR="00E34501" w:rsidRDefault="0048546A" w:rsidP="009F65E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Input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BA18499" w14:textId="6C6F53B1" w:rsidR="00E34501" w:rsidRDefault="0048546A" w:rsidP="009F65E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Meter</w:t>
            </w:r>
          </w:p>
        </w:tc>
      </w:tr>
    </w:tbl>
    <w:p w14:paraId="6BD72773" w14:textId="2782EA81" w:rsidR="00E34501" w:rsidRDefault="00E34501" w:rsidP="000A7835">
      <w:pPr>
        <w:rPr>
          <w:sz w:val="16"/>
          <w:szCs w:val="16"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34501" w14:paraId="493B6871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65A19" w14:textId="3A323C72" w:rsidR="00E34501" w:rsidRDefault="00E34501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C0387D">
              <w:rPr>
                <w:rFonts w:ascii="Calibri body" w:hAnsi="Calibri body"/>
                <w:color w:val="000000" w:themeColor="text1"/>
                <w:w w:val="103"/>
              </w:rPr>
              <w:t>22</w:t>
            </w:r>
            <w:r w:rsidR="0048546A">
              <w:rPr>
                <w:rFonts w:ascii="Calibri body" w:hAnsi="Calibri body"/>
                <w:color w:val="000000" w:themeColor="text1"/>
                <w:w w:val="103"/>
              </w:rPr>
              <w:t xml:space="preserve"> Which of the following meta tags indicates that the web application runs in a full-screen mode?</w:t>
            </w:r>
          </w:p>
        </w:tc>
      </w:tr>
      <w:tr w:rsidR="00E34501" w14:paraId="691BEBFD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7229E88" w14:textId="09FFD00F" w:rsidR="00E34501" w:rsidRDefault="0048546A" w:rsidP="009F65E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meta name=?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HandheldFriendly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? content=?true?/&gt;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62874F6" w14:textId="1A2A6D95" w:rsidR="00E34501" w:rsidRDefault="0048546A" w:rsidP="009F65E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meta name=”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MobileOptimized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” content=”width” /&gt;</w:t>
            </w:r>
          </w:p>
        </w:tc>
      </w:tr>
      <w:tr w:rsidR="00E34501" w14:paraId="326F1922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F3934F4" w14:textId="114DDF2D" w:rsidR="00E34501" w:rsidRDefault="009C5F1C" w:rsidP="009F65E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meta name=?</w:t>
            </w:r>
            <w:r w:rsidR="00AC4FED" w:rsidRPr="00AC4FED">
              <w:rPr>
                <w:rFonts w:ascii="Calibri body" w:hAnsi="Calibri body"/>
                <w:color w:val="000000" w:themeColor="text1"/>
                <w:w w:val="103"/>
              </w:rPr>
              <w:t>apple-mobile-web-app-capable</w:t>
            </w:r>
            <w:r>
              <w:rPr>
                <w:rFonts w:ascii="Calibri body" w:hAnsi="Calibri body"/>
                <w:color w:val="000000" w:themeColor="text1"/>
                <w:w w:val="103"/>
              </w:rPr>
              <w:t>? content=?yes?/&gt;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0B17200" w14:textId="006C9F8E" w:rsidR="00E34501" w:rsidRDefault="009C5F1C" w:rsidP="009F65E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meta name=?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Formatdetection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? content=?telephone=no?/&gt;</w:t>
            </w:r>
          </w:p>
        </w:tc>
      </w:tr>
    </w:tbl>
    <w:p w14:paraId="646B1EB8" w14:textId="7FDE51EF" w:rsidR="00E34501" w:rsidRDefault="00E34501" w:rsidP="000A7835">
      <w:pPr>
        <w:rPr>
          <w:sz w:val="16"/>
          <w:szCs w:val="16"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34501" w14:paraId="2CEE0A1D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375E1" w14:textId="61DB0566" w:rsidR="00E34501" w:rsidRDefault="00E34501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C0387D">
              <w:rPr>
                <w:rFonts w:ascii="Calibri body" w:hAnsi="Calibri body"/>
                <w:color w:val="000000" w:themeColor="text1"/>
                <w:w w:val="103"/>
              </w:rPr>
              <w:t>23</w:t>
            </w:r>
            <w:r w:rsidR="00B53EC5">
              <w:rPr>
                <w:rFonts w:ascii="Calibri body" w:hAnsi="Calibri body"/>
                <w:color w:val="000000" w:themeColor="text1"/>
                <w:w w:val="103"/>
              </w:rPr>
              <w:t xml:space="preserve"> </w:t>
            </w:r>
            <w:r w:rsidR="00AE4707">
              <w:rPr>
                <w:rFonts w:ascii="Calibri body" w:hAnsi="Calibri body"/>
                <w:color w:val="000000" w:themeColor="text1"/>
                <w:w w:val="103"/>
              </w:rPr>
              <w:t>Identify the correct syntax to create a geolocation object in JavaScript.</w:t>
            </w:r>
          </w:p>
        </w:tc>
      </w:tr>
      <w:tr w:rsidR="00E34501" w14:paraId="00A3D195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306B80D" w14:textId="1F44E779" w:rsidR="00E34501" w:rsidRDefault="00AE4707" w:rsidP="009F65E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&lt;var 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geoloc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 xml:space="preserve"> = 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windows.navigator.geolocation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;&gt;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3CFA96E" w14:textId="3E5A1631" w:rsidR="00E34501" w:rsidRDefault="00AE4707" w:rsidP="009F65E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&lt;var 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geoloc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 xml:space="preserve"> = 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window.navigator.geolocation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;&gt;</w:t>
            </w:r>
          </w:p>
        </w:tc>
      </w:tr>
      <w:tr w:rsidR="00E34501" w14:paraId="2F2CBCA3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7ABF4E8" w14:textId="706EA1C8" w:rsidR="00E34501" w:rsidRDefault="00AE4707" w:rsidP="009F65E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&lt;var 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geoloc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 xml:space="preserve"> =  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navigator.geolocation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; &gt;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ADF2F78" w14:textId="7193C918" w:rsidR="00E34501" w:rsidRDefault="00AE4707" w:rsidP="009F65E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&lt;var 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geoloc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 xml:space="preserve"> = 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navigator.window.geolocation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; &gt;</w:t>
            </w:r>
          </w:p>
        </w:tc>
      </w:tr>
    </w:tbl>
    <w:p w14:paraId="0EFA33D7" w14:textId="74DF99A4" w:rsidR="00E34501" w:rsidRDefault="00E34501" w:rsidP="000A7835">
      <w:pPr>
        <w:rPr>
          <w:sz w:val="16"/>
          <w:szCs w:val="16"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34501" w14:paraId="1665FB9C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4BF27" w14:textId="72ED830D" w:rsidR="00E34501" w:rsidRDefault="00E34501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C0387D">
              <w:rPr>
                <w:rFonts w:ascii="Calibri body" w:hAnsi="Calibri body"/>
                <w:color w:val="000000" w:themeColor="text1"/>
                <w:w w:val="103"/>
              </w:rPr>
              <w:t>24</w:t>
            </w:r>
            <w:r w:rsidR="00C862BA">
              <w:rPr>
                <w:rFonts w:ascii="Calibri body" w:hAnsi="Calibri body"/>
                <w:color w:val="000000" w:themeColor="text1"/>
                <w:w w:val="103"/>
              </w:rPr>
              <w:t xml:space="preserve"> Which of the following options is text-level semantic tag?</w:t>
            </w:r>
          </w:p>
        </w:tc>
      </w:tr>
      <w:tr w:rsidR="00E34501" w14:paraId="112CFFE8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1724B3D" w14:textId="351944ED" w:rsidR="00E34501" w:rsidRDefault="00C862BA" w:rsidP="009F65E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Selection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8BD4C82" w14:textId="022FC7F3" w:rsidR="00E34501" w:rsidRPr="00653981" w:rsidRDefault="00C862BA" w:rsidP="009F65E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653981">
              <w:rPr>
                <w:rFonts w:ascii="Calibri body" w:hAnsi="Calibri body"/>
                <w:color w:val="000000" w:themeColor="text1"/>
                <w:w w:val="103"/>
              </w:rPr>
              <w:t>Aside</w:t>
            </w:r>
          </w:p>
        </w:tc>
      </w:tr>
      <w:tr w:rsidR="00E34501" w14:paraId="40B2AAF9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6621152" w14:textId="3BBAA0E2" w:rsidR="00E34501" w:rsidRDefault="00C862BA" w:rsidP="009F65E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Na</w:t>
            </w:r>
            <w:r w:rsidR="006F2484">
              <w:rPr>
                <w:rFonts w:ascii="Calibri body" w:hAnsi="Calibri body"/>
                <w:color w:val="000000" w:themeColor="text1"/>
                <w:w w:val="103"/>
              </w:rPr>
              <w:t>v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B3F2671" w14:textId="324B782D" w:rsidR="00E34501" w:rsidRDefault="00C862BA" w:rsidP="009F65E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Mark</w:t>
            </w:r>
          </w:p>
        </w:tc>
      </w:tr>
    </w:tbl>
    <w:p w14:paraId="41160EDB" w14:textId="4DF101DB" w:rsidR="00E34501" w:rsidRDefault="00E34501" w:rsidP="000A7835">
      <w:pPr>
        <w:rPr>
          <w:sz w:val="16"/>
          <w:szCs w:val="16"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34501" w14:paraId="272F54A1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29A1F" w14:textId="7B48EBC6" w:rsidR="00E34501" w:rsidRDefault="00E34501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C0387D">
              <w:rPr>
                <w:rFonts w:ascii="Calibri body" w:hAnsi="Calibri body"/>
                <w:color w:val="000000" w:themeColor="text1"/>
                <w:w w:val="103"/>
              </w:rPr>
              <w:t>25</w:t>
            </w:r>
            <w:r w:rsidR="00754E52">
              <w:rPr>
                <w:rFonts w:ascii="Calibri body" w:hAnsi="Calibri body"/>
                <w:color w:val="000000" w:themeColor="text1"/>
                <w:w w:val="103"/>
              </w:rPr>
              <w:t xml:space="preserve"> Which of the following options are correct values for the target attribute of the A element? (Choose 3 correct answer)</w:t>
            </w:r>
          </w:p>
        </w:tc>
      </w:tr>
      <w:tr w:rsidR="00E34501" w14:paraId="359DB40F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DCE7542" w14:textId="53D39E46" w:rsidR="00E34501" w:rsidRDefault="00754E52" w:rsidP="009F65E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_self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4755DD6" w14:textId="3287A75B" w:rsidR="00E34501" w:rsidRDefault="00754E52" w:rsidP="009F65E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_blank</w:t>
            </w:r>
          </w:p>
        </w:tc>
      </w:tr>
      <w:tr w:rsidR="00E34501" w14:paraId="530EF93D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E116AB4" w14:textId="181DC18B" w:rsidR="00E34501" w:rsidRDefault="00754E52" w:rsidP="009F65E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_top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D3771A0" w14:textId="26C2E43F" w:rsidR="00E34501" w:rsidRDefault="00754E52" w:rsidP="009F65E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_new</w:t>
            </w:r>
          </w:p>
        </w:tc>
      </w:tr>
    </w:tbl>
    <w:p w14:paraId="59B0AC02" w14:textId="77777777" w:rsidR="00793A69" w:rsidRDefault="00793A69" w:rsidP="000A7835">
      <w:pPr>
        <w:rPr>
          <w:sz w:val="16"/>
          <w:szCs w:val="16"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34501" w14:paraId="047B9F86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1EBB1" w14:textId="1B33114F" w:rsidR="00E34501" w:rsidRDefault="00E34501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C0387D">
              <w:rPr>
                <w:rFonts w:ascii="Calibri body" w:hAnsi="Calibri body"/>
                <w:color w:val="000000" w:themeColor="text1"/>
                <w:w w:val="103"/>
              </w:rPr>
              <w:t>26</w:t>
            </w:r>
            <w:r w:rsidR="003835E0">
              <w:rPr>
                <w:rFonts w:ascii="Calibri body" w:hAnsi="Calibri body"/>
                <w:color w:val="000000" w:themeColor="text1"/>
                <w:w w:val="103"/>
              </w:rPr>
              <w:t xml:space="preserve"> Which of the following options are new features in HTML5? (Choose 3 correct answers) </w:t>
            </w:r>
          </w:p>
        </w:tc>
      </w:tr>
      <w:tr w:rsidR="00E34501" w14:paraId="64CBE1BC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5A39054" w14:textId="1B30E2EB" w:rsidR="00E34501" w:rsidRDefault="003835E0" w:rsidP="009F65E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canvas&gt;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EE4A648" w14:textId="24FE2C8B" w:rsidR="00E34501" w:rsidRDefault="003835E0" w:rsidP="009F65E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div&gt;</w:t>
            </w:r>
          </w:p>
        </w:tc>
      </w:tr>
      <w:tr w:rsidR="00E34501" w14:paraId="40B53195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C9FD15E" w14:textId="30A4E6FF" w:rsidR="00E34501" w:rsidRDefault="003835E0" w:rsidP="009F65E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article&gt;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A300ED1" w14:textId="64C38AAE" w:rsidR="00E34501" w:rsidRDefault="003835E0" w:rsidP="009F65E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audio&gt;</w:t>
            </w:r>
          </w:p>
        </w:tc>
      </w:tr>
    </w:tbl>
    <w:p w14:paraId="6DDBC282" w14:textId="6031FB7D" w:rsidR="00E34501" w:rsidRDefault="00E34501" w:rsidP="000A7835">
      <w:pPr>
        <w:rPr>
          <w:sz w:val="16"/>
          <w:szCs w:val="16"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34501" w14:paraId="7CB2B6D9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8C036" w14:textId="389D138D" w:rsidR="00E34501" w:rsidRDefault="00E34501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C0387D">
              <w:rPr>
                <w:rFonts w:ascii="Calibri body" w:hAnsi="Calibri body"/>
                <w:color w:val="000000" w:themeColor="text1"/>
                <w:w w:val="103"/>
              </w:rPr>
              <w:t>27</w:t>
            </w:r>
            <w:r w:rsidR="00CD3B2C">
              <w:rPr>
                <w:rFonts w:ascii="Calibri body" w:hAnsi="Calibri body"/>
                <w:color w:val="000000" w:themeColor="text1"/>
                <w:w w:val="103"/>
              </w:rPr>
              <w:t xml:space="preserve"> Identify the correct syntax for specifying an inline style for the &lt;p&gt; tag.</w:t>
            </w:r>
          </w:p>
        </w:tc>
      </w:tr>
      <w:tr w:rsidR="00E34501" w14:paraId="0D39694E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F1D9DDD" w14:textId="6C1F1D65" w:rsidR="00E34501" w:rsidRDefault="00CD3B2C" w:rsidP="009F65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p style=”font-size: 20 px; color: red;”&gt;&lt;/p&gt;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E3E0B03" w14:textId="6821F66D" w:rsidR="00E34501" w:rsidRDefault="00CD3B2C" w:rsidP="009F65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&lt;p 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fontstyle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 xml:space="preserve">=”font-size: 20 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px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; color: red;”&gt;&lt;/p&gt;</w:t>
            </w:r>
          </w:p>
        </w:tc>
      </w:tr>
      <w:tr w:rsidR="00E34501" w14:paraId="25A276CF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E89886F" w14:textId="5BDD5125" w:rsidR="00E34501" w:rsidRDefault="00CD3B2C" w:rsidP="009F65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p font-size: 20 px; color: red;”&gt;&lt;/p&gt;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D4405E2" w14:textId="38ADA7DE" w:rsidR="00E34501" w:rsidRDefault="00CD3B2C" w:rsidP="009F65E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p style=”font-size: 20; color: red;”&gt;&lt;/p&gt;</w:t>
            </w:r>
          </w:p>
        </w:tc>
      </w:tr>
    </w:tbl>
    <w:p w14:paraId="7889D4E1" w14:textId="032904EA" w:rsidR="00E34501" w:rsidRDefault="00E34501" w:rsidP="000A7835">
      <w:pPr>
        <w:rPr>
          <w:sz w:val="16"/>
          <w:szCs w:val="16"/>
        </w:rPr>
      </w:pPr>
    </w:p>
    <w:p w14:paraId="57AE42E6" w14:textId="53494CBE" w:rsidR="00087525" w:rsidRDefault="00087525" w:rsidP="000A7835">
      <w:pPr>
        <w:rPr>
          <w:sz w:val="16"/>
          <w:szCs w:val="16"/>
        </w:rPr>
      </w:pPr>
    </w:p>
    <w:p w14:paraId="3E12080A" w14:textId="54CB3A81" w:rsidR="00087525" w:rsidRDefault="00087525" w:rsidP="000A7835">
      <w:pPr>
        <w:rPr>
          <w:sz w:val="16"/>
          <w:szCs w:val="16"/>
        </w:rPr>
      </w:pPr>
    </w:p>
    <w:p w14:paraId="13903CA9" w14:textId="77777777" w:rsidR="00087525" w:rsidRDefault="00087525" w:rsidP="000A7835">
      <w:pPr>
        <w:rPr>
          <w:sz w:val="16"/>
          <w:szCs w:val="16"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34501" w14:paraId="1BD81533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FF4D" w14:textId="7D55272D" w:rsidR="00E34501" w:rsidRDefault="00E34501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lastRenderedPageBreak/>
              <w:t>Q.</w:t>
            </w:r>
            <w:r w:rsidR="00C0387D">
              <w:rPr>
                <w:rFonts w:ascii="Calibri body" w:hAnsi="Calibri body"/>
                <w:color w:val="000000" w:themeColor="text1"/>
                <w:w w:val="103"/>
              </w:rPr>
              <w:t>28</w:t>
            </w:r>
            <w:r w:rsidR="00CD3B2C">
              <w:rPr>
                <w:rFonts w:ascii="Calibri body" w:hAnsi="Calibri body"/>
                <w:color w:val="000000" w:themeColor="text1"/>
                <w:w w:val="103"/>
              </w:rPr>
              <w:t xml:space="preserve"> Identify the correct syntax to invoke a JavaScript function named Sum() on the click of a button on an HTML page.</w:t>
            </w:r>
          </w:p>
        </w:tc>
      </w:tr>
      <w:tr w:rsidR="00E34501" w14:paraId="7D640497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BB21267" w14:textId="3199DE31" w:rsidR="00E34501" w:rsidRDefault="00CD3B2C" w:rsidP="009F65E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input type=”click value=’Add” on click=”Sum();”/&gt;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978E133" w14:textId="3A0E3B88" w:rsidR="00E34501" w:rsidRDefault="00CD3B2C" w:rsidP="009F65E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input type=</w:t>
            </w:r>
            <w:r w:rsidR="00627817">
              <w:rPr>
                <w:rFonts w:ascii="Calibri body" w:hAnsi="Calibri body"/>
                <w:color w:val="000000" w:themeColor="text1"/>
                <w:w w:val="103"/>
              </w:rPr>
              <w:t>button"</w:t>
            </w:r>
            <w:r>
              <w:rPr>
                <w:rFonts w:ascii="Calibri body" w:hAnsi="Calibri body"/>
                <w:color w:val="000000" w:themeColor="text1"/>
                <w:w w:val="103"/>
              </w:rPr>
              <w:t xml:space="preserve"> value=’Add” on click=”Sum();”/&gt;</w:t>
            </w:r>
          </w:p>
        </w:tc>
      </w:tr>
      <w:tr w:rsidR="00E34501" w14:paraId="0317B017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111155D" w14:textId="134545B8" w:rsidR="00E34501" w:rsidRDefault="00627817" w:rsidP="009F65E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input type=” onclick value=’Add” on click=”Sum();”/&gt;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76D31AF" w14:textId="230D79F4" w:rsidR="00E34501" w:rsidRDefault="00B645FE" w:rsidP="009F65E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&lt;button value=”Add” 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onClick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=”Sum():”/&gt;</w:t>
            </w:r>
          </w:p>
        </w:tc>
      </w:tr>
    </w:tbl>
    <w:p w14:paraId="7FC600EA" w14:textId="462D8EE0" w:rsidR="00E34501" w:rsidRDefault="00E34501" w:rsidP="000A7835">
      <w:pPr>
        <w:rPr>
          <w:sz w:val="16"/>
          <w:szCs w:val="16"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34501" w14:paraId="71342EA0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1D34F" w14:textId="28B01FDF" w:rsidR="00E34501" w:rsidRDefault="00E34501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C0387D">
              <w:rPr>
                <w:rFonts w:ascii="Calibri body" w:hAnsi="Calibri body"/>
                <w:color w:val="000000" w:themeColor="text1"/>
                <w:w w:val="103"/>
              </w:rPr>
              <w:t>29</w:t>
            </w:r>
            <w:r w:rsidR="004D41FA">
              <w:rPr>
                <w:rFonts w:ascii="Calibri body" w:hAnsi="Calibri body"/>
                <w:color w:val="000000" w:themeColor="text1"/>
                <w:w w:val="103"/>
              </w:rPr>
              <w:t xml:space="preserve"> The ______ attribute allows the user to span a cell along a horizontal row in an HTML table.</w:t>
            </w:r>
          </w:p>
        </w:tc>
      </w:tr>
      <w:tr w:rsidR="00E34501" w14:paraId="0691B2AA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9EDA16A" w14:textId="3310A707" w:rsidR="00E34501" w:rsidRDefault="004D41FA" w:rsidP="009F65E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colspan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C5651ED" w14:textId="009B63BA" w:rsidR="00E34501" w:rsidRDefault="004D41FA" w:rsidP="009F65E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rowspan</w:t>
            </w:r>
            <w:proofErr w:type="spellEnd"/>
          </w:p>
        </w:tc>
      </w:tr>
      <w:tr w:rsidR="00E34501" w14:paraId="34CC3098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E7FD4C3" w14:textId="2004BF8F" w:rsidR="00E34501" w:rsidRDefault="004D41FA" w:rsidP="009F65E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cellspan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 xml:space="preserve">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9120EBD" w14:textId="30F8699F" w:rsidR="00E34501" w:rsidRDefault="004D41FA" w:rsidP="009F65E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span</w:t>
            </w:r>
          </w:p>
        </w:tc>
      </w:tr>
    </w:tbl>
    <w:p w14:paraId="5CCF0FE6" w14:textId="31AEA06B" w:rsidR="00E34501" w:rsidRDefault="00E34501" w:rsidP="000A7835">
      <w:pPr>
        <w:rPr>
          <w:sz w:val="16"/>
          <w:szCs w:val="16"/>
        </w:rPr>
      </w:pPr>
    </w:p>
    <w:p w14:paraId="134D021D" w14:textId="77777777" w:rsidR="00A35C8A" w:rsidRDefault="00A35C8A" w:rsidP="000A7835">
      <w:pPr>
        <w:rPr>
          <w:sz w:val="16"/>
          <w:szCs w:val="16"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34501" w14:paraId="38E062C3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5C76B" w14:textId="7181FBE9" w:rsidR="00E34501" w:rsidRDefault="00E34501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2253BC">
              <w:rPr>
                <w:rFonts w:ascii="Calibri body" w:hAnsi="Calibri body"/>
                <w:color w:val="000000" w:themeColor="text1"/>
                <w:w w:val="103"/>
              </w:rPr>
              <w:t>3</w:t>
            </w:r>
            <w:r w:rsidR="00C0387D">
              <w:rPr>
                <w:rFonts w:ascii="Calibri body" w:hAnsi="Calibri body"/>
                <w:color w:val="000000" w:themeColor="text1"/>
                <w:w w:val="103"/>
              </w:rPr>
              <w:t>0</w:t>
            </w:r>
            <w:r w:rsidR="00935E3D">
              <w:rPr>
                <w:rFonts w:ascii="Calibri body" w:hAnsi="Calibri body"/>
                <w:color w:val="000000" w:themeColor="text1"/>
                <w:w w:val="103"/>
              </w:rPr>
              <w:t xml:space="preserve"> The ______ tag is used for displaying information about the data.</w:t>
            </w:r>
          </w:p>
        </w:tc>
      </w:tr>
      <w:tr w:rsidR="00E34501" w14:paraId="589A899A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339954E" w14:textId="56B4E2FD" w:rsidR="00E34501" w:rsidRDefault="00935E3D" w:rsidP="009F65E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html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321893C" w14:textId="49CDF116" w:rsidR="00E34501" w:rsidRDefault="00935E3D" w:rsidP="009F65E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meta</w:t>
            </w:r>
          </w:p>
        </w:tc>
      </w:tr>
      <w:tr w:rsidR="00E34501" w14:paraId="54330F48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B9DCBBC" w14:textId="08ED4F9C" w:rsidR="00E34501" w:rsidRDefault="00935E3D" w:rsidP="009F65E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titl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F9DCFA1" w14:textId="5CEF24CA" w:rsidR="00E34501" w:rsidRDefault="00935E3D" w:rsidP="009F65E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script </w:t>
            </w:r>
          </w:p>
        </w:tc>
      </w:tr>
    </w:tbl>
    <w:p w14:paraId="5A620D51" w14:textId="1BAAB231" w:rsidR="00E34501" w:rsidRDefault="00E912D2" w:rsidP="000A7835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34501" w14:paraId="032DF2FC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C4EF5" w14:textId="77824738" w:rsidR="00E34501" w:rsidRDefault="00E34501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C0387D">
              <w:rPr>
                <w:rFonts w:ascii="Calibri body" w:hAnsi="Calibri body"/>
                <w:color w:val="000000" w:themeColor="text1"/>
                <w:w w:val="103"/>
              </w:rPr>
              <w:t>31</w:t>
            </w:r>
            <w:r w:rsidR="00E912D2">
              <w:rPr>
                <w:rFonts w:ascii="Calibri body" w:hAnsi="Calibri body"/>
                <w:color w:val="000000" w:themeColor="text1"/>
                <w:w w:val="103"/>
              </w:rPr>
              <w:t xml:space="preserve"> Identifying the satellite navigation system that provides information about the location from any part of the globe.</w:t>
            </w:r>
          </w:p>
        </w:tc>
      </w:tr>
      <w:tr w:rsidR="00E34501" w14:paraId="2B04BF90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4CF6945" w14:textId="40283E56" w:rsidR="00E34501" w:rsidRDefault="00E912D2" w:rsidP="009F65E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GSM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40626A0" w14:textId="428752E6" w:rsidR="00E34501" w:rsidRDefault="00E912D2" w:rsidP="009F65E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Bluetooth</w:t>
            </w:r>
          </w:p>
        </w:tc>
      </w:tr>
      <w:tr w:rsidR="00E34501" w14:paraId="51AEF173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035BF77" w14:textId="0F0262CB" w:rsidR="00E34501" w:rsidRDefault="00E912D2" w:rsidP="009F65E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WIFI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8FF355C" w14:textId="32F06EFC" w:rsidR="00E34501" w:rsidRDefault="00E912D2" w:rsidP="009F65E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GPS</w:t>
            </w:r>
          </w:p>
        </w:tc>
      </w:tr>
    </w:tbl>
    <w:p w14:paraId="4C9AE152" w14:textId="77777777" w:rsidR="000D47FF" w:rsidRDefault="000D47FF" w:rsidP="000A7835">
      <w:pPr>
        <w:rPr>
          <w:sz w:val="16"/>
          <w:szCs w:val="16"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24223" w14:paraId="3F1F269D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1CF02" w14:textId="223A479A" w:rsidR="00824223" w:rsidRDefault="00C0387D" w:rsidP="006133BB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32</w:t>
            </w:r>
            <w:r w:rsidR="00824223">
              <w:rPr>
                <w:rFonts w:ascii="Calibri body" w:hAnsi="Calibri body"/>
                <w:color w:val="000000" w:themeColor="text1"/>
                <w:w w:val="103"/>
              </w:rPr>
              <w:t xml:space="preserve"> HTML5 canvas allows the user to create quadratic curves using the ________ method.</w:t>
            </w:r>
          </w:p>
        </w:tc>
      </w:tr>
      <w:tr w:rsidR="00824223" w14:paraId="6B91398C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919394A" w14:textId="482CDE20" w:rsidR="00824223" w:rsidRDefault="00824223" w:rsidP="009F65E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makeQuadraticCurve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7B7A712" w14:textId="422005A7" w:rsidR="00824223" w:rsidRDefault="00824223" w:rsidP="009F65E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quadraticCurveTo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()</w:t>
            </w:r>
          </w:p>
        </w:tc>
      </w:tr>
      <w:tr w:rsidR="00824223" w14:paraId="73E20E3E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D59B229" w14:textId="4567761E" w:rsidR="00824223" w:rsidRDefault="00824223" w:rsidP="009F65E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drawQuadraticCurve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(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514A3F0" w14:textId="6E4531CC" w:rsidR="00824223" w:rsidRDefault="00824223" w:rsidP="009F65E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quadraticCurve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()</w:t>
            </w:r>
          </w:p>
        </w:tc>
      </w:tr>
    </w:tbl>
    <w:p w14:paraId="71596B2F" w14:textId="3797E302" w:rsidR="00824223" w:rsidRDefault="00824223" w:rsidP="000A7835">
      <w:pPr>
        <w:rPr>
          <w:sz w:val="16"/>
          <w:szCs w:val="16"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24223" w14:paraId="22CA2A5C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A87D8" w14:textId="25C1CBAF" w:rsidR="00824223" w:rsidRDefault="00824223" w:rsidP="006133BB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3</w:t>
            </w:r>
            <w:r w:rsidR="00C0387D">
              <w:rPr>
                <w:rFonts w:ascii="Calibri body" w:hAnsi="Calibri body"/>
                <w:color w:val="000000" w:themeColor="text1"/>
                <w:w w:val="103"/>
              </w:rPr>
              <w:t>3</w:t>
            </w:r>
            <w:r w:rsidR="003B286E">
              <w:rPr>
                <w:rFonts w:ascii="Calibri body" w:hAnsi="Calibri body"/>
                <w:color w:val="000000" w:themeColor="text1"/>
                <w:w w:val="103"/>
              </w:rPr>
              <w:t xml:space="preserve"> Identify the correct syntax of the &lt;embed&gt; tag to insert an external file into an HTML page.</w:t>
            </w:r>
            <w:r>
              <w:rPr>
                <w:rFonts w:ascii="Calibri body" w:hAnsi="Calibri body"/>
                <w:color w:val="000000" w:themeColor="text1"/>
                <w:w w:val="103"/>
              </w:rPr>
              <w:t xml:space="preserve">  </w:t>
            </w:r>
          </w:p>
        </w:tc>
      </w:tr>
      <w:tr w:rsidR="00824223" w14:paraId="6C8EF09F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0C7CA70" w14:textId="13D9F818" w:rsidR="00824223" w:rsidRDefault="003B286E" w:rsidP="009F65E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embed source=”sample.mp3”/&gt;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BADFB4F" w14:textId="087E7FF6" w:rsidR="00824223" w:rsidRDefault="003B286E" w:rsidP="009F65E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embed&gt;</w:t>
            </w:r>
          </w:p>
        </w:tc>
      </w:tr>
      <w:tr w:rsidR="00824223" w14:paraId="3A569745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2B1E552" w14:textId="601B15E9" w:rsidR="00824223" w:rsidRDefault="003B286E" w:rsidP="009F65E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&lt;embed 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src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=”sample.mp3”/&gt;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DB74172" w14:textId="48E873E9" w:rsidR="00824223" w:rsidRDefault="003B286E" w:rsidP="009F65E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embed file=”sample.mp3”/&gt;</w:t>
            </w:r>
          </w:p>
        </w:tc>
      </w:tr>
    </w:tbl>
    <w:p w14:paraId="35C10164" w14:textId="77777777" w:rsidR="0094792F" w:rsidRPr="0094792F" w:rsidRDefault="0094792F" w:rsidP="0094792F"/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94792F" w14:paraId="0791066B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5F356A" w14:textId="4FAB2673" w:rsidR="0094792F" w:rsidRDefault="0094792F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Q.34 Identify the four components of a box model.</w:t>
            </w:r>
          </w:p>
        </w:tc>
      </w:tr>
      <w:tr w:rsidR="0094792F" w14:paraId="4D5C9EDF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AFE15B" w14:textId="77777777" w:rsidR="0094792F" w:rsidRDefault="0094792F" w:rsidP="009F65E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Margins, padding, type, and content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653986" w14:textId="77777777" w:rsidR="0094792F" w:rsidRDefault="0094792F" w:rsidP="009F65E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Selection, padding, borders, and content</w:t>
            </w:r>
          </w:p>
        </w:tc>
      </w:tr>
      <w:tr w:rsidR="0094792F" w14:paraId="6EDFE8B3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47BF01" w14:textId="77777777" w:rsidR="0094792F" w:rsidRDefault="0094792F" w:rsidP="009F65E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Margins, padding, borders, and content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777C14" w14:textId="77777777" w:rsidR="0094792F" w:rsidRDefault="0094792F" w:rsidP="009F65E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Margins, selection, borders, and content</w:t>
            </w:r>
          </w:p>
        </w:tc>
      </w:tr>
    </w:tbl>
    <w:p w14:paraId="1C020EEB" w14:textId="77777777" w:rsidR="0094792F" w:rsidRDefault="0094792F" w:rsidP="0094792F"/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94792F" w14:paraId="0E3E3FBF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030E09" w14:textId="03EBC035" w:rsidR="0094792F" w:rsidRDefault="0094792F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Q.35 _______ makes the structure of grid.</w:t>
            </w:r>
          </w:p>
        </w:tc>
      </w:tr>
      <w:tr w:rsidR="0094792F" w14:paraId="3C535FCD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203903" w14:textId="77777777" w:rsidR="0094792F" w:rsidRDefault="0094792F" w:rsidP="009F65E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Grid cell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37EB87" w14:textId="77777777" w:rsidR="0094792F" w:rsidRDefault="0094792F" w:rsidP="009F65E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Grid line</w:t>
            </w:r>
          </w:p>
        </w:tc>
      </w:tr>
      <w:tr w:rsidR="0094792F" w14:paraId="5DB918AC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8F196E" w14:textId="77777777" w:rsidR="0094792F" w:rsidRDefault="0094792F" w:rsidP="009F65E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Grid track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F889F" w14:textId="77777777" w:rsidR="0094792F" w:rsidRDefault="0094792F" w:rsidP="009F65E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Grid area</w:t>
            </w:r>
          </w:p>
        </w:tc>
      </w:tr>
    </w:tbl>
    <w:p w14:paraId="6E9EC3BD" w14:textId="77777777" w:rsidR="0094792F" w:rsidRDefault="0094792F" w:rsidP="0094792F"/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94792F" w14:paraId="244C2B0A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C80A9E" w14:textId="06395214" w:rsidR="0094792F" w:rsidRDefault="0094792F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Q.36 All grid items are placed inside ________.</w:t>
            </w:r>
          </w:p>
        </w:tc>
      </w:tr>
      <w:tr w:rsidR="0094792F" w14:paraId="345036A9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BD7BB" w14:textId="77777777" w:rsidR="0094792F" w:rsidRDefault="0094792F" w:rsidP="009F65E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Columns and row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2FE425" w14:textId="77777777" w:rsidR="0094792F" w:rsidRDefault="0094792F" w:rsidP="009F65E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Grid gap</w:t>
            </w:r>
          </w:p>
        </w:tc>
      </w:tr>
      <w:tr w:rsidR="0094792F" w14:paraId="2B67A2E9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4DB55C" w14:textId="77777777" w:rsidR="0094792F" w:rsidRDefault="0094792F" w:rsidP="009F65E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Grid area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3343C" w14:textId="77777777" w:rsidR="0094792F" w:rsidRDefault="0094792F" w:rsidP="009F65E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Vertical grid line</w:t>
            </w:r>
          </w:p>
        </w:tc>
      </w:tr>
    </w:tbl>
    <w:p w14:paraId="52281FC8" w14:textId="77777777" w:rsidR="0094792F" w:rsidRDefault="0094792F" w:rsidP="0094792F"/>
    <w:tbl>
      <w:tblPr>
        <w:tblStyle w:val="TableGrid1"/>
        <w:tblW w:w="93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94792F" w14:paraId="16A4F628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581831" w14:textId="60E548C3" w:rsidR="0094792F" w:rsidRDefault="0094792F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Q.37 What component make a block-level grid container?</w:t>
            </w:r>
          </w:p>
        </w:tc>
      </w:tr>
      <w:tr w:rsidR="0094792F" w14:paraId="06E23DAB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8414A7" w14:textId="77777777" w:rsidR="0094792F" w:rsidRDefault="0094792F" w:rsidP="009F65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Display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92661" w14:textId="77777777" w:rsidR="0094792F" w:rsidRDefault="0094792F" w:rsidP="009F65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Flex direction</w:t>
            </w:r>
          </w:p>
        </w:tc>
      </w:tr>
      <w:tr w:rsidR="0094792F" w14:paraId="3C80730E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648836" w14:textId="0E4DFC64" w:rsidR="0094792F" w:rsidRDefault="00DA4598" w:rsidP="009F65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G</w:t>
            </w:r>
            <w:r w:rsidR="0094792F"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rid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A5736" w14:textId="77777777" w:rsidR="0094792F" w:rsidRDefault="0094792F" w:rsidP="009F65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flex item</w:t>
            </w:r>
          </w:p>
        </w:tc>
      </w:tr>
    </w:tbl>
    <w:p w14:paraId="149F500A" w14:textId="77777777" w:rsidR="0094792F" w:rsidRDefault="0094792F" w:rsidP="0094792F"/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94792F" w14:paraId="0D91D113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CE5B50" w14:textId="0B3DE80D" w:rsidR="0094792F" w:rsidRDefault="0094792F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Q.38 In a flexbox, the start point of cross axis is ________.</w:t>
            </w:r>
          </w:p>
        </w:tc>
      </w:tr>
      <w:tr w:rsidR="0094792F" w14:paraId="522918BE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0E848B" w14:textId="77777777" w:rsidR="0094792F" w:rsidRDefault="0094792F" w:rsidP="009F65E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Cross start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F9CA3" w14:textId="77777777" w:rsidR="0094792F" w:rsidRDefault="0094792F" w:rsidP="009F65E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Cross begin</w:t>
            </w:r>
          </w:p>
        </w:tc>
      </w:tr>
      <w:tr w:rsidR="0094792F" w14:paraId="42E554A6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A710DC" w14:textId="77777777" w:rsidR="0094792F" w:rsidRDefault="0094792F" w:rsidP="009F65E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start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E879C" w14:textId="77777777" w:rsidR="0094792F" w:rsidRDefault="0094792F" w:rsidP="009F65E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cross-start</w:t>
            </w:r>
          </w:p>
        </w:tc>
      </w:tr>
    </w:tbl>
    <w:p w14:paraId="3BAAB846" w14:textId="77777777" w:rsidR="0094792F" w:rsidRDefault="0094792F" w:rsidP="0094792F"/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94792F" w14:paraId="14B477DD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6C3185" w14:textId="6E72A99B" w:rsidR="0094792F" w:rsidRDefault="0094792F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Q.39 ________ is a form specific element.</w:t>
            </w:r>
          </w:p>
        </w:tc>
      </w:tr>
      <w:tr w:rsidR="0094792F" w14:paraId="18A4E61A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6703C4" w14:textId="77777777" w:rsidR="0094792F" w:rsidRDefault="0094792F" w:rsidP="009F65E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datalist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87609" w14:textId="77777777" w:rsidR="0094792F" w:rsidRDefault="0094792F" w:rsidP="009F65E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progress</w:t>
            </w:r>
          </w:p>
        </w:tc>
      </w:tr>
      <w:tr w:rsidR="0094792F" w14:paraId="4BBC9CC2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1C3B15" w14:textId="77777777" w:rsidR="0094792F" w:rsidRDefault="0094792F" w:rsidP="009F65E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meter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33A9F" w14:textId="77777777" w:rsidR="0094792F" w:rsidRDefault="0094792F" w:rsidP="009F65E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output</w:t>
            </w:r>
          </w:p>
        </w:tc>
      </w:tr>
    </w:tbl>
    <w:p w14:paraId="6ABAE73A" w14:textId="77777777" w:rsidR="0094792F" w:rsidRDefault="0094792F" w:rsidP="0094792F"/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94792F" w14:paraId="4BA02594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459635" w14:textId="018ACB1D" w:rsidR="0094792F" w:rsidRDefault="0094792F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Q.40 The ______ is a textbox control that provides a list of suggestion to select from as a user to types. </w:t>
            </w:r>
          </w:p>
        </w:tc>
      </w:tr>
      <w:tr w:rsidR="0094792F" w14:paraId="4CE4E8F5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E6CB1" w14:textId="77777777" w:rsidR="0094792F" w:rsidRDefault="0094792F" w:rsidP="009F65E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Autocomplete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C988B" w14:textId="77777777" w:rsidR="0094792F" w:rsidRDefault="0094792F" w:rsidP="009F65E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Form</w:t>
            </w:r>
          </w:p>
        </w:tc>
      </w:tr>
      <w:tr w:rsidR="0094792F" w14:paraId="7EE9E260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C9DE64" w14:textId="77777777" w:rsidR="0094792F" w:rsidRDefault="0094792F" w:rsidP="009F65E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Pattern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55E92" w14:textId="77777777" w:rsidR="0094792F" w:rsidRDefault="0094792F" w:rsidP="009F65E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Title </w:t>
            </w:r>
          </w:p>
        </w:tc>
      </w:tr>
    </w:tbl>
    <w:p w14:paraId="60F83EB5" w14:textId="0C56D2D4" w:rsidR="0094792F" w:rsidRDefault="0094792F" w:rsidP="0094792F"/>
    <w:p w14:paraId="79E2BCA5" w14:textId="77777777" w:rsidR="00A35C8A" w:rsidRDefault="00A35C8A" w:rsidP="0094792F"/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94792F" w14:paraId="160810F5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8A9878" w14:textId="01ACC07C" w:rsidR="0094792F" w:rsidRDefault="0094792F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Q.41 To allow multiple addresses in the e-mail field, each address needs to be </w:t>
            </w:r>
            <w:r w:rsidR="003207A6"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separated</w:t>
            </w: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 with _________.</w:t>
            </w:r>
          </w:p>
        </w:tc>
      </w:tr>
      <w:tr w:rsidR="0094792F" w14:paraId="7053F04C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7F46EB" w14:textId="77777777" w:rsidR="0094792F" w:rsidRDefault="0094792F" w:rsidP="009F65E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Double semicolon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D07CE4" w14:textId="77777777" w:rsidR="0094792F" w:rsidRDefault="0094792F" w:rsidP="009F65E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Colon</w:t>
            </w:r>
          </w:p>
        </w:tc>
      </w:tr>
      <w:tr w:rsidR="0094792F" w14:paraId="65068F16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3679A9" w14:textId="77777777" w:rsidR="0094792F" w:rsidRDefault="0094792F" w:rsidP="009F65E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comma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E63185" w14:textId="77777777" w:rsidR="0094792F" w:rsidRDefault="0094792F" w:rsidP="009F65E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semicolon</w:t>
            </w:r>
          </w:p>
        </w:tc>
      </w:tr>
    </w:tbl>
    <w:p w14:paraId="5AD23F9D" w14:textId="77777777" w:rsidR="0094792F" w:rsidRDefault="0094792F" w:rsidP="0094792F"/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94792F" w14:paraId="678C0AEA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DF4CA4" w14:textId="7387ECDB" w:rsidR="0094792F" w:rsidRDefault="0094792F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Q.42 In the &lt;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img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&gt; tag, use the _________ attribute to define the image map name.</w:t>
            </w:r>
          </w:p>
        </w:tc>
      </w:tr>
      <w:tr w:rsidR="0094792F" w14:paraId="4C6C46BF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B9CF6" w14:textId="77777777" w:rsidR="0094792F" w:rsidRDefault="0094792F" w:rsidP="009F65E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image map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1136B3" w14:textId="77777777" w:rsidR="0094792F" w:rsidRDefault="0094792F" w:rsidP="009F65E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usemap</w:t>
            </w:r>
            <w:proofErr w:type="spellEnd"/>
          </w:p>
        </w:tc>
      </w:tr>
      <w:tr w:rsidR="0094792F" w14:paraId="14CDE34C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E2F66F" w14:textId="77777777" w:rsidR="0094792F" w:rsidRDefault="0094792F" w:rsidP="009F65E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image map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14F37D" w14:textId="77777777" w:rsidR="0094792F" w:rsidRDefault="0094792F" w:rsidP="009F65E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use-map </w:t>
            </w:r>
          </w:p>
        </w:tc>
      </w:tr>
    </w:tbl>
    <w:p w14:paraId="56BC6D76" w14:textId="77777777" w:rsidR="0094792F" w:rsidRDefault="0094792F" w:rsidP="0094792F"/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94792F" w14:paraId="058C7D6E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1904" w14:textId="2C254F08" w:rsidR="0094792F" w:rsidRDefault="0094792F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Q.43 An object that represents eventual success or failure of an asynchronous operation is _____. </w:t>
            </w:r>
          </w:p>
        </w:tc>
      </w:tr>
      <w:tr w:rsidR="0094792F" w14:paraId="37FE0FAA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B4A9AB" w14:textId="77777777" w:rsidR="0094792F" w:rsidRDefault="0094792F" w:rsidP="009F65E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method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DDF49E" w14:textId="77777777" w:rsidR="0094792F" w:rsidRDefault="0094792F" w:rsidP="009F65E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class</w:t>
            </w:r>
          </w:p>
        </w:tc>
      </w:tr>
      <w:tr w:rsidR="0094792F" w14:paraId="417F712C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ABC46D" w14:textId="77777777" w:rsidR="0094792F" w:rsidRDefault="0094792F" w:rsidP="009F65E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promis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9B5101" w14:textId="77777777" w:rsidR="0094792F" w:rsidRDefault="0094792F" w:rsidP="009F65E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handler </w:t>
            </w:r>
          </w:p>
        </w:tc>
      </w:tr>
    </w:tbl>
    <w:p w14:paraId="7F0A182F" w14:textId="77777777" w:rsidR="0094792F" w:rsidRDefault="0094792F" w:rsidP="0094792F"/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94792F" w14:paraId="0455FBC0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4EBA83" w14:textId="479A43B8" w:rsidR="0094792F" w:rsidRDefault="0094792F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Q.44 To declare a private class field, prefix the name of the class field with ______.  </w:t>
            </w:r>
          </w:p>
        </w:tc>
      </w:tr>
      <w:tr w:rsidR="0094792F" w14:paraId="55A97EF8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A7A527" w14:textId="77777777" w:rsidR="0094792F" w:rsidRDefault="0094792F" w:rsidP="009F65E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#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77B00B" w14:textId="77777777" w:rsidR="0094792F" w:rsidRDefault="0094792F" w:rsidP="009F65E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*</w:t>
            </w:r>
          </w:p>
        </w:tc>
      </w:tr>
      <w:tr w:rsidR="0094792F" w14:paraId="3174E3BD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78DC4A" w14:textId="77777777" w:rsidR="0094792F" w:rsidRDefault="0094792F" w:rsidP="009F65E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$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7E7CF" w14:textId="77777777" w:rsidR="0094792F" w:rsidRDefault="0094792F" w:rsidP="009F65E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~</w:t>
            </w:r>
          </w:p>
        </w:tc>
      </w:tr>
    </w:tbl>
    <w:p w14:paraId="48A9FD52" w14:textId="77777777" w:rsidR="0094792F" w:rsidRDefault="0094792F" w:rsidP="0094792F"/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94792F" w14:paraId="006B5AA3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6817F1" w14:textId="24EA109F" w:rsidR="0094792F" w:rsidRDefault="0094792F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Q.45 The two features in JSON are _______.  </w:t>
            </w:r>
          </w:p>
        </w:tc>
      </w:tr>
      <w:tr w:rsidR="0094792F" w14:paraId="33DA795C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0C9C6" w14:textId="77777777" w:rsidR="0094792F" w:rsidRDefault="0094792F" w:rsidP="009F65E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Strong and exchange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C9915D" w14:textId="77777777" w:rsidR="0094792F" w:rsidRDefault="0094792F" w:rsidP="009F65E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Serialization and deserialization </w:t>
            </w:r>
          </w:p>
        </w:tc>
      </w:tr>
      <w:tr w:rsidR="0094792F" w14:paraId="045FFC18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E9513" w14:textId="77777777" w:rsidR="0094792F" w:rsidRDefault="0094792F" w:rsidP="009F65E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Stack and unstack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9E982" w14:textId="77777777" w:rsidR="0094792F" w:rsidRDefault="0094792F" w:rsidP="009F65E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Form and deform </w:t>
            </w:r>
          </w:p>
        </w:tc>
      </w:tr>
    </w:tbl>
    <w:p w14:paraId="51320137" w14:textId="77777777" w:rsidR="0094792F" w:rsidRDefault="0094792F" w:rsidP="0094792F"/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94792F" w14:paraId="00222CBA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658814" w14:textId="2A6F7CE0" w:rsidR="0094792F" w:rsidRDefault="0094792F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Q.46 .flex-container </w:t>
            </w:r>
            <w:r w:rsidR="00EE1702"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{display</w:t>
            </w: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: </w:t>
            </w:r>
            <w:r w:rsidR="00EE1702"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flex ;}</w:t>
            </w: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 what does this indicate?  </w:t>
            </w:r>
          </w:p>
        </w:tc>
      </w:tr>
      <w:tr w:rsidR="0094792F" w14:paraId="05E1705D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1A9DA8" w14:textId="77777777" w:rsidR="0094792F" w:rsidRDefault="0094792F" w:rsidP="009F65E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This defines how the flex items should be stacked.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1F17D1" w14:textId="77777777" w:rsidR="0094792F" w:rsidRDefault="0094792F" w:rsidP="009F65E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This specifies that flex items will wrap if required.</w:t>
            </w:r>
          </w:p>
        </w:tc>
      </w:tr>
      <w:tr w:rsidR="0094792F" w14:paraId="0E4850CE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0658B" w14:textId="77777777" w:rsidR="0094792F" w:rsidRDefault="0094792F" w:rsidP="009F65E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This define the type of flexbox of the parent container.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646376" w14:textId="77777777" w:rsidR="0094792F" w:rsidRDefault="0094792F" w:rsidP="009F65E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This keep all flex items on one line. </w:t>
            </w:r>
          </w:p>
        </w:tc>
      </w:tr>
    </w:tbl>
    <w:p w14:paraId="0C398038" w14:textId="77777777" w:rsidR="0094792F" w:rsidRDefault="0094792F" w:rsidP="0094792F"/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94792F" w14:paraId="1EBD1249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F8901B" w14:textId="1E9C9F2B" w:rsidR="0094792F" w:rsidRDefault="0094792F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Q.47 John needs to adjust the spacing before and between the flex lines. Which property should he ideally use?</w:t>
            </w:r>
          </w:p>
        </w:tc>
      </w:tr>
      <w:tr w:rsidR="0094792F" w14:paraId="2CE71823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733004" w14:textId="77777777" w:rsidR="0094792F" w:rsidRDefault="0094792F" w:rsidP="009F65E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Flex-wrap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05FDD2" w14:textId="77777777" w:rsidR="0094792F" w:rsidRDefault="0094792F" w:rsidP="009F65E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Flex-flow</w:t>
            </w:r>
          </w:p>
        </w:tc>
      </w:tr>
      <w:tr w:rsidR="0094792F" w14:paraId="20DFDC8E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95CF0E" w14:textId="77777777" w:rsidR="0094792F" w:rsidRDefault="0094792F" w:rsidP="009F65E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Align content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52BD8" w14:textId="77777777" w:rsidR="0094792F" w:rsidRDefault="0094792F" w:rsidP="009F65EB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Align items</w:t>
            </w:r>
          </w:p>
        </w:tc>
      </w:tr>
    </w:tbl>
    <w:p w14:paraId="6F882F48" w14:textId="77777777" w:rsidR="0094792F" w:rsidRDefault="0094792F" w:rsidP="0094792F"/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94792F" w14:paraId="2877A2E1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8ADE1B" w14:textId="125EE750" w:rsidR="0094792F" w:rsidRDefault="0094792F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Q.48 The box model refers to the ______ of HTML element.</w:t>
            </w:r>
          </w:p>
        </w:tc>
      </w:tr>
      <w:tr w:rsidR="0094792F" w14:paraId="65D7C4B3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B048E4" w14:textId="77777777" w:rsidR="0094792F" w:rsidRDefault="0094792F" w:rsidP="009F65E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selector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E8FA50" w14:textId="77777777" w:rsidR="0094792F" w:rsidRDefault="0094792F" w:rsidP="009F65E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design and layout</w:t>
            </w:r>
          </w:p>
        </w:tc>
      </w:tr>
      <w:tr w:rsidR="0094792F" w14:paraId="21553B57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1E79D" w14:textId="77777777" w:rsidR="0094792F" w:rsidRDefault="0094792F" w:rsidP="009F65E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alignment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3F2AAE" w14:textId="77777777" w:rsidR="0094792F" w:rsidRDefault="0094792F" w:rsidP="009F65E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text styles</w:t>
            </w:r>
          </w:p>
        </w:tc>
      </w:tr>
    </w:tbl>
    <w:p w14:paraId="35BD3896" w14:textId="59EB94AA" w:rsidR="001B5D8D" w:rsidRDefault="001B5D8D" w:rsidP="001B5D8D">
      <w:pPr>
        <w:rPr>
          <w:sz w:val="10"/>
          <w:szCs w:val="10"/>
        </w:rPr>
      </w:pPr>
    </w:p>
    <w:p w14:paraId="3DB33113" w14:textId="1F73D20C" w:rsidR="00682313" w:rsidRDefault="00682313" w:rsidP="001B5D8D">
      <w:pPr>
        <w:rPr>
          <w:sz w:val="10"/>
          <w:szCs w:val="10"/>
        </w:rPr>
      </w:pPr>
    </w:p>
    <w:p w14:paraId="394DE81B" w14:textId="7CCE342A" w:rsidR="00087525" w:rsidRDefault="00087525" w:rsidP="001B5D8D">
      <w:pPr>
        <w:rPr>
          <w:sz w:val="10"/>
          <w:szCs w:val="10"/>
        </w:rPr>
      </w:pPr>
    </w:p>
    <w:p w14:paraId="0DB41FBB" w14:textId="5231EEC6" w:rsidR="00087525" w:rsidRDefault="00087525" w:rsidP="001B5D8D">
      <w:pPr>
        <w:rPr>
          <w:sz w:val="10"/>
          <w:szCs w:val="10"/>
        </w:rPr>
      </w:pPr>
    </w:p>
    <w:p w14:paraId="1CA32CC0" w14:textId="77777777" w:rsidR="00087525" w:rsidRDefault="00087525" w:rsidP="001B5D8D">
      <w:pPr>
        <w:rPr>
          <w:sz w:val="10"/>
          <w:szCs w:val="10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1B5D8D" w14:paraId="5E678C0B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098ED" w14:textId="53B5A109" w:rsidR="001B5D8D" w:rsidRDefault="001B5D8D" w:rsidP="001B5D8D">
            <w:pPr>
              <w:spacing w:after="0"/>
            </w:pPr>
            <w:r>
              <w:lastRenderedPageBreak/>
              <w:t xml:space="preserve">Q.49 </w:t>
            </w:r>
            <w:r w:rsidRPr="0088672F">
              <w:t xml:space="preserve">Identify the correct method to assign a value sample.jpg to the </w:t>
            </w:r>
            <w:proofErr w:type="spellStart"/>
            <w:r w:rsidRPr="0088672F">
              <w:t>src</w:t>
            </w:r>
            <w:proofErr w:type="spellEnd"/>
            <w:r w:rsidRPr="0088672F">
              <w:t xml:space="preserve"> attribu</w:t>
            </w:r>
            <w:r>
              <w:t>te of the IMG tag having id img1</w:t>
            </w:r>
            <w:r w:rsidRPr="0088672F">
              <w:t xml:space="preserve"> using document object.</w:t>
            </w:r>
          </w:p>
        </w:tc>
      </w:tr>
      <w:tr w:rsidR="001B5D8D" w14:paraId="3CCD4E86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5747AEE" w14:textId="77777777" w:rsidR="001B5D8D" w:rsidRDefault="001B5D8D" w:rsidP="001B5D8D">
            <w:pPr>
              <w:pStyle w:val="ListParagraph"/>
              <w:numPr>
                <w:ilvl w:val="0"/>
                <w:numId w:val="51"/>
              </w:numPr>
              <w:spacing w:after="0" w:line="240" w:lineRule="auto"/>
            </w:pPr>
            <w:r>
              <w:t>&lt;</w:t>
            </w:r>
            <w:proofErr w:type="spellStart"/>
            <w:r>
              <w:t>document.getElement</w:t>
            </w:r>
            <w:proofErr w:type="spellEnd"/>
            <w:r>
              <w:t>(‘</w:t>
            </w:r>
            <w:r w:rsidRPr="0088672F">
              <w:t>img1</w:t>
            </w:r>
            <w:r>
              <w:t>’</w:t>
            </w:r>
            <w:r w:rsidRPr="0088672F">
              <w:t>).</w:t>
            </w:r>
            <w:proofErr w:type="spellStart"/>
            <w:r w:rsidRPr="0088672F">
              <w:t>src</w:t>
            </w:r>
            <w:proofErr w:type="spellEnd"/>
            <w:r w:rsidRPr="0088672F">
              <w:t xml:space="preserve"> = "sample.jpg";&gt;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09CDCBF" w14:textId="77777777" w:rsidR="001B5D8D" w:rsidRDefault="001B5D8D" w:rsidP="001B5D8D">
            <w:pPr>
              <w:pStyle w:val="ListParagraph"/>
              <w:numPr>
                <w:ilvl w:val="0"/>
                <w:numId w:val="51"/>
              </w:numPr>
              <w:spacing w:after="0" w:line="240" w:lineRule="auto"/>
            </w:pPr>
            <w:r>
              <w:t>&lt;</w:t>
            </w:r>
            <w:proofErr w:type="spellStart"/>
            <w:r>
              <w:t>document.getElement</w:t>
            </w:r>
            <w:proofErr w:type="spellEnd"/>
            <w:r>
              <w:t>(‘</w:t>
            </w:r>
            <w:r w:rsidRPr="0088672F">
              <w:t>img1</w:t>
            </w:r>
            <w:r>
              <w:t>’).i</w:t>
            </w:r>
            <w:r w:rsidRPr="0088672F">
              <w:t>d = "sample.jpg";&gt;</w:t>
            </w:r>
          </w:p>
        </w:tc>
      </w:tr>
      <w:tr w:rsidR="001B5D8D" w14:paraId="3CC0984C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B4A3AEE" w14:textId="77777777" w:rsidR="001B5D8D" w:rsidRDefault="001B5D8D" w:rsidP="001B5D8D">
            <w:pPr>
              <w:pStyle w:val="ListParagraph"/>
              <w:numPr>
                <w:ilvl w:val="0"/>
                <w:numId w:val="51"/>
              </w:numPr>
              <w:spacing w:after="0" w:line="240" w:lineRule="auto"/>
            </w:pPr>
            <w:r>
              <w:t>&lt;</w:t>
            </w:r>
            <w:proofErr w:type="spellStart"/>
            <w:r w:rsidRPr="0088672F">
              <w:t>document.getElementByld</w:t>
            </w:r>
            <w:proofErr w:type="spellEnd"/>
            <w:r>
              <w:t>(‘</w:t>
            </w:r>
            <w:r w:rsidRPr="0088672F">
              <w:t>img1</w:t>
            </w:r>
            <w:r>
              <w:t>’).i</w:t>
            </w:r>
            <w:r w:rsidRPr="0088672F">
              <w:t>d = "sample.jpg";&gt;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9C3848A" w14:textId="77777777" w:rsidR="001B5D8D" w:rsidRDefault="001B5D8D" w:rsidP="001B5D8D">
            <w:pPr>
              <w:pStyle w:val="ListParagraph"/>
              <w:numPr>
                <w:ilvl w:val="0"/>
                <w:numId w:val="51"/>
              </w:numPr>
              <w:spacing w:after="0" w:line="240" w:lineRule="auto"/>
            </w:pPr>
            <w:r>
              <w:t>&lt;</w:t>
            </w:r>
            <w:proofErr w:type="spellStart"/>
            <w:r>
              <w:t>document.getElementByld</w:t>
            </w:r>
            <w:proofErr w:type="spellEnd"/>
            <w:r>
              <w:t>(‘</w:t>
            </w:r>
            <w:r w:rsidRPr="0088672F">
              <w:t>img1</w:t>
            </w:r>
            <w:r>
              <w:t>’</w:t>
            </w:r>
            <w:r w:rsidRPr="0088672F">
              <w:t>).</w:t>
            </w:r>
            <w:proofErr w:type="spellStart"/>
            <w:r w:rsidRPr="0088672F">
              <w:t>src</w:t>
            </w:r>
            <w:proofErr w:type="spellEnd"/>
            <w:r w:rsidRPr="0088672F">
              <w:t xml:space="preserve"> = "sample.jpg";&gt;</w:t>
            </w:r>
          </w:p>
        </w:tc>
      </w:tr>
    </w:tbl>
    <w:p w14:paraId="6E28D254" w14:textId="77777777" w:rsidR="00BA5448" w:rsidRDefault="00BA5448" w:rsidP="00BA5448">
      <w:pPr>
        <w:rPr>
          <w:sz w:val="10"/>
          <w:szCs w:val="10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BA5448" w14:paraId="0AE95165" w14:textId="77777777" w:rsidTr="0008752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9C6B8" w14:textId="091E762B" w:rsidR="00BA5448" w:rsidRDefault="00D9570A" w:rsidP="00BA5448">
            <w:pPr>
              <w:spacing w:after="0"/>
            </w:pPr>
            <w:r>
              <w:t>Q.50</w:t>
            </w:r>
            <w:r w:rsidR="00BA5448">
              <w:t xml:space="preserve"> Which of the following options will be correctly identified by the pattern /[^AB]PQ/?</w:t>
            </w:r>
          </w:p>
        </w:tc>
      </w:tr>
      <w:tr w:rsidR="00BA5448" w14:paraId="34DADFE0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3E44D49" w14:textId="77777777" w:rsidR="00BA5448" w:rsidRDefault="00BA5448" w:rsidP="00BA5448">
            <w:pPr>
              <w:pStyle w:val="ListParagraph"/>
              <w:numPr>
                <w:ilvl w:val="0"/>
                <w:numId w:val="52"/>
              </w:numPr>
              <w:spacing w:after="0" w:line="240" w:lineRule="auto"/>
            </w:pPr>
            <w:r>
              <w:t>APQ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875A8D5" w14:textId="77777777" w:rsidR="00BA5448" w:rsidRDefault="00BA5448" w:rsidP="00BA5448">
            <w:pPr>
              <w:pStyle w:val="ListParagraph"/>
              <w:numPr>
                <w:ilvl w:val="0"/>
                <w:numId w:val="52"/>
              </w:numPr>
              <w:spacing w:after="0" w:line="240" w:lineRule="auto"/>
            </w:pPr>
            <w:r>
              <w:t>BPQ</w:t>
            </w:r>
          </w:p>
        </w:tc>
      </w:tr>
      <w:tr w:rsidR="00BA5448" w14:paraId="4929002F" w14:textId="77777777" w:rsidTr="0008752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BCB6ED0" w14:textId="77777777" w:rsidR="00BA5448" w:rsidRDefault="00BA5448" w:rsidP="00BA5448">
            <w:pPr>
              <w:pStyle w:val="ListParagraph"/>
              <w:numPr>
                <w:ilvl w:val="0"/>
                <w:numId w:val="52"/>
              </w:numPr>
              <w:spacing w:after="0" w:line="240" w:lineRule="auto"/>
            </w:pPr>
            <w:r>
              <w:t>CPQ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667049E" w14:textId="77777777" w:rsidR="00BA5448" w:rsidRDefault="00BA5448" w:rsidP="00BA5448">
            <w:pPr>
              <w:pStyle w:val="ListParagraph"/>
              <w:numPr>
                <w:ilvl w:val="0"/>
                <w:numId w:val="52"/>
              </w:numPr>
              <w:spacing w:after="0" w:line="240" w:lineRule="auto"/>
            </w:pPr>
            <w:r>
              <w:t>ARQ</w:t>
            </w:r>
          </w:p>
        </w:tc>
      </w:tr>
    </w:tbl>
    <w:p w14:paraId="1CA63941" w14:textId="0B6B4C8A" w:rsidR="00824223" w:rsidRPr="001B5D8D" w:rsidRDefault="00824223" w:rsidP="001B5D8D"/>
    <w:sectPr w:rsidR="00824223" w:rsidRPr="001B5D8D" w:rsidSect="00087525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FFEFE" w14:textId="77777777" w:rsidR="00182C17" w:rsidRDefault="00182C17">
      <w:pPr>
        <w:spacing w:line="240" w:lineRule="auto"/>
      </w:pPr>
      <w:r>
        <w:separator/>
      </w:r>
    </w:p>
  </w:endnote>
  <w:endnote w:type="continuationSeparator" w:id="0">
    <w:p w14:paraId="4A8DEA2C" w14:textId="77777777" w:rsidR="00182C17" w:rsidRDefault="00182C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dy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185548"/>
    </w:sdtPr>
    <w:sdtEndPr/>
    <w:sdtContent>
      <w:sdt>
        <w:sdtPr>
          <w:id w:val="860082579"/>
        </w:sdtPr>
        <w:sdtEndPr/>
        <w:sdtContent>
          <w:p w14:paraId="1D113E5C" w14:textId="77777777" w:rsidR="00E36036" w:rsidRDefault="00E3603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570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570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9219E7" w14:textId="77777777" w:rsidR="00E36036" w:rsidRDefault="00E36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F952F" w14:textId="77777777" w:rsidR="00182C17" w:rsidRDefault="00182C17">
      <w:pPr>
        <w:spacing w:after="0" w:line="240" w:lineRule="auto"/>
      </w:pPr>
      <w:r>
        <w:separator/>
      </w:r>
    </w:p>
  </w:footnote>
  <w:footnote w:type="continuationSeparator" w:id="0">
    <w:p w14:paraId="5F48CE94" w14:textId="77777777" w:rsidR="00182C17" w:rsidRDefault="00182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5FD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1A7E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4BF6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35CE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67668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7B13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36DE9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7657C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9367F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4ADE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1A80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2190F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008F9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2C01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C44B1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E7612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A3CB6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87414"/>
    <w:multiLevelType w:val="multilevel"/>
    <w:tmpl w:val="30E8741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008B7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A7AE8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01710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953C8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17834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379AE"/>
    <w:multiLevelType w:val="multilevel"/>
    <w:tmpl w:val="25F674F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76703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702B8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45124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1374D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86F76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E59C9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27B29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E2FB5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A61EB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106EA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637DD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76A5C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D5870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F0B89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D26DED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B75169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9212D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C1739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873F8D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0D601B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1777EC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187583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136B26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FE633F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6F4D6F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FD0A21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EC5AD1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575017">
    <w:abstractNumId w:val="31"/>
  </w:num>
  <w:num w:numId="2" w16cid:durableId="591596204">
    <w:abstractNumId w:val="26"/>
  </w:num>
  <w:num w:numId="3" w16cid:durableId="701564014">
    <w:abstractNumId w:val="7"/>
  </w:num>
  <w:num w:numId="4" w16cid:durableId="1017390477">
    <w:abstractNumId w:val="18"/>
  </w:num>
  <w:num w:numId="5" w16cid:durableId="207841598">
    <w:abstractNumId w:val="24"/>
  </w:num>
  <w:num w:numId="6" w16cid:durableId="837812794">
    <w:abstractNumId w:val="47"/>
  </w:num>
  <w:num w:numId="7" w16cid:durableId="1081949330">
    <w:abstractNumId w:val="34"/>
  </w:num>
  <w:num w:numId="8" w16cid:durableId="1388606606">
    <w:abstractNumId w:val="32"/>
  </w:num>
  <w:num w:numId="9" w16cid:durableId="1654213183">
    <w:abstractNumId w:val="21"/>
  </w:num>
  <w:num w:numId="10" w16cid:durableId="1567259592">
    <w:abstractNumId w:val="3"/>
  </w:num>
  <w:num w:numId="11" w16cid:durableId="2068602714">
    <w:abstractNumId w:val="22"/>
  </w:num>
  <w:num w:numId="12" w16cid:durableId="735981311">
    <w:abstractNumId w:val="48"/>
  </w:num>
  <w:num w:numId="13" w16cid:durableId="1939867758">
    <w:abstractNumId w:val="37"/>
  </w:num>
  <w:num w:numId="14" w16cid:durableId="1968393796">
    <w:abstractNumId w:val="19"/>
  </w:num>
  <w:num w:numId="15" w16cid:durableId="1873490685">
    <w:abstractNumId w:val="15"/>
  </w:num>
  <w:num w:numId="16" w16cid:durableId="178474053">
    <w:abstractNumId w:val="4"/>
  </w:num>
  <w:num w:numId="17" w16cid:durableId="104541695">
    <w:abstractNumId w:val="2"/>
  </w:num>
  <w:num w:numId="18" w16cid:durableId="400374868">
    <w:abstractNumId w:val="9"/>
  </w:num>
  <w:num w:numId="19" w16cid:durableId="387651312">
    <w:abstractNumId w:val="29"/>
  </w:num>
  <w:num w:numId="20" w16cid:durableId="2042129505">
    <w:abstractNumId w:val="50"/>
  </w:num>
  <w:num w:numId="21" w16cid:durableId="49231606">
    <w:abstractNumId w:val="30"/>
  </w:num>
  <w:num w:numId="22" w16cid:durableId="1495611698">
    <w:abstractNumId w:val="14"/>
  </w:num>
  <w:num w:numId="23" w16cid:durableId="1739665809">
    <w:abstractNumId w:val="8"/>
  </w:num>
  <w:num w:numId="24" w16cid:durableId="1928879412">
    <w:abstractNumId w:val="16"/>
  </w:num>
  <w:num w:numId="25" w16cid:durableId="614334627">
    <w:abstractNumId w:val="49"/>
  </w:num>
  <w:num w:numId="26" w16cid:durableId="356739990">
    <w:abstractNumId w:val="25"/>
  </w:num>
  <w:num w:numId="27" w16cid:durableId="1597207179">
    <w:abstractNumId w:val="42"/>
  </w:num>
  <w:num w:numId="28" w16cid:durableId="26882710">
    <w:abstractNumId w:val="28"/>
  </w:num>
  <w:num w:numId="29" w16cid:durableId="746414312">
    <w:abstractNumId w:val="38"/>
  </w:num>
  <w:num w:numId="30" w16cid:durableId="650670927">
    <w:abstractNumId w:val="11"/>
  </w:num>
  <w:num w:numId="31" w16cid:durableId="1016734574">
    <w:abstractNumId w:val="36"/>
  </w:num>
  <w:num w:numId="32" w16cid:durableId="516162642">
    <w:abstractNumId w:val="39"/>
  </w:num>
  <w:num w:numId="33" w16cid:durableId="1795640564">
    <w:abstractNumId w:val="33"/>
  </w:num>
  <w:num w:numId="34" w16cid:durableId="2243358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63630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91350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2164829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204766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245608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12578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666126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441683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037060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02424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450638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308550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243187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230613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55779488">
    <w:abstractNumId w:val="44"/>
  </w:num>
  <w:num w:numId="50" w16cid:durableId="1547374910">
    <w:abstractNumId w:val="41"/>
  </w:num>
  <w:num w:numId="51" w16cid:durableId="1795440208">
    <w:abstractNumId w:val="23"/>
  </w:num>
  <w:num w:numId="52" w16cid:durableId="1679506177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9B0"/>
    <w:rsid w:val="00000138"/>
    <w:rsid w:val="0000171F"/>
    <w:rsid w:val="0000298F"/>
    <w:rsid w:val="00004417"/>
    <w:rsid w:val="00006278"/>
    <w:rsid w:val="000066CF"/>
    <w:rsid w:val="00006C4C"/>
    <w:rsid w:val="00007FFA"/>
    <w:rsid w:val="00011BD2"/>
    <w:rsid w:val="00011F71"/>
    <w:rsid w:val="000146B5"/>
    <w:rsid w:val="00015A1F"/>
    <w:rsid w:val="000202B7"/>
    <w:rsid w:val="00022C06"/>
    <w:rsid w:val="00024C9F"/>
    <w:rsid w:val="00027D23"/>
    <w:rsid w:val="00030957"/>
    <w:rsid w:val="000314FA"/>
    <w:rsid w:val="000333D1"/>
    <w:rsid w:val="000340A7"/>
    <w:rsid w:val="00034193"/>
    <w:rsid w:val="000355E7"/>
    <w:rsid w:val="00041211"/>
    <w:rsid w:val="000423FA"/>
    <w:rsid w:val="000444EA"/>
    <w:rsid w:val="0004614F"/>
    <w:rsid w:val="00046CCA"/>
    <w:rsid w:val="000546F7"/>
    <w:rsid w:val="00055ACA"/>
    <w:rsid w:val="000563F1"/>
    <w:rsid w:val="00057B80"/>
    <w:rsid w:val="000615EF"/>
    <w:rsid w:val="000626D4"/>
    <w:rsid w:val="00062A1B"/>
    <w:rsid w:val="00063374"/>
    <w:rsid w:val="00063974"/>
    <w:rsid w:val="0006512B"/>
    <w:rsid w:val="00071393"/>
    <w:rsid w:val="000733BD"/>
    <w:rsid w:val="0007497A"/>
    <w:rsid w:val="00076152"/>
    <w:rsid w:val="00080DF2"/>
    <w:rsid w:val="00083781"/>
    <w:rsid w:val="000847E2"/>
    <w:rsid w:val="00084F05"/>
    <w:rsid w:val="000864A2"/>
    <w:rsid w:val="00087525"/>
    <w:rsid w:val="00090500"/>
    <w:rsid w:val="000925A7"/>
    <w:rsid w:val="00092E1E"/>
    <w:rsid w:val="000934C4"/>
    <w:rsid w:val="0009566E"/>
    <w:rsid w:val="00096739"/>
    <w:rsid w:val="00096985"/>
    <w:rsid w:val="0009788F"/>
    <w:rsid w:val="000979D8"/>
    <w:rsid w:val="000A1408"/>
    <w:rsid w:val="000A4143"/>
    <w:rsid w:val="000A7835"/>
    <w:rsid w:val="000B0E6C"/>
    <w:rsid w:val="000B1AED"/>
    <w:rsid w:val="000B29F1"/>
    <w:rsid w:val="000B2BC3"/>
    <w:rsid w:val="000B344B"/>
    <w:rsid w:val="000B5D72"/>
    <w:rsid w:val="000B74C8"/>
    <w:rsid w:val="000C02EB"/>
    <w:rsid w:val="000C1480"/>
    <w:rsid w:val="000C1BF6"/>
    <w:rsid w:val="000C2B50"/>
    <w:rsid w:val="000C2F3B"/>
    <w:rsid w:val="000C4669"/>
    <w:rsid w:val="000C5D32"/>
    <w:rsid w:val="000C6017"/>
    <w:rsid w:val="000C724D"/>
    <w:rsid w:val="000C730F"/>
    <w:rsid w:val="000C7A0A"/>
    <w:rsid w:val="000D0E04"/>
    <w:rsid w:val="000D1057"/>
    <w:rsid w:val="000D1872"/>
    <w:rsid w:val="000D2043"/>
    <w:rsid w:val="000D47FF"/>
    <w:rsid w:val="000D4A2E"/>
    <w:rsid w:val="000D5625"/>
    <w:rsid w:val="000D587F"/>
    <w:rsid w:val="000D5A7E"/>
    <w:rsid w:val="000D65A9"/>
    <w:rsid w:val="000E183D"/>
    <w:rsid w:val="000E1F06"/>
    <w:rsid w:val="000E2987"/>
    <w:rsid w:val="000E33B5"/>
    <w:rsid w:val="000E4FED"/>
    <w:rsid w:val="000E6060"/>
    <w:rsid w:val="000E60EC"/>
    <w:rsid w:val="000E746C"/>
    <w:rsid w:val="000F0C0D"/>
    <w:rsid w:val="000F14F2"/>
    <w:rsid w:val="000F273E"/>
    <w:rsid w:val="000F2DEF"/>
    <w:rsid w:val="000F6170"/>
    <w:rsid w:val="000F7142"/>
    <w:rsid w:val="000F760D"/>
    <w:rsid w:val="00100694"/>
    <w:rsid w:val="00101AC7"/>
    <w:rsid w:val="00101E55"/>
    <w:rsid w:val="0010304E"/>
    <w:rsid w:val="0010401D"/>
    <w:rsid w:val="00106287"/>
    <w:rsid w:val="00106E5D"/>
    <w:rsid w:val="00107A13"/>
    <w:rsid w:val="001116F3"/>
    <w:rsid w:val="00112023"/>
    <w:rsid w:val="001147F5"/>
    <w:rsid w:val="00114D8C"/>
    <w:rsid w:val="001208AF"/>
    <w:rsid w:val="00120911"/>
    <w:rsid w:val="00124287"/>
    <w:rsid w:val="00125295"/>
    <w:rsid w:val="00133625"/>
    <w:rsid w:val="001340F8"/>
    <w:rsid w:val="0013416D"/>
    <w:rsid w:val="00141C4D"/>
    <w:rsid w:val="0014242F"/>
    <w:rsid w:val="00142B62"/>
    <w:rsid w:val="00143223"/>
    <w:rsid w:val="00143487"/>
    <w:rsid w:val="00143FA7"/>
    <w:rsid w:val="00144DB4"/>
    <w:rsid w:val="0015056E"/>
    <w:rsid w:val="001507D2"/>
    <w:rsid w:val="001521F4"/>
    <w:rsid w:val="00153E13"/>
    <w:rsid w:val="00154ACE"/>
    <w:rsid w:val="00154BAF"/>
    <w:rsid w:val="00156114"/>
    <w:rsid w:val="0015614C"/>
    <w:rsid w:val="001563B8"/>
    <w:rsid w:val="0016059E"/>
    <w:rsid w:val="001631EC"/>
    <w:rsid w:val="0016336F"/>
    <w:rsid w:val="00163841"/>
    <w:rsid w:val="00163D97"/>
    <w:rsid w:val="00163F40"/>
    <w:rsid w:val="00164749"/>
    <w:rsid w:val="00164F87"/>
    <w:rsid w:val="001703FC"/>
    <w:rsid w:val="001707A4"/>
    <w:rsid w:val="00171062"/>
    <w:rsid w:val="001714A3"/>
    <w:rsid w:val="001758C0"/>
    <w:rsid w:val="00176426"/>
    <w:rsid w:val="00176688"/>
    <w:rsid w:val="00180B14"/>
    <w:rsid w:val="00182C17"/>
    <w:rsid w:val="00184174"/>
    <w:rsid w:val="00184F32"/>
    <w:rsid w:val="00184F8A"/>
    <w:rsid w:val="0018616D"/>
    <w:rsid w:val="00190A3B"/>
    <w:rsid w:val="00190F87"/>
    <w:rsid w:val="00192751"/>
    <w:rsid w:val="00192C69"/>
    <w:rsid w:val="00193E1D"/>
    <w:rsid w:val="00194DD7"/>
    <w:rsid w:val="001973E3"/>
    <w:rsid w:val="001975D6"/>
    <w:rsid w:val="00197B4F"/>
    <w:rsid w:val="001A03E0"/>
    <w:rsid w:val="001A057B"/>
    <w:rsid w:val="001A1C67"/>
    <w:rsid w:val="001A1C72"/>
    <w:rsid w:val="001A6126"/>
    <w:rsid w:val="001A6A38"/>
    <w:rsid w:val="001A6D75"/>
    <w:rsid w:val="001B1299"/>
    <w:rsid w:val="001B16DA"/>
    <w:rsid w:val="001B2197"/>
    <w:rsid w:val="001B565E"/>
    <w:rsid w:val="001B5743"/>
    <w:rsid w:val="001B5D8D"/>
    <w:rsid w:val="001B6F4F"/>
    <w:rsid w:val="001C31A7"/>
    <w:rsid w:val="001C63D1"/>
    <w:rsid w:val="001D0A73"/>
    <w:rsid w:val="001D2589"/>
    <w:rsid w:val="001D6DE3"/>
    <w:rsid w:val="001D75E3"/>
    <w:rsid w:val="001E06D5"/>
    <w:rsid w:val="001E3EBF"/>
    <w:rsid w:val="001E750B"/>
    <w:rsid w:val="001F04DF"/>
    <w:rsid w:val="001F1F72"/>
    <w:rsid w:val="001F2A18"/>
    <w:rsid w:val="001F3564"/>
    <w:rsid w:val="001F4329"/>
    <w:rsid w:val="001F4C11"/>
    <w:rsid w:val="00200B67"/>
    <w:rsid w:val="00203810"/>
    <w:rsid w:val="00203D51"/>
    <w:rsid w:val="0020414C"/>
    <w:rsid w:val="00204A54"/>
    <w:rsid w:val="00204F47"/>
    <w:rsid w:val="002069F9"/>
    <w:rsid w:val="0021099B"/>
    <w:rsid w:val="00211385"/>
    <w:rsid w:val="00211421"/>
    <w:rsid w:val="00211D0A"/>
    <w:rsid w:val="002130E2"/>
    <w:rsid w:val="002147D3"/>
    <w:rsid w:val="00215471"/>
    <w:rsid w:val="00215A6D"/>
    <w:rsid w:val="00220A8E"/>
    <w:rsid w:val="00221194"/>
    <w:rsid w:val="0022164A"/>
    <w:rsid w:val="00221DAB"/>
    <w:rsid w:val="00223DC9"/>
    <w:rsid w:val="002253BC"/>
    <w:rsid w:val="002259E7"/>
    <w:rsid w:val="00226FC7"/>
    <w:rsid w:val="00230931"/>
    <w:rsid w:val="00232F42"/>
    <w:rsid w:val="00236092"/>
    <w:rsid w:val="002375F0"/>
    <w:rsid w:val="00242EE3"/>
    <w:rsid w:val="002430AB"/>
    <w:rsid w:val="00245FC5"/>
    <w:rsid w:val="00250475"/>
    <w:rsid w:val="00250D84"/>
    <w:rsid w:val="00250E97"/>
    <w:rsid w:val="00251DC6"/>
    <w:rsid w:val="00255120"/>
    <w:rsid w:val="00255331"/>
    <w:rsid w:val="00260B65"/>
    <w:rsid w:val="0026439D"/>
    <w:rsid w:val="002668B2"/>
    <w:rsid w:val="00267524"/>
    <w:rsid w:val="00271460"/>
    <w:rsid w:val="00272C50"/>
    <w:rsid w:val="002737C8"/>
    <w:rsid w:val="00275078"/>
    <w:rsid w:val="002754B8"/>
    <w:rsid w:val="00275C36"/>
    <w:rsid w:val="002814D7"/>
    <w:rsid w:val="00281E50"/>
    <w:rsid w:val="00282632"/>
    <w:rsid w:val="00284857"/>
    <w:rsid w:val="002875A1"/>
    <w:rsid w:val="0028774C"/>
    <w:rsid w:val="0029004B"/>
    <w:rsid w:val="002900FB"/>
    <w:rsid w:val="00290819"/>
    <w:rsid w:val="002918A5"/>
    <w:rsid w:val="0029289A"/>
    <w:rsid w:val="00292BAB"/>
    <w:rsid w:val="00293A98"/>
    <w:rsid w:val="002953E3"/>
    <w:rsid w:val="00296007"/>
    <w:rsid w:val="002A0011"/>
    <w:rsid w:val="002A167D"/>
    <w:rsid w:val="002A5800"/>
    <w:rsid w:val="002A5CF2"/>
    <w:rsid w:val="002A6651"/>
    <w:rsid w:val="002A6A35"/>
    <w:rsid w:val="002A75C7"/>
    <w:rsid w:val="002B019F"/>
    <w:rsid w:val="002B4975"/>
    <w:rsid w:val="002B4B56"/>
    <w:rsid w:val="002B5226"/>
    <w:rsid w:val="002C1C9D"/>
    <w:rsid w:val="002C6364"/>
    <w:rsid w:val="002C6E5F"/>
    <w:rsid w:val="002D2040"/>
    <w:rsid w:val="002D21FA"/>
    <w:rsid w:val="002D2DAD"/>
    <w:rsid w:val="002D3437"/>
    <w:rsid w:val="002D4B4C"/>
    <w:rsid w:val="002D6082"/>
    <w:rsid w:val="002D6705"/>
    <w:rsid w:val="002D7CAC"/>
    <w:rsid w:val="002D7FD5"/>
    <w:rsid w:val="002E2518"/>
    <w:rsid w:val="002E47DF"/>
    <w:rsid w:val="002E5EB1"/>
    <w:rsid w:val="002E7C33"/>
    <w:rsid w:val="002F0B53"/>
    <w:rsid w:val="002F1E9C"/>
    <w:rsid w:val="002F1FD2"/>
    <w:rsid w:val="002F24F2"/>
    <w:rsid w:val="002F49A1"/>
    <w:rsid w:val="002F7F4D"/>
    <w:rsid w:val="00300ADE"/>
    <w:rsid w:val="00301A25"/>
    <w:rsid w:val="00302E87"/>
    <w:rsid w:val="003045D1"/>
    <w:rsid w:val="003049F7"/>
    <w:rsid w:val="00304A3B"/>
    <w:rsid w:val="003071B6"/>
    <w:rsid w:val="003079FC"/>
    <w:rsid w:val="00307AE0"/>
    <w:rsid w:val="00310AEE"/>
    <w:rsid w:val="003120F8"/>
    <w:rsid w:val="0031246B"/>
    <w:rsid w:val="00312A2C"/>
    <w:rsid w:val="00312A7D"/>
    <w:rsid w:val="003207A6"/>
    <w:rsid w:val="00320E8B"/>
    <w:rsid w:val="00322626"/>
    <w:rsid w:val="003230AB"/>
    <w:rsid w:val="00327CC2"/>
    <w:rsid w:val="00331CDB"/>
    <w:rsid w:val="00332B92"/>
    <w:rsid w:val="003336F2"/>
    <w:rsid w:val="00333F20"/>
    <w:rsid w:val="003341F4"/>
    <w:rsid w:val="003343D0"/>
    <w:rsid w:val="00336B10"/>
    <w:rsid w:val="00336E29"/>
    <w:rsid w:val="00336FF0"/>
    <w:rsid w:val="0034147C"/>
    <w:rsid w:val="00343030"/>
    <w:rsid w:val="00344E2D"/>
    <w:rsid w:val="00346D04"/>
    <w:rsid w:val="00346E55"/>
    <w:rsid w:val="00347B0D"/>
    <w:rsid w:val="00351C5E"/>
    <w:rsid w:val="003533C7"/>
    <w:rsid w:val="00353889"/>
    <w:rsid w:val="00361312"/>
    <w:rsid w:val="00361F8B"/>
    <w:rsid w:val="00364DCB"/>
    <w:rsid w:val="003652E0"/>
    <w:rsid w:val="00366395"/>
    <w:rsid w:val="00370B5D"/>
    <w:rsid w:val="00372883"/>
    <w:rsid w:val="00376013"/>
    <w:rsid w:val="003778FD"/>
    <w:rsid w:val="00380EB2"/>
    <w:rsid w:val="0038277F"/>
    <w:rsid w:val="003835E0"/>
    <w:rsid w:val="003907A1"/>
    <w:rsid w:val="00393368"/>
    <w:rsid w:val="00395B2F"/>
    <w:rsid w:val="00396E20"/>
    <w:rsid w:val="003A0AAB"/>
    <w:rsid w:val="003A3DC0"/>
    <w:rsid w:val="003A4809"/>
    <w:rsid w:val="003A6148"/>
    <w:rsid w:val="003A656D"/>
    <w:rsid w:val="003A6A2F"/>
    <w:rsid w:val="003B0EB8"/>
    <w:rsid w:val="003B286E"/>
    <w:rsid w:val="003B2C06"/>
    <w:rsid w:val="003B2C6C"/>
    <w:rsid w:val="003B30DD"/>
    <w:rsid w:val="003B3666"/>
    <w:rsid w:val="003B3FDE"/>
    <w:rsid w:val="003B4B9B"/>
    <w:rsid w:val="003B4FF1"/>
    <w:rsid w:val="003B5E12"/>
    <w:rsid w:val="003C066B"/>
    <w:rsid w:val="003C26D8"/>
    <w:rsid w:val="003C2D3C"/>
    <w:rsid w:val="003D235F"/>
    <w:rsid w:val="003D239D"/>
    <w:rsid w:val="003D2F5F"/>
    <w:rsid w:val="003D525C"/>
    <w:rsid w:val="003D593B"/>
    <w:rsid w:val="003D7B57"/>
    <w:rsid w:val="003D7CB4"/>
    <w:rsid w:val="003E0A74"/>
    <w:rsid w:val="003E0B41"/>
    <w:rsid w:val="003E1A87"/>
    <w:rsid w:val="003E42D2"/>
    <w:rsid w:val="003E5004"/>
    <w:rsid w:val="003E54B1"/>
    <w:rsid w:val="003F0C7C"/>
    <w:rsid w:val="003F1DE7"/>
    <w:rsid w:val="003F24D4"/>
    <w:rsid w:val="003F2C25"/>
    <w:rsid w:val="003F2F97"/>
    <w:rsid w:val="003F535A"/>
    <w:rsid w:val="00402B2F"/>
    <w:rsid w:val="00402ECC"/>
    <w:rsid w:val="00403A1B"/>
    <w:rsid w:val="004048F6"/>
    <w:rsid w:val="00410443"/>
    <w:rsid w:val="0041082E"/>
    <w:rsid w:val="004137A9"/>
    <w:rsid w:val="00413A73"/>
    <w:rsid w:val="0041610F"/>
    <w:rsid w:val="004165EE"/>
    <w:rsid w:val="004174AE"/>
    <w:rsid w:val="004177D8"/>
    <w:rsid w:val="00420496"/>
    <w:rsid w:val="00421DB8"/>
    <w:rsid w:val="004228C0"/>
    <w:rsid w:val="00422D8F"/>
    <w:rsid w:val="00423DD5"/>
    <w:rsid w:val="0042480D"/>
    <w:rsid w:val="004249CB"/>
    <w:rsid w:val="00424C41"/>
    <w:rsid w:val="00425F38"/>
    <w:rsid w:val="004262BA"/>
    <w:rsid w:val="00430BEC"/>
    <w:rsid w:val="004359E9"/>
    <w:rsid w:val="004400DC"/>
    <w:rsid w:val="004416DC"/>
    <w:rsid w:val="0044176D"/>
    <w:rsid w:val="0045012C"/>
    <w:rsid w:val="004517E3"/>
    <w:rsid w:val="00452A16"/>
    <w:rsid w:val="00453E3D"/>
    <w:rsid w:val="00455692"/>
    <w:rsid w:val="0045685E"/>
    <w:rsid w:val="00456BFE"/>
    <w:rsid w:val="00460690"/>
    <w:rsid w:val="0046408C"/>
    <w:rsid w:val="0046672E"/>
    <w:rsid w:val="0047033F"/>
    <w:rsid w:val="004749EE"/>
    <w:rsid w:val="004755AB"/>
    <w:rsid w:val="00476761"/>
    <w:rsid w:val="004776A1"/>
    <w:rsid w:val="00477E7D"/>
    <w:rsid w:val="004813EC"/>
    <w:rsid w:val="004818C2"/>
    <w:rsid w:val="00483B62"/>
    <w:rsid w:val="0048410C"/>
    <w:rsid w:val="0048546A"/>
    <w:rsid w:val="00486751"/>
    <w:rsid w:val="00492928"/>
    <w:rsid w:val="00492B20"/>
    <w:rsid w:val="00492E15"/>
    <w:rsid w:val="00492F1B"/>
    <w:rsid w:val="00493275"/>
    <w:rsid w:val="00493B97"/>
    <w:rsid w:val="00494E24"/>
    <w:rsid w:val="00495056"/>
    <w:rsid w:val="004959B5"/>
    <w:rsid w:val="00496062"/>
    <w:rsid w:val="004A0085"/>
    <w:rsid w:val="004A0A1C"/>
    <w:rsid w:val="004A34F9"/>
    <w:rsid w:val="004A4631"/>
    <w:rsid w:val="004A4C70"/>
    <w:rsid w:val="004A6031"/>
    <w:rsid w:val="004A67C8"/>
    <w:rsid w:val="004B3679"/>
    <w:rsid w:val="004B6499"/>
    <w:rsid w:val="004C0BA9"/>
    <w:rsid w:val="004C0BB5"/>
    <w:rsid w:val="004C2B13"/>
    <w:rsid w:val="004C4F58"/>
    <w:rsid w:val="004C7B88"/>
    <w:rsid w:val="004D2793"/>
    <w:rsid w:val="004D41FA"/>
    <w:rsid w:val="004D69F0"/>
    <w:rsid w:val="004D78CF"/>
    <w:rsid w:val="004E05B4"/>
    <w:rsid w:val="004E061B"/>
    <w:rsid w:val="004E0E15"/>
    <w:rsid w:val="004E1CA7"/>
    <w:rsid w:val="004E2A4B"/>
    <w:rsid w:val="004E5CC4"/>
    <w:rsid w:val="004E762F"/>
    <w:rsid w:val="004E7DDC"/>
    <w:rsid w:val="004F4839"/>
    <w:rsid w:val="004F4BFB"/>
    <w:rsid w:val="004F734A"/>
    <w:rsid w:val="004F7411"/>
    <w:rsid w:val="004F75CD"/>
    <w:rsid w:val="004F7C02"/>
    <w:rsid w:val="005004BF"/>
    <w:rsid w:val="005005C7"/>
    <w:rsid w:val="005008FE"/>
    <w:rsid w:val="005012AD"/>
    <w:rsid w:val="005012F3"/>
    <w:rsid w:val="0050179B"/>
    <w:rsid w:val="005027CC"/>
    <w:rsid w:val="00504ED7"/>
    <w:rsid w:val="00507655"/>
    <w:rsid w:val="0051129F"/>
    <w:rsid w:val="0051244A"/>
    <w:rsid w:val="005132C0"/>
    <w:rsid w:val="00513F8C"/>
    <w:rsid w:val="00514415"/>
    <w:rsid w:val="00514928"/>
    <w:rsid w:val="0051540A"/>
    <w:rsid w:val="005203F5"/>
    <w:rsid w:val="00521824"/>
    <w:rsid w:val="005236F2"/>
    <w:rsid w:val="00523857"/>
    <w:rsid w:val="0052400D"/>
    <w:rsid w:val="00524F41"/>
    <w:rsid w:val="0052649D"/>
    <w:rsid w:val="00531F08"/>
    <w:rsid w:val="00534510"/>
    <w:rsid w:val="0053555B"/>
    <w:rsid w:val="00543365"/>
    <w:rsid w:val="005464A5"/>
    <w:rsid w:val="00546E94"/>
    <w:rsid w:val="00550DD0"/>
    <w:rsid w:val="00551A8B"/>
    <w:rsid w:val="00552304"/>
    <w:rsid w:val="00552F47"/>
    <w:rsid w:val="005541FE"/>
    <w:rsid w:val="00554F17"/>
    <w:rsid w:val="00556235"/>
    <w:rsid w:val="00556363"/>
    <w:rsid w:val="00557CAB"/>
    <w:rsid w:val="005609EA"/>
    <w:rsid w:val="00560B1D"/>
    <w:rsid w:val="0056162D"/>
    <w:rsid w:val="00563635"/>
    <w:rsid w:val="00564C8B"/>
    <w:rsid w:val="00566EC6"/>
    <w:rsid w:val="005677C4"/>
    <w:rsid w:val="0056796B"/>
    <w:rsid w:val="005709E4"/>
    <w:rsid w:val="005725EB"/>
    <w:rsid w:val="005731EA"/>
    <w:rsid w:val="00582EE1"/>
    <w:rsid w:val="00583638"/>
    <w:rsid w:val="00583F8A"/>
    <w:rsid w:val="005843FB"/>
    <w:rsid w:val="00584FAA"/>
    <w:rsid w:val="00586AAE"/>
    <w:rsid w:val="00590407"/>
    <w:rsid w:val="00590B69"/>
    <w:rsid w:val="00592BE6"/>
    <w:rsid w:val="0059583A"/>
    <w:rsid w:val="0059595E"/>
    <w:rsid w:val="005A0989"/>
    <w:rsid w:val="005A13D6"/>
    <w:rsid w:val="005A2E02"/>
    <w:rsid w:val="005A2FD2"/>
    <w:rsid w:val="005A4A8B"/>
    <w:rsid w:val="005A5465"/>
    <w:rsid w:val="005A6174"/>
    <w:rsid w:val="005B0860"/>
    <w:rsid w:val="005B1648"/>
    <w:rsid w:val="005B1F4A"/>
    <w:rsid w:val="005B59BE"/>
    <w:rsid w:val="005B70C8"/>
    <w:rsid w:val="005C0D86"/>
    <w:rsid w:val="005C168F"/>
    <w:rsid w:val="005C210A"/>
    <w:rsid w:val="005C2A2F"/>
    <w:rsid w:val="005C36F5"/>
    <w:rsid w:val="005C3A97"/>
    <w:rsid w:val="005C4B66"/>
    <w:rsid w:val="005C4EC7"/>
    <w:rsid w:val="005C629A"/>
    <w:rsid w:val="005C64BE"/>
    <w:rsid w:val="005C67B2"/>
    <w:rsid w:val="005C7224"/>
    <w:rsid w:val="005C7252"/>
    <w:rsid w:val="005C7664"/>
    <w:rsid w:val="005D0112"/>
    <w:rsid w:val="005D1030"/>
    <w:rsid w:val="005D2021"/>
    <w:rsid w:val="005D4778"/>
    <w:rsid w:val="005E0310"/>
    <w:rsid w:val="005E0A55"/>
    <w:rsid w:val="005E114C"/>
    <w:rsid w:val="005E1661"/>
    <w:rsid w:val="005E2F7B"/>
    <w:rsid w:val="005E3255"/>
    <w:rsid w:val="005E433A"/>
    <w:rsid w:val="005E592F"/>
    <w:rsid w:val="005F0B82"/>
    <w:rsid w:val="005F4461"/>
    <w:rsid w:val="005F48F1"/>
    <w:rsid w:val="005F4FA8"/>
    <w:rsid w:val="005F5807"/>
    <w:rsid w:val="005F69B6"/>
    <w:rsid w:val="005F7498"/>
    <w:rsid w:val="00600036"/>
    <w:rsid w:val="00601385"/>
    <w:rsid w:val="00603DD7"/>
    <w:rsid w:val="006041FB"/>
    <w:rsid w:val="00605812"/>
    <w:rsid w:val="00606D5A"/>
    <w:rsid w:val="006076AF"/>
    <w:rsid w:val="0061121E"/>
    <w:rsid w:val="006125DD"/>
    <w:rsid w:val="00612FF3"/>
    <w:rsid w:val="00617816"/>
    <w:rsid w:val="006206DB"/>
    <w:rsid w:val="00621825"/>
    <w:rsid w:val="006219DF"/>
    <w:rsid w:val="00622E37"/>
    <w:rsid w:val="0062342D"/>
    <w:rsid w:val="00623B9F"/>
    <w:rsid w:val="00624E28"/>
    <w:rsid w:val="00625696"/>
    <w:rsid w:val="00625B2C"/>
    <w:rsid w:val="006261A0"/>
    <w:rsid w:val="00627071"/>
    <w:rsid w:val="00627817"/>
    <w:rsid w:val="006341B0"/>
    <w:rsid w:val="0063434C"/>
    <w:rsid w:val="006366BC"/>
    <w:rsid w:val="00637380"/>
    <w:rsid w:val="006378E0"/>
    <w:rsid w:val="00640B19"/>
    <w:rsid w:val="00640F9D"/>
    <w:rsid w:val="00641E98"/>
    <w:rsid w:val="00642F7C"/>
    <w:rsid w:val="006434BB"/>
    <w:rsid w:val="00643E49"/>
    <w:rsid w:val="0064513B"/>
    <w:rsid w:val="0064580D"/>
    <w:rsid w:val="00645926"/>
    <w:rsid w:val="006500EC"/>
    <w:rsid w:val="00652E69"/>
    <w:rsid w:val="00653981"/>
    <w:rsid w:val="0065462F"/>
    <w:rsid w:val="00655168"/>
    <w:rsid w:val="006570F3"/>
    <w:rsid w:val="006613D5"/>
    <w:rsid w:val="006623B0"/>
    <w:rsid w:val="006627C0"/>
    <w:rsid w:val="006639F9"/>
    <w:rsid w:val="00664E12"/>
    <w:rsid w:val="00666E5A"/>
    <w:rsid w:val="00667F5D"/>
    <w:rsid w:val="006724B2"/>
    <w:rsid w:val="00672899"/>
    <w:rsid w:val="00672EF2"/>
    <w:rsid w:val="00673F4B"/>
    <w:rsid w:val="00674BB5"/>
    <w:rsid w:val="006757C1"/>
    <w:rsid w:val="00675CEE"/>
    <w:rsid w:val="006771E5"/>
    <w:rsid w:val="00681091"/>
    <w:rsid w:val="00682313"/>
    <w:rsid w:val="00683383"/>
    <w:rsid w:val="00683F34"/>
    <w:rsid w:val="00685F1A"/>
    <w:rsid w:val="00686C94"/>
    <w:rsid w:val="006872ED"/>
    <w:rsid w:val="00687364"/>
    <w:rsid w:val="0069177E"/>
    <w:rsid w:val="00694AB9"/>
    <w:rsid w:val="006A0026"/>
    <w:rsid w:val="006A1126"/>
    <w:rsid w:val="006A350C"/>
    <w:rsid w:val="006A468D"/>
    <w:rsid w:val="006B0384"/>
    <w:rsid w:val="006B1F39"/>
    <w:rsid w:val="006B3983"/>
    <w:rsid w:val="006B3ECE"/>
    <w:rsid w:val="006B620E"/>
    <w:rsid w:val="006B7ED5"/>
    <w:rsid w:val="006C0ABE"/>
    <w:rsid w:val="006C0F9F"/>
    <w:rsid w:val="006C1A83"/>
    <w:rsid w:val="006C1F63"/>
    <w:rsid w:val="006C224D"/>
    <w:rsid w:val="006C25CD"/>
    <w:rsid w:val="006C2AFF"/>
    <w:rsid w:val="006C3331"/>
    <w:rsid w:val="006C5FC4"/>
    <w:rsid w:val="006C6956"/>
    <w:rsid w:val="006D041D"/>
    <w:rsid w:val="006D11C5"/>
    <w:rsid w:val="006D1530"/>
    <w:rsid w:val="006D19E7"/>
    <w:rsid w:val="006D381F"/>
    <w:rsid w:val="006D3B37"/>
    <w:rsid w:val="006D3C43"/>
    <w:rsid w:val="006D4A0F"/>
    <w:rsid w:val="006D4F55"/>
    <w:rsid w:val="006D68F4"/>
    <w:rsid w:val="006E0506"/>
    <w:rsid w:val="006E17D6"/>
    <w:rsid w:val="006E18F9"/>
    <w:rsid w:val="006E390B"/>
    <w:rsid w:val="006E4947"/>
    <w:rsid w:val="006E5685"/>
    <w:rsid w:val="006E5C23"/>
    <w:rsid w:val="006E5D19"/>
    <w:rsid w:val="006F2484"/>
    <w:rsid w:val="006F5DD5"/>
    <w:rsid w:val="00700B6D"/>
    <w:rsid w:val="00703CE9"/>
    <w:rsid w:val="00704269"/>
    <w:rsid w:val="00706579"/>
    <w:rsid w:val="00712A61"/>
    <w:rsid w:val="007135C9"/>
    <w:rsid w:val="00714113"/>
    <w:rsid w:val="0071451D"/>
    <w:rsid w:val="00714CE8"/>
    <w:rsid w:val="00720646"/>
    <w:rsid w:val="007206CD"/>
    <w:rsid w:val="00721AEF"/>
    <w:rsid w:val="00723565"/>
    <w:rsid w:val="00723A8B"/>
    <w:rsid w:val="00723B30"/>
    <w:rsid w:val="0072437B"/>
    <w:rsid w:val="00725D43"/>
    <w:rsid w:val="007263CE"/>
    <w:rsid w:val="00734D6F"/>
    <w:rsid w:val="00735ADC"/>
    <w:rsid w:val="00735E7F"/>
    <w:rsid w:val="00740417"/>
    <w:rsid w:val="00750236"/>
    <w:rsid w:val="00750C9B"/>
    <w:rsid w:val="00752684"/>
    <w:rsid w:val="00752F3A"/>
    <w:rsid w:val="0075395A"/>
    <w:rsid w:val="00753EE9"/>
    <w:rsid w:val="007545B1"/>
    <w:rsid w:val="00754E52"/>
    <w:rsid w:val="00755B6D"/>
    <w:rsid w:val="007572CC"/>
    <w:rsid w:val="007609B0"/>
    <w:rsid w:val="00761D40"/>
    <w:rsid w:val="00761E78"/>
    <w:rsid w:val="007653F1"/>
    <w:rsid w:val="00765690"/>
    <w:rsid w:val="0076666D"/>
    <w:rsid w:val="007700A4"/>
    <w:rsid w:val="00770863"/>
    <w:rsid w:val="007724F7"/>
    <w:rsid w:val="0077254C"/>
    <w:rsid w:val="00774A06"/>
    <w:rsid w:val="00774E22"/>
    <w:rsid w:val="007757C9"/>
    <w:rsid w:val="00775F95"/>
    <w:rsid w:val="00776369"/>
    <w:rsid w:val="007765C3"/>
    <w:rsid w:val="007766B3"/>
    <w:rsid w:val="007810E7"/>
    <w:rsid w:val="00781F86"/>
    <w:rsid w:val="0078527C"/>
    <w:rsid w:val="00786986"/>
    <w:rsid w:val="00786AB6"/>
    <w:rsid w:val="00786C49"/>
    <w:rsid w:val="00787672"/>
    <w:rsid w:val="007911B9"/>
    <w:rsid w:val="00793A69"/>
    <w:rsid w:val="00795EF7"/>
    <w:rsid w:val="007A01A3"/>
    <w:rsid w:val="007A2CA1"/>
    <w:rsid w:val="007A5DA0"/>
    <w:rsid w:val="007B1F75"/>
    <w:rsid w:val="007B2CF0"/>
    <w:rsid w:val="007B30BD"/>
    <w:rsid w:val="007B331C"/>
    <w:rsid w:val="007B3B25"/>
    <w:rsid w:val="007B534E"/>
    <w:rsid w:val="007B5468"/>
    <w:rsid w:val="007B66E7"/>
    <w:rsid w:val="007B7515"/>
    <w:rsid w:val="007C045B"/>
    <w:rsid w:val="007C1BF3"/>
    <w:rsid w:val="007C4498"/>
    <w:rsid w:val="007C6CA4"/>
    <w:rsid w:val="007C70DF"/>
    <w:rsid w:val="007C7709"/>
    <w:rsid w:val="007C7D45"/>
    <w:rsid w:val="007C7FA8"/>
    <w:rsid w:val="007D0677"/>
    <w:rsid w:val="007D108E"/>
    <w:rsid w:val="007D1E61"/>
    <w:rsid w:val="007D3454"/>
    <w:rsid w:val="007D3E32"/>
    <w:rsid w:val="007D56F4"/>
    <w:rsid w:val="007D7BA2"/>
    <w:rsid w:val="007E0091"/>
    <w:rsid w:val="007E0E9C"/>
    <w:rsid w:val="007E3734"/>
    <w:rsid w:val="007E380A"/>
    <w:rsid w:val="007E4794"/>
    <w:rsid w:val="007E5133"/>
    <w:rsid w:val="007E567A"/>
    <w:rsid w:val="007E6D32"/>
    <w:rsid w:val="007E7A61"/>
    <w:rsid w:val="007F4070"/>
    <w:rsid w:val="007F5952"/>
    <w:rsid w:val="00800179"/>
    <w:rsid w:val="00800388"/>
    <w:rsid w:val="0080055D"/>
    <w:rsid w:val="008008CB"/>
    <w:rsid w:val="0080180D"/>
    <w:rsid w:val="008023D9"/>
    <w:rsid w:val="008023F0"/>
    <w:rsid w:val="008027BB"/>
    <w:rsid w:val="00802C87"/>
    <w:rsid w:val="0081200E"/>
    <w:rsid w:val="00813A0A"/>
    <w:rsid w:val="0081469A"/>
    <w:rsid w:val="00815418"/>
    <w:rsid w:val="00816BDB"/>
    <w:rsid w:val="00820C0D"/>
    <w:rsid w:val="00822B5B"/>
    <w:rsid w:val="00824223"/>
    <w:rsid w:val="008245E5"/>
    <w:rsid w:val="008252ED"/>
    <w:rsid w:val="0082717F"/>
    <w:rsid w:val="00827EC2"/>
    <w:rsid w:val="00832E6A"/>
    <w:rsid w:val="0083381C"/>
    <w:rsid w:val="00834BA8"/>
    <w:rsid w:val="00836115"/>
    <w:rsid w:val="008366CC"/>
    <w:rsid w:val="008373DB"/>
    <w:rsid w:val="008376E1"/>
    <w:rsid w:val="00842E03"/>
    <w:rsid w:val="00843281"/>
    <w:rsid w:val="00843662"/>
    <w:rsid w:val="00845742"/>
    <w:rsid w:val="00845DA0"/>
    <w:rsid w:val="00850AD0"/>
    <w:rsid w:val="00851B34"/>
    <w:rsid w:val="00852470"/>
    <w:rsid w:val="00852FC7"/>
    <w:rsid w:val="00853750"/>
    <w:rsid w:val="00854706"/>
    <w:rsid w:val="00854F8C"/>
    <w:rsid w:val="00856169"/>
    <w:rsid w:val="00867481"/>
    <w:rsid w:val="008748C1"/>
    <w:rsid w:val="00875AEA"/>
    <w:rsid w:val="0087772D"/>
    <w:rsid w:val="00880994"/>
    <w:rsid w:val="00880F51"/>
    <w:rsid w:val="00880F92"/>
    <w:rsid w:val="008813B3"/>
    <w:rsid w:val="00881842"/>
    <w:rsid w:val="008833AD"/>
    <w:rsid w:val="00884A5D"/>
    <w:rsid w:val="008856E3"/>
    <w:rsid w:val="00886AE3"/>
    <w:rsid w:val="00891535"/>
    <w:rsid w:val="008915A8"/>
    <w:rsid w:val="00891638"/>
    <w:rsid w:val="00891B82"/>
    <w:rsid w:val="00894C2A"/>
    <w:rsid w:val="008956C3"/>
    <w:rsid w:val="00896F45"/>
    <w:rsid w:val="00897218"/>
    <w:rsid w:val="008A1092"/>
    <w:rsid w:val="008A7F6E"/>
    <w:rsid w:val="008B05AF"/>
    <w:rsid w:val="008B1366"/>
    <w:rsid w:val="008B2ECF"/>
    <w:rsid w:val="008B4C71"/>
    <w:rsid w:val="008B4C7F"/>
    <w:rsid w:val="008B4D36"/>
    <w:rsid w:val="008B69B4"/>
    <w:rsid w:val="008B7BF7"/>
    <w:rsid w:val="008C15FE"/>
    <w:rsid w:val="008C2B42"/>
    <w:rsid w:val="008C5F5F"/>
    <w:rsid w:val="008C5F78"/>
    <w:rsid w:val="008C631B"/>
    <w:rsid w:val="008C6DFE"/>
    <w:rsid w:val="008C743B"/>
    <w:rsid w:val="008D18F0"/>
    <w:rsid w:val="008D2FC5"/>
    <w:rsid w:val="008D4DA7"/>
    <w:rsid w:val="008E05E0"/>
    <w:rsid w:val="008E2D77"/>
    <w:rsid w:val="008E30B7"/>
    <w:rsid w:val="008E3967"/>
    <w:rsid w:val="008E5099"/>
    <w:rsid w:val="008E67BF"/>
    <w:rsid w:val="008E75BC"/>
    <w:rsid w:val="008F0B42"/>
    <w:rsid w:val="008F1E94"/>
    <w:rsid w:val="008F5BFB"/>
    <w:rsid w:val="008F773B"/>
    <w:rsid w:val="008F7AC7"/>
    <w:rsid w:val="00905A72"/>
    <w:rsid w:val="00905D5C"/>
    <w:rsid w:val="00906382"/>
    <w:rsid w:val="009103AB"/>
    <w:rsid w:val="00912647"/>
    <w:rsid w:val="00912A82"/>
    <w:rsid w:val="0091490F"/>
    <w:rsid w:val="009159E9"/>
    <w:rsid w:val="00916E45"/>
    <w:rsid w:val="00923F09"/>
    <w:rsid w:val="00924BFA"/>
    <w:rsid w:val="009258CD"/>
    <w:rsid w:val="00927483"/>
    <w:rsid w:val="009276FD"/>
    <w:rsid w:val="00927AAE"/>
    <w:rsid w:val="0093007A"/>
    <w:rsid w:val="0093023D"/>
    <w:rsid w:val="00933F96"/>
    <w:rsid w:val="009358AA"/>
    <w:rsid w:val="00935935"/>
    <w:rsid w:val="00935E3D"/>
    <w:rsid w:val="00936F8F"/>
    <w:rsid w:val="00937700"/>
    <w:rsid w:val="00937FE9"/>
    <w:rsid w:val="00940B97"/>
    <w:rsid w:val="00941ABF"/>
    <w:rsid w:val="009457CC"/>
    <w:rsid w:val="00945E31"/>
    <w:rsid w:val="009462A2"/>
    <w:rsid w:val="009467D5"/>
    <w:rsid w:val="0094792F"/>
    <w:rsid w:val="00950C24"/>
    <w:rsid w:val="009519DE"/>
    <w:rsid w:val="00954AB6"/>
    <w:rsid w:val="00957895"/>
    <w:rsid w:val="00957BBE"/>
    <w:rsid w:val="009614D9"/>
    <w:rsid w:val="00964A80"/>
    <w:rsid w:val="00965420"/>
    <w:rsid w:val="00965C2D"/>
    <w:rsid w:val="00967B3F"/>
    <w:rsid w:val="00967D14"/>
    <w:rsid w:val="009705D5"/>
    <w:rsid w:val="009717F6"/>
    <w:rsid w:val="009723B8"/>
    <w:rsid w:val="009726FD"/>
    <w:rsid w:val="00974CB2"/>
    <w:rsid w:val="0098215A"/>
    <w:rsid w:val="00983370"/>
    <w:rsid w:val="00985871"/>
    <w:rsid w:val="00985B99"/>
    <w:rsid w:val="00986BF5"/>
    <w:rsid w:val="00987514"/>
    <w:rsid w:val="009908C5"/>
    <w:rsid w:val="0099241C"/>
    <w:rsid w:val="00992683"/>
    <w:rsid w:val="009942BF"/>
    <w:rsid w:val="009945D4"/>
    <w:rsid w:val="00996A7C"/>
    <w:rsid w:val="00996DC7"/>
    <w:rsid w:val="009A154B"/>
    <w:rsid w:val="009A15AA"/>
    <w:rsid w:val="009A16F2"/>
    <w:rsid w:val="009A4402"/>
    <w:rsid w:val="009A4599"/>
    <w:rsid w:val="009A483A"/>
    <w:rsid w:val="009A6B19"/>
    <w:rsid w:val="009B1E55"/>
    <w:rsid w:val="009B1FBF"/>
    <w:rsid w:val="009B2899"/>
    <w:rsid w:val="009B30E8"/>
    <w:rsid w:val="009B527D"/>
    <w:rsid w:val="009B7472"/>
    <w:rsid w:val="009B7587"/>
    <w:rsid w:val="009C3A49"/>
    <w:rsid w:val="009C5F1C"/>
    <w:rsid w:val="009C5FFF"/>
    <w:rsid w:val="009C67D5"/>
    <w:rsid w:val="009C7144"/>
    <w:rsid w:val="009D00BC"/>
    <w:rsid w:val="009D0879"/>
    <w:rsid w:val="009D0E3B"/>
    <w:rsid w:val="009D1C3E"/>
    <w:rsid w:val="009D2404"/>
    <w:rsid w:val="009D2BFE"/>
    <w:rsid w:val="009D5C5E"/>
    <w:rsid w:val="009D6182"/>
    <w:rsid w:val="009D6F0B"/>
    <w:rsid w:val="009E060E"/>
    <w:rsid w:val="009E0D2C"/>
    <w:rsid w:val="009E125E"/>
    <w:rsid w:val="009E12ED"/>
    <w:rsid w:val="009E2E86"/>
    <w:rsid w:val="009E5849"/>
    <w:rsid w:val="009E5938"/>
    <w:rsid w:val="009E5BF4"/>
    <w:rsid w:val="009E5E36"/>
    <w:rsid w:val="009E6309"/>
    <w:rsid w:val="009E78F9"/>
    <w:rsid w:val="009E7AFB"/>
    <w:rsid w:val="009F0151"/>
    <w:rsid w:val="009F37D3"/>
    <w:rsid w:val="009F44F3"/>
    <w:rsid w:val="009F65EB"/>
    <w:rsid w:val="009F6A3F"/>
    <w:rsid w:val="00A00485"/>
    <w:rsid w:val="00A06566"/>
    <w:rsid w:val="00A06A50"/>
    <w:rsid w:val="00A07223"/>
    <w:rsid w:val="00A116D9"/>
    <w:rsid w:val="00A119E9"/>
    <w:rsid w:val="00A15157"/>
    <w:rsid w:val="00A15EDB"/>
    <w:rsid w:val="00A177D0"/>
    <w:rsid w:val="00A20411"/>
    <w:rsid w:val="00A20F9C"/>
    <w:rsid w:val="00A225F4"/>
    <w:rsid w:val="00A2320E"/>
    <w:rsid w:val="00A23B11"/>
    <w:rsid w:val="00A24B76"/>
    <w:rsid w:val="00A256C8"/>
    <w:rsid w:val="00A26210"/>
    <w:rsid w:val="00A30FE0"/>
    <w:rsid w:val="00A32455"/>
    <w:rsid w:val="00A35C8A"/>
    <w:rsid w:val="00A360CD"/>
    <w:rsid w:val="00A36CA0"/>
    <w:rsid w:val="00A4032F"/>
    <w:rsid w:val="00A4042B"/>
    <w:rsid w:val="00A40C35"/>
    <w:rsid w:val="00A4213A"/>
    <w:rsid w:val="00A46313"/>
    <w:rsid w:val="00A464DF"/>
    <w:rsid w:val="00A4720D"/>
    <w:rsid w:val="00A500B4"/>
    <w:rsid w:val="00A5023F"/>
    <w:rsid w:val="00A55F9D"/>
    <w:rsid w:val="00A565D8"/>
    <w:rsid w:val="00A56A8E"/>
    <w:rsid w:val="00A606EA"/>
    <w:rsid w:val="00A60E3A"/>
    <w:rsid w:val="00A6317C"/>
    <w:rsid w:val="00A636A9"/>
    <w:rsid w:val="00A63DD5"/>
    <w:rsid w:val="00A63F24"/>
    <w:rsid w:val="00A7040F"/>
    <w:rsid w:val="00A706D4"/>
    <w:rsid w:val="00A70C55"/>
    <w:rsid w:val="00A710C9"/>
    <w:rsid w:val="00A7258A"/>
    <w:rsid w:val="00A72F41"/>
    <w:rsid w:val="00A74278"/>
    <w:rsid w:val="00A76C3C"/>
    <w:rsid w:val="00A80392"/>
    <w:rsid w:val="00A84BAB"/>
    <w:rsid w:val="00A87E70"/>
    <w:rsid w:val="00A91C9D"/>
    <w:rsid w:val="00A95126"/>
    <w:rsid w:val="00A9687C"/>
    <w:rsid w:val="00A96925"/>
    <w:rsid w:val="00A979B9"/>
    <w:rsid w:val="00A97ABA"/>
    <w:rsid w:val="00AA1558"/>
    <w:rsid w:val="00AA17BC"/>
    <w:rsid w:val="00AA1E90"/>
    <w:rsid w:val="00AA2136"/>
    <w:rsid w:val="00AA254D"/>
    <w:rsid w:val="00AA3275"/>
    <w:rsid w:val="00AA4A14"/>
    <w:rsid w:val="00AA6386"/>
    <w:rsid w:val="00AA7881"/>
    <w:rsid w:val="00AA793F"/>
    <w:rsid w:val="00AB04AB"/>
    <w:rsid w:val="00AB133D"/>
    <w:rsid w:val="00AB1584"/>
    <w:rsid w:val="00AB1EB0"/>
    <w:rsid w:val="00AB1F4B"/>
    <w:rsid w:val="00AB2DE0"/>
    <w:rsid w:val="00AB2DFF"/>
    <w:rsid w:val="00AB3307"/>
    <w:rsid w:val="00AB4D97"/>
    <w:rsid w:val="00AB52C4"/>
    <w:rsid w:val="00AB6049"/>
    <w:rsid w:val="00AB6259"/>
    <w:rsid w:val="00AB6318"/>
    <w:rsid w:val="00AB7802"/>
    <w:rsid w:val="00AC1D85"/>
    <w:rsid w:val="00AC2BAA"/>
    <w:rsid w:val="00AC2C71"/>
    <w:rsid w:val="00AC3FE0"/>
    <w:rsid w:val="00AC4BA3"/>
    <w:rsid w:val="00AC4FED"/>
    <w:rsid w:val="00AC58AC"/>
    <w:rsid w:val="00AC6B0C"/>
    <w:rsid w:val="00AD08CC"/>
    <w:rsid w:val="00AD10A4"/>
    <w:rsid w:val="00AE0166"/>
    <w:rsid w:val="00AE35C7"/>
    <w:rsid w:val="00AE3B67"/>
    <w:rsid w:val="00AE4574"/>
    <w:rsid w:val="00AE4707"/>
    <w:rsid w:val="00AE47E6"/>
    <w:rsid w:val="00AE495F"/>
    <w:rsid w:val="00AE513E"/>
    <w:rsid w:val="00AE57EA"/>
    <w:rsid w:val="00AE5AE7"/>
    <w:rsid w:val="00AE642F"/>
    <w:rsid w:val="00AE6A2C"/>
    <w:rsid w:val="00AF2758"/>
    <w:rsid w:val="00AF2D62"/>
    <w:rsid w:val="00AF3C7D"/>
    <w:rsid w:val="00B00BC8"/>
    <w:rsid w:val="00B027DF"/>
    <w:rsid w:val="00B042F7"/>
    <w:rsid w:val="00B049AE"/>
    <w:rsid w:val="00B1361D"/>
    <w:rsid w:val="00B14F7E"/>
    <w:rsid w:val="00B1554A"/>
    <w:rsid w:val="00B17128"/>
    <w:rsid w:val="00B1770C"/>
    <w:rsid w:val="00B17AF1"/>
    <w:rsid w:val="00B270CA"/>
    <w:rsid w:val="00B32A18"/>
    <w:rsid w:val="00B32D59"/>
    <w:rsid w:val="00B34265"/>
    <w:rsid w:val="00B3598D"/>
    <w:rsid w:val="00B37297"/>
    <w:rsid w:val="00B37300"/>
    <w:rsid w:val="00B42AFD"/>
    <w:rsid w:val="00B45486"/>
    <w:rsid w:val="00B46E6C"/>
    <w:rsid w:val="00B5065E"/>
    <w:rsid w:val="00B50831"/>
    <w:rsid w:val="00B50A52"/>
    <w:rsid w:val="00B527F4"/>
    <w:rsid w:val="00B53EC5"/>
    <w:rsid w:val="00B54B52"/>
    <w:rsid w:val="00B557F6"/>
    <w:rsid w:val="00B56CCF"/>
    <w:rsid w:val="00B5746A"/>
    <w:rsid w:val="00B57EF5"/>
    <w:rsid w:val="00B61B7C"/>
    <w:rsid w:val="00B62DB7"/>
    <w:rsid w:val="00B645FE"/>
    <w:rsid w:val="00B662AB"/>
    <w:rsid w:val="00B66FDA"/>
    <w:rsid w:val="00B67190"/>
    <w:rsid w:val="00B70F43"/>
    <w:rsid w:val="00B71528"/>
    <w:rsid w:val="00B7184B"/>
    <w:rsid w:val="00B71FF2"/>
    <w:rsid w:val="00B73691"/>
    <w:rsid w:val="00B751E0"/>
    <w:rsid w:val="00B7586B"/>
    <w:rsid w:val="00B77853"/>
    <w:rsid w:val="00B8062A"/>
    <w:rsid w:val="00B80AAD"/>
    <w:rsid w:val="00B866E0"/>
    <w:rsid w:val="00B902C7"/>
    <w:rsid w:val="00B91018"/>
    <w:rsid w:val="00B92B42"/>
    <w:rsid w:val="00B95490"/>
    <w:rsid w:val="00B95896"/>
    <w:rsid w:val="00B9673E"/>
    <w:rsid w:val="00BA1307"/>
    <w:rsid w:val="00BA19F0"/>
    <w:rsid w:val="00BA2035"/>
    <w:rsid w:val="00BA37BB"/>
    <w:rsid w:val="00BA4B6D"/>
    <w:rsid w:val="00BA5448"/>
    <w:rsid w:val="00BA70AE"/>
    <w:rsid w:val="00BB1A56"/>
    <w:rsid w:val="00BB1C5C"/>
    <w:rsid w:val="00BB1FC1"/>
    <w:rsid w:val="00BB30AD"/>
    <w:rsid w:val="00BB3C24"/>
    <w:rsid w:val="00BB580E"/>
    <w:rsid w:val="00BB58F6"/>
    <w:rsid w:val="00BB723F"/>
    <w:rsid w:val="00BB7B2B"/>
    <w:rsid w:val="00BC1351"/>
    <w:rsid w:val="00BC1A8D"/>
    <w:rsid w:val="00BC22E7"/>
    <w:rsid w:val="00BC2610"/>
    <w:rsid w:val="00BC3AD6"/>
    <w:rsid w:val="00BC3DF6"/>
    <w:rsid w:val="00BC4D87"/>
    <w:rsid w:val="00BC54FC"/>
    <w:rsid w:val="00BD01CA"/>
    <w:rsid w:val="00BD5EAD"/>
    <w:rsid w:val="00BD75F7"/>
    <w:rsid w:val="00BD7825"/>
    <w:rsid w:val="00BE1273"/>
    <w:rsid w:val="00BE22DB"/>
    <w:rsid w:val="00BE2B31"/>
    <w:rsid w:val="00BE6254"/>
    <w:rsid w:val="00BF0685"/>
    <w:rsid w:val="00BF297B"/>
    <w:rsid w:val="00BF3C22"/>
    <w:rsid w:val="00BF542D"/>
    <w:rsid w:val="00BF56F7"/>
    <w:rsid w:val="00BF7254"/>
    <w:rsid w:val="00BF78F6"/>
    <w:rsid w:val="00C008DC"/>
    <w:rsid w:val="00C01E8B"/>
    <w:rsid w:val="00C0387D"/>
    <w:rsid w:val="00C04D82"/>
    <w:rsid w:val="00C04FD8"/>
    <w:rsid w:val="00C05016"/>
    <w:rsid w:val="00C108D4"/>
    <w:rsid w:val="00C11550"/>
    <w:rsid w:val="00C14A60"/>
    <w:rsid w:val="00C154B7"/>
    <w:rsid w:val="00C17767"/>
    <w:rsid w:val="00C17892"/>
    <w:rsid w:val="00C20BDA"/>
    <w:rsid w:val="00C22DF6"/>
    <w:rsid w:val="00C24704"/>
    <w:rsid w:val="00C2555D"/>
    <w:rsid w:val="00C25F31"/>
    <w:rsid w:val="00C2606E"/>
    <w:rsid w:val="00C272E2"/>
    <w:rsid w:val="00C3161B"/>
    <w:rsid w:val="00C31F9F"/>
    <w:rsid w:val="00C32706"/>
    <w:rsid w:val="00C32CB8"/>
    <w:rsid w:val="00C331CF"/>
    <w:rsid w:val="00C35955"/>
    <w:rsid w:val="00C360DF"/>
    <w:rsid w:val="00C364E7"/>
    <w:rsid w:val="00C37418"/>
    <w:rsid w:val="00C3747D"/>
    <w:rsid w:val="00C41B4F"/>
    <w:rsid w:val="00C42166"/>
    <w:rsid w:val="00C4547D"/>
    <w:rsid w:val="00C46C72"/>
    <w:rsid w:val="00C46D26"/>
    <w:rsid w:val="00C4784F"/>
    <w:rsid w:val="00C4790F"/>
    <w:rsid w:val="00C4793A"/>
    <w:rsid w:val="00C51320"/>
    <w:rsid w:val="00C52CDE"/>
    <w:rsid w:val="00C54921"/>
    <w:rsid w:val="00C55FE6"/>
    <w:rsid w:val="00C56775"/>
    <w:rsid w:val="00C56C5C"/>
    <w:rsid w:val="00C57EC5"/>
    <w:rsid w:val="00C60227"/>
    <w:rsid w:val="00C62265"/>
    <w:rsid w:val="00C62647"/>
    <w:rsid w:val="00C62B2D"/>
    <w:rsid w:val="00C66343"/>
    <w:rsid w:val="00C6662C"/>
    <w:rsid w:val="00C66A6D"/>
    <w:rsid w:val="00C67A05"/>
    <w:rsid w:val="00C67A0B"/>
    <w:rsid w:val="00C70ABD"/>
    <w:rsid w:val="00C70AD4"/>
    <w:rsid w:val="00C71BCB"/>
    <w:rsid w:val="00C7251B"/>
    <w:rsid w:val="00C75DEC"/>
    <w:rsid w:val="00C77191"/>
    <w:rsid w:val="00C803F2"/>
    <w:rsid w:val="00C81ED5"/>
    <w:rsid w:val="00C8515C"/>
    <w:rsid w:val="00C862BA"/>
    <w:rsid w:val="00C86AAB"/>
    <w:rsid w:val="00C86BFE"/>
    <w:rsid w:val="00C86DF9"/>
    <w:rsid w:val="00C87DD5"/>
    <w:rsid w:val="00C91194"/>
    <w:rsid w:val="00C916B0"/>
    <w:rsid w:val="00C91FCD"/>
    <w:rsid w:val="00C9554E"/>
    <w:rsid w:val="00C97A30"/>
    <w:rsid w:val="00CA24A0"/>
    <w:rsid w:val="00CA2FE6"/>
    <w:rsid w:val="00CA4CC6"/>
    <w:rsid w:val="00CA7EB3"/>
    <w:rsid w:val="00CB3370"/>
    <w:rsid w:val="00CB3744"/>
    <w:rsid w:val="00CB3FBA"/>
    <w:rsid w:val="00CB6494"/>
    <w:rsid w:val="00CB708C"/>
    <w:rsid w:val="00CB7191"/>
    <w:rsid w:val="00CC0460"/>
    <w:rsid w:val="00CC2351"/>
    <w:rsid w:val="00CC2518"/>
    <w:rsid w:val="00CD2105"/>
    <w:rsid w:val="00CD2769"/>
    <w:rsid w:val="00CD3602"/>
    <w:rsid w:val="00CD3B2C"/>
    <w:rsid w:val="00CD3CF2"/>
    <w:rsid w:val="00CD3E2C"/>
    <w:rsid w:val="00CD4532"/>
    <w:rsid w:val="00CD565D"/>
    <w:rsid w:val="00CD57D9"/>
    <w:rsid w:val="00CD63B8"/>
    <w:rsid w:val="00CD6E39"/>
    <w:rsid w:val="00CD70A2"/>
    <w:rsid w:val="00CE061D"/>
    <w:rsid w:val="00CE1B4F"/>
    <w:rsid w:val="00CE2B9C"/>
    <w:rsid w:val="00CE4A7B"/>
    <w:rsid w:val="00CE4C0C"/>
    <w:rsid w:val="00CE5D2C"/>
    <w:rsid w:val="00CE6C32"/>
    <w:rsid w:val="00CF0E96"/>
    <w:rsid w:val="00CF1599"/>
    <w:rsid w:val="00CF1F4E"/>
    <w:rsid w:val="00CF3561"/>
    <w:rsid w:val="00CF7448"/>
    <w:rsid w:val="00D0051C"/>
    <w:rsid w:val="00D0240A"/>
    <w:rsid w:val="00D02458"/>
    <w:rsid w:val="00D03513"/>
    <w:rsid w:val="00D07A1A"/>
    <w:rsid w:val="00D07D4C"/>
    <w:rsid w:val="00D130E1"/>
    <w:rsid w:val="00D154D4"/>
    <w:rsid w:val="00D155A5"/>
    <w:rsid w:val="00D162AD"/>
    <w:rsid w:val="00D1744C"/>
    <w:rsid w:val="00D20FAD"/>
    <w:rsid w:val="00D21171"/>
    <w:rsid w:val="00D22495"/>
    <w:rsid w:val="00D23A66"/>
    <w:rsid w:val="00D23B1F"/>
    <w:rsid w:val="00D246AE"/>
    <w:rsid w:val="00D25151"/>
    <w:rsid w:val="00D258E9"/>
    <w:rsid w:val="00D27012"/>
    <w:rsid w:val="00D27043"/>
    <w:rsid w:val="00D31793"/>
    <w:rsid w:val="00D32DF1"/>
    <w:rsid w:val="00D336A9"/>
    <w:rsid w:val="00D34F32"/>
    <w:rsid w:val="00D35CD8"/>
    <w:rsid w:val="00D363BF"/>
    <w:rsid w:val="00D40179"/>
    <w:rsid w:val="00D40288"/>
    <w:rsid w:val="00D41304"/>
    <w:rsid w:val="00D425A9"/>
    <w:rsid w:val="00D42C7F"/>
    <w:rsid w:val="00D43E5B"/>
    <w:rsid w:val="00D43FC9"/>
    <w:rsid w:val="00D4518F"/>
    <w:rsid w:val="00D46822"/>
    <w:rsid w:val="00D478AD"/>
    <w:rsid w:val="00D5099F"/>
    <w:rsid w:val="00D52B52"/>
    <w:rsid w:val="00D535FD"/>
    <w:rsid w:val="00D538C9"/>
    <w:rsid w:val="00D569D9"/>
    <w:rsid w:val="00D613E1"/>
    <w:rsid w:val="00D61585"/>
    <w:rsid w:val="00D639B1"/>
    <w:rsid w:val="00D66315"/>
    <w:rsid w:val="00D675FD"/>
    <w:rsid w:val="00D7037A"/>
    <w:rsid w:val="00D7049C"/>
    <w:rsid w:val="00D70D0B"/>
    <w:rsid w:val="00D72457"/>
    <w:rsid w:val="00D72860"/>
    <w:rsid w:val="00D74549"/>
    <w:rsid w:val="00D7493A"/>
    <w:rsid w:val="00D7501E"/>
    <w:rsid w:val="00D75867"/>
    <w:rsid w:val="00D7641D"/>
    <w:rsid w:val="00D771AC"/>
    <w:rsid w:val="00D80208"/>
    <w:rsid w:val="00D8154A"/>
    <w:rsid w:val="00D8235B"/>
    <w:rsid w:val="00D8298F"/>
    <w:rsid w:val="00D844DD"/>
    <w:rsid w:val="00D84CE2"/>
    <w:rsid w:val="00D861B1"/>
    <w:rsid w:val="00D904C9"/>
    <w:rsid w:val="00D92DB2"/>
    <w:rsid w:val="00D93033"/>
    <w:rsid w:val="00D9357D"/>
    <w:rsid w:val="00D94B05"/>
    <w:rsid w:val="00D94FC1"/>
    <w:rsid w:val="00D9570A"/>
    <w:rsid w:val="00D9633F"/>
    <w:rsid w:val="00D971D7"/>
    <w:rsid w:val="00DA207E"/>
    <w:rsid w:val="00DA22D5"/>
    <w:rsid w:val="00DA3C70"/>
    <w:rsid w:val="00DA4080"/>
    <w:rsid w:val="00DA4376"/>
    <w:rsid w:val="00DA4598"/>
    <w:rsid w:val="00DA49C6"/>
    <w:rsid w:val="00DA5162"/>
    <w:rsid w:val="00DA6E54"/>
    <w:rsid w:val="00DA6F26"/>
    <w:rsid w:val="00DA7485"/>
    <w:rsid w:val="00DA74DF"/>
    <w:rsid w:val="00DA7DA2"/>
    <w:rsid w:val="00DB0224"/>
    <w:rsid w:val="00DB043C"/>
    <w:rsid w:val="00DB1758"/>
    <w:rsid w:val="00DB1AAA"/>
    <w:rsid w:val="00DB62C6"/>
    <w:rsid w:val="00DB6EC7"/>
    <w:rsid w:val="00DC0140"/>
    <w:rsid w:val="00DC0CF3"/>
    <w:rsid w:val="00DC0F32"/>
    <w:rsid w:val="00DC1844"/>
    <w:rsid w:val="00DC1C40"/>
    <w:rsid w:val="00DC1D08"/>
    <w:rsid w:val="00DC24C7"/>
    <w:rsid w:val="00DC4CD5"/>
    <w:rsid w:val="00DC4E01"/>
    <w:rsid w:val="00DC581C"/>
    <w:rsid w:val="00DC6DC3"/>
    <w:rsid w:val="00DD0AA5"/>
    <w:rsid w:val="00DD2314"/>
    <w:rsid w:val="00DD25A8"/>
    <w:rsid w:val="00DD5DB1"/>
    <w:rsid w:val="00DD64A3"/>
    <w:rsid w:val="00DD799D"/>
    <w:rsid w:val="00DE055E"/>
    <w:rsid w:val="00DE19A4"/>
    <w:rsid w:val="00DE2B54"/>
    <w:rsid w:val="00DE31C6"/>
    <w:rsid w:val="00DE3BB1"/>
    <w:rsid w:val="00DE459A"/>
    <w:rsid w:val="00DE5E79"/>
    <w:rsid w:val="00DE6BBA"/>
    <w:rsid w:val="00DF13AD"/>
    <w:rsid w:val="00DF2DA5"/>
    <w:rsid w:val="00DF3CAE"/>
    <w:rsid w:val="00DF5DEB"/>
    <w:rsid w:val="00E016B6"/>
    <w:rsid w:val="00E04388"/>
    <w:rsid w:val="00E0492A"/>
    <w:rsid w:val="00E060F2"/>
    <w:rsid w:val="00E11C64"/>
    <w:rsid w:val="00E13283"/>
    <w:rsid w:val="00E13FCC"/>
    <w:rsid w:val="00E15F0E"/>
    <w:rsid w:val="00E164D3"/>
    <w:rsid w:val="00E22B1B"/>
    <w:rsid w:val="00E2498D"/>
    <w:rsid w:val="00E25BE2"/>
    <w:rsid w:val="00E26EEE"/>
    <w:rsid w:val="00E30A94"/>
    <w:rsid w:val="00E31579"/>
    <w:rsid w:val="00E31DF3"/>
    <w:rsid w:val="00E3238C"/>
    <w:rsid w:val="00E34501"/>
    <w:rsid w:val="00E34E2C"/>
    <w:rsid w:val="00E36036"/>
    <w:rsid w:val="00E373FD"/>
    <w:rsid w:val="00E401D6"/>
    <w:rsid w:val="00E40846"/>
    <w:rsid w:val="00E42B81"/>
    <w:rsid w:val="00E42DE1"/>
    <w:rsid w:val="00E450A9"/>
    <w:rsid w:val="00E4659C"/>
    <w:rsid w:val="00E4762C"/>
    <w:rsid w:val="00E51CFA"/>
    <w:rsid w:val="00E530C7"/>
    <w:rsid w:val="00E53412"/>
    <w:rsid w:val="00E548B6"/>
    <w:rsid w:val="00E54C9F"/>
    <w:rsid w:val="00E55762"/>
    <w:rsid w:val="00E56A60"/>
    <w:rsid w:val="00E6270B"/>
    <w:rsid w:val="00E63395"/>
    <w:rsid w:val="00E64AAF"/>
    <w:rsid w:val="00E65C9E"/>
    <w:rsid w:val="00E660C9"/>
    <w:rsid w:val="00E71902"/>
    <w:rsid w:val="00E71A3C"/>
    <w:rsid w:val="00E71D9A"/>
    <w:rsid w:val="00E728D2"/>
    <w:rsid w:val="00E72E91"/>
    <w:rsid w:val="00E73B60"/>
    <w:rsid w:val="00E74253"/>
    <w:rsid w:val="00E74DB8"/>
    <w:rsid w:val="00E75A36"/>
    <w:rsid w:val="00E772CB"/>
    <w:rsid w:val="00E8252F"/>
    <w:rsid w:val="00E82CF9"/>
    <w:rsid w:val="00E838F5"/>
    <w:rsid w:val="00E839B0"/>
    <w:rsid w:val="00E83CB3"/>
    <w:rsid w:val="00E852EB"/>
    <w:rsid w:val="00E863B6"/>
    <w:rsid w:val="00E8695E"/>
    <w:rsid w:val="00E87017"/>
    <w:rsid w:val="00E912D2"/>
    <w:rsid w:val="00E93584"/>
    <w:rsid w:val="00E9415B"/>
    <w:rsid w:val="00E97460"/>
    <w:rsid w:val="00EA0334"/>
    <w:rsid w:val="00EA1568"/>
    <w:rsid w:val="00EA17DB"/>
    <w:rsid w:val="00EA242C"/>
    <w:rsid w:val="00EA4AD2"/>
    <w:rsid w:val="00EA4C4D"/>
    <w:rsid w:val="00EA4EA8"/>
    <w:rsid w:val="00EA5601"/>
    <w:rsid w:val="00EA786D"/>
    <w:rsid w:val="00EB0A31"/>
    <w:rsid w:val="00EB129F"/>
    <w:rsid w:val="00EB377C"/>
    <w:rsid w:val="00EB59FA"/>
    <w:rsid w:val="00EB7860"/>
    <w:rsid w:val="00EB7BE8"/>
    <w:rsid w:val="00EC1EFF"/>
    <w:rsid w:val="00EC1FFC"/>
    <w:rsid w:val="00EC209E"/>
    <w:rsid w:val="00EC38DB"/>
    <w:rsid w:val="00EC4D93"/>
    <w:rsid w:val="00EC4EF9"/>
    <w:rsid w:val="00EC563B"/>
    <w:rsid w:val="00EC75B2"/>
    <w:rsid w:val="00ED3201"/>
    <w:rsid w:val="00ED5197"/>
    <w:rsid w:val="00ED5D1D"/>
    <w:rsid w:val="00ED616D"/>
    <w:rsid w:val="00ED7EFB"/>
    <w:rsid w:val="00EE0306"/>
    <w:rsid w:val="00EE057F"/>
    <w:rsid w:val="00EE12AE"/>
    <w:rsid w:val="00EE1702"/>
    <w:rsid w:val="00EE23E6"/>
    <w:rsid w:val="00EE2499"/>
    <w:rsid w:val="00EE33CE"/>
    <w:rsid w:val="00EE7DEF"/>
    <w:rsid w:val="00EF23A9"/>
    <w:rsid w:val="00EF4E64"/>
    <w:rsid w:val="00EF5217"/>
    <w:rsid w:val="00EF702E"/>
    <w:rsid w:val="00F01CCD"/>
    <w:rsid w:val="00F03779"/>
    <w:rsid w:val="00F03B30"/>
    <w:rsid w:val="00F03DC3"/>
    <w:rsid w:val="00F05DFB"/>
    <w:rsid w:val="00F06732"/>
    <w:rsid w:val="00F10410"/>
    <w:rsid w:val="00F1095A"/>
    <w:rsid w:val="00F10AF8"/>
    <w:rsid w:val="00F10E61"/>
    <w:rsid w:val="00F10FD3"/>
    <w:rsid w:val="00F1105A"/>
    <w:rsid w:val="00F1117C"/>
    <w:rsid w:val="00F11E30"/>
    <w:rsid w:val="00F12879"/>
    <w:rsid w:val="00F1300C"/>
    <w:rsid w:val="00F14607"/>
    <w:rsid w:val="00F150A4"/>
    <w:rsid w:val="00F15B0B"/>
    <w:rsid w:val="00F209AE"/>
    <w:rsid w:val="00F24616"/>
    <w:rsid w:val="00F25C88"/>
    <w:rsid w:val="00F2678C"/>
    <w:rsid w:val="00F26FEF"/>
    <w:rsid w:val="00F3085D"/>
    <w:rsid w:val="00F32665"/>
    <w:rsid w:val="00F32EBA"/>
    <w:rsid w:val="00F3546D"/>
    <w:rsid w:val="00F35BA0"/>
    <w:rsid w:val="00F413D9"/>
    <w:rsid w:val="00F41F3F"/>
    <w:rsid w:val="00F42474"/>
    <w:rsid w:val="00F43829"/>
    <w:rsid w:val="00F44D63"/>
    <w:rsid w:val="00F45DDC"/>
    <w:rsid w:val="00F461F7"/>
    <w:rsid w:val="00F463C8"/>
    <w:rsid w:val="00F47D9A"/>
    <w:rsid w:val="00F50A46"/>
    <w:rsid w:val="00F514F1"/>
    <w:rsid w:val="00F51706"/>
    <w:rsid w:val="00F52EF6"/>
    <w:rsid w:val="00F53E55"/>
    <w:rsid w:val="00F54A9A"/>
    <w:rsid w:val="00F55671"/>
    <w:rsid w:val="00F568D2"/>
    <w:rsid w:val="00F579F1"/>
    <w:rsid w:val="00F604A6"/>
    <w:rsid w:val="00F61106"/>
    <w:rsid w:val="00F61393"/>
    <w:rsid w:val="00F61938"/>
    <w:rsid w:val="00F61944"/>
    <w:rsid w:val="00F6329F"/>
    <w:rsid w:val="00F6399E"/>
    <w:rsid w:val="00F6511C"/>
    <w:rsid w:val="00F656D4"/>
    <w:rsid w:val="00F660A5"/>
    <w:rsid w:val="00F670B1"/>
    <w:rsid w:val="00F70E33"/>
    <w:rsid w:val="00F72D90"/>
    <w:rsid w:val="00F73D90"/>
    <w:rsid w:val="00F7740C"/>
    <w:rsid w:val="00F83B5F"/>
    <w:rsid w:val="00F83F6A"/>
    <w:rsid w:val="00F8497E"/>
    <w:rsid w:val="00F869DA"/>
    <w:rsid w:val="00F91CEC"/>
    <w:rsid w:val="00F92419"/>
    <w:rsid w:val="00F93688"/>
    <w:rsid w:val="00F93889"/>
    <w:rsid w:val="00F94BCD"/>
    <w:rsid w:val="00F96240"/>
    <w:rsid w:val="00F978D0"/>
    <w:rsid w:val="00FA0CC2"/>
    <w:rsid w:val="00FA2773"/>
    <w:rsid w:val="00FA2BE9"/>
    <w:rsid w:val="00FA4E77"/>
    <w:rsid w:val="00FA509B"/>
    <w:rsid w:val="00FA5B2E"/>
    <w:rsid w:val="00FA5B72"/>
    <w:rsid w:val="00FA6969"/>
    <w:rsid w:val="00FB3C08"/>
    <w:rsid w:val="00FB3C4F"/>
    <w:rsid w:val="00FB46F4"/>
    <w:rsid w:val="00FB678F"/>
    <w:rsid w:val="00FB7F1C"/>
    <w:rsid w:val="00FC223D"/>
    <w:rsid w:val="00FC418A"/>
    <w:rsid w:val="00FC4697"/>
    <w:rsid w:val="00FC69BB"/>
    <w:rsid w:val="00FC6E4C"/>
    <w:rsid w:val="00FD107B"/>
    <w:rsid w:val="00FD13CB"/>
    <w:rsid w:val="00FD44DF"/>
    <w:rsid w:val="00FD48F9"/>
    <w:rsid w:val="00FD730C"/>
    <w:rsid w:val="00FD755F"/>
    <w:rsid w:val="00FD7602"/>
    <w:rsid w:val="00FD78D6"/>
    <w:rsid w:val="00FE02A9"/>
    <w:rsid w:val="00FE07FF"/>
    <w:rsid w:val="00FE0C5C"/>
    <w:rsid w:val="00FE259D"/>
    <w:rsid w:val="00FE25EB"/>
    <w:rsid w:val="00FE2AAF"/>
    <w:rsid w:val="00FE358C"/>
    <w:rsid w:val="00FE3620"/>
    <w:rsid w:val="00FE39F7"/>
    <w:rsid w:val="00FE4F66"/>
    <w:rsid w:val="00FE6302"/>
    <w:rsid w:val="00FE6BEE"/>
    <w:rsid w:val="00FE7B1E"/>
    <w:rsid w:val="00FF4AD0"/>
    <w:rsid w:val="00FF5020"/>
    <w:rsid w:val="017C39D5"/>
    <w:rsid w:val="01DB4F03"/>
    <w:rsid w:val="022D10C4"/>
    <w:rsid w:val="034F2CC0"/>
    <w:rsid w:val="03B50FAB"/>
    <w:rsid w:val="05C055A6"/>
    <w:rsid w:val="060C4BE0"/>
    <w:rsid w:val="06276CC1"/>
    <w:rsid w:val="06507D79"/>
    <w:rsid w:val="07687FB2"/>
    <w:rsid w:val="07ED281C"/>
    <w:rsid w:val="08683AF6"/>
    <w:rsid w:val="090D074C"/>
    <w:rsid w:val="0A4C3821"/>
    <w:rsid w:val="0AB94AFD"/>
    <w:rsid w:val="0D1F5E96"/>
    <w:rsid w:val="0D5864A9"/>
    <w:rsid w:val="0D6E1F6C"/>
    <w:rsid w:val="0E0B5FB6"/>
    <w:rsid w:val="0F8317D9"/>
    <w:rsid w:val="11156F5B"/>
    <w:rsid w:val="11E364ED"/>
    <w:rsid w:val="13242F62"/>
    <w:rsid w:val="13A545FC"/>
    <w:rsid w:val="13B97DEF"/>
    <w:rsid w:val="13DD042C"/>
    <w:rsid w:val="13E87C50"/>
    <w:rsid w:val="1497574C"/>
    <w:rsid w:val="14A00BC5"/>
    <w:rsid w:val="18324C55"/>
    <w:rsid w:val="18EE351F"/>
    <w:rsid w:val="19E71E20"/>
    <w:rsid w:val="19F733EC"/>
    <w:rsid w:val="1A5B3668"/>
    <w:rsid w:val="1B465E4B"/>
    <w:rsid w:val="1BAC1643"/>
    <w:rsid w:val="1D16038F"/>
    <w:rsid w:val="1D8F0FC0"/>
    <w:rsid w:val="1F2C2BE1"/>
    <w:rsid w:val="1FA5654E"/>
    <w:rsid w:val="1FF06198"/>
    <w:rsid w:val="208A6AF8"/>
    <w:rsid w:val="20D162FC"/>
    <w:rsid w:val="20EF5A48"/>
    <w:rsid w:val="21401DC1"/>
    <w:rsid w:val="22A01110"/>
    <w:rsid w:val="234617B2"/>
    <w:rsid w:val="239169D4"/>
    <w:rsid w:val="23BC53B7"/>
    <w:rsid w:val="24A47C27"/>
    <w:rsid w:val="24DF4CFD"/>
    <w:rsid w:val="26C22290"/>
    <w:rsid w:val="26EF5984"/>
    <w:rsid w:val="27051A04"/>
    <w:rsid w:val="27E01C98"/>
    <w:rsid w:val="29FA1705"/>
    <w:rsid w:val="2C4C70A5"/>
    <w:rsid w:val="2D6B4524"/>
    <w:rsid w:val="2DDA25DB"/>
    <w:rsid w:val="2DE45371"/>
    <w:rsid w:val="2E06466C"/>
    <w:rsid w:val="2E473893"/>
    <w:rsid w:val="2E6F7F7E"/>
    <w:rsid w:val="2FBF4CAD"/>
    <w:rsid w:val="30261E82"/>
    <w:rsid w:val="315A6005"/>
    <w:rsid w:val="31E3302B"/>
    <w:rsid w:val="32605534"/>
    <w:rsid w:val="32C006C2"/>
    <w:rsid w:val="35D27F18"/>
    <w:rsid w:val="36BC70D7"/>
    <w:rsid w:val="37224CC9"/>
    <w:rsid w:val="37D768A6"/>
    <w:rsid w:val="384F672C"/>
    <w:rsid w:val="387E4E35"/>
    <w:rsid w:val="3A320C36"/>
    <w:rsid w:val="3B2D4AF4"/>
    <w:rsid w:val="3BB73D6F"/>
    <w:rsid w:val="3E86244C"/>
    <w:rsid w:val="3F313976"/>
    <w:rsid w:val="3F680E1B"/>
    <w:rsid w:val="3FFE7DBA"/>
    <w:rsid w:val="400C5966"/>
    <w:rsid w:val="40B92E68"/>
    <w:rsid w:val="4189481C"/>
    <w:rsid w:val="42041877"/>
    <w:rsid w:val="42A4564F"/>
    <w:rsid w:val="42F16E17"/>
    <w:rsid w:val="42F7040F"/>
    <w:rsid w:val="44364B5A"/>
    <w:rsid w:val="445D766F"/>
    <w:rsid w:val="45D22C3E"/>
    <w:rsid w:val="474D41B8"/>
    <w:rsid w:val="47DA2E98"/>
    <w:rsid w:val="48040ED8"/>
    <w:rsid w:val="480C0724"/>
    <w:rsid w:val="48E26354"/>
    <w:rsid w:val="48F6236E"/>
    <w:rsid w:val="49FE7268"/>
    <w:rsid w:val="4A127D4D"/>
    <w:rsid w:val="4B4F66E6"/>
    <w:rsid w:val="4B685E1A"/>
    <w:rsid w:val="4BB536B8"/>
    <w:rsid w:val="4C5477A6"/>
    <w:rsid w:val="4C57198B"/>
    <w:rsid w:val="4D03089E"/>
    <w:rsid w:val="4DDE77C4"/>
    <w:rsid w:val="4E2A4290"/>
    <w:rsid w:val="4EAD7E15"/>
    <w:rsid w:val="4F3C21DC"/>
    <w:rsid w:val="4F5D5EDD"/>
    <w:rsid w:val="4F851D8F"/>
    <w:rsid w:val="4FAD7B71"/>
    <w:rsid w:val="50D327C0"/>
    <w:rsid w:val="50E250CE"/>
    <w:rsid w:val="50EC1EDB"/>
    <w:rsid w:val="512E0D95"/>
    <w:rsid w:val="5140308D"/>
    <w:rsid w:val="517917E2"/>
    <w:rsid w:val="52412D70"/>
    <w:rsid w:val="52785C3D"/>
    <w:rsid w:val="52F60BE5"/>
    <w:rsid w:val="54AA270E"/>
    <w:rsid w:val="553B37BD"/>
    <w:rsid w:val="55A32CDE"/>
    <w:rsid w:val="56BF2C3B"/>
    <w:rsid w:val="56FD280E"/>
    <w:rsid w:val="585C7061"/>
    <w:rsid w:val="589E7B0E"/>
    <w:rsid w:val="59E211DA"/>
    <w:rsid w:val="5A1805DB"/>
    <w:rsid w:val="5A5A734E"/>
    <w:rsid w:val="5B914949"/>
    <w:rsid w:val="5D2F0682"/>
    <w:rsid w:val="5D41421C"/>
    <w:rsid w:val="5DFB4BEF"/>
    <w:rsid w:val="5EC30AB5"/>
    <w:rsid w:val="5EE50156"/>
    <w:rsid w:val="5F136524"/>
    <w:rsid w:val="5F3D3CD4"/>
    <w:rsid w:val="5FED500F"/>
    <w:rsid w:val="5FF62E9C"/>
    <w:rsid w:val="60371077"/>
    <w:rsid w:val="607D39FA"/>
    <w:rsid w:val="60AA33DC"/>
    <w:rsid w:val="613E400F"/>
    <w:rsid w:val="63503DCC"/>
    <w:rsid w:val="642F153F"/>
    <w:rsid w:val="651667CB"/>
    <w:rsid w:val="65851DD0"/>
    <w:rsid w:val="66816A27"/>
    <w:rsid w:val="66902822"/>
    <w:rsid w:val="669171F6"/>
    <w:rsid w:val="67442291"/>
    <w:rsid w:val="68462267"/>
    <w:rsid w:val="6AE85FCA"/>
    <w:rsid w:val="6B79421B"/>
    <w:rsid w:val="6C9B1009"/>
    <w:rsid w:val="6EAF1939"/>
    <w:rsid w:val="6EE5519A"/>
    <w:rsid w:val="6F0A6A51"/>
    <w:rsid w:val="6F817A80"/>
    <w:rsid w:val="6F8377C7"/>
    <w:rsid w:val="6F8753C6"/>
    <w:rsid w:val="71AE614A"/>
    <w:rsid w:val="72364042"/>
    <w:rsid w:val="72A446E6"/>
    <w:rsid w:val="732C3DE8"/>
    <w:rsid w:val="73F9383D"/>
    <w:rsid w:val="75894ABE"/>
    <w:rsid w:val="75DB50B6"/>
    <w:rsid w:val="770D0A79"/>
    <w:rsid w:val="77391DDD"/>
    <w:rsid w:val="78B31CEA"/>
    <w:rsid w:val="7A595845"/>
    <w:rsid w:val="7B9A0D71"/>
    <w:rsid w:val="7BEC5D4C"/>
    <w:rsid w:val="7D072C87"/>
    <w:rsid w:val="7D2C2E58"/>
    <w:rsid w:val="7DFB7D86"/>
    <w:rsid w:val="7E415CCA"/>
    <w:rsid w:val="7F4874A5"/>
    <w:rsid w:val="7FBB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AC8D3"/>
  <w15:docId w15:val="{7FDB5209-5D69-4F83-83C9-49CA5079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widowControl w:val="0"/>
      <w:spacing w:after="0" w:line="240" w:lineRule="auto"/>
      <w:ind w:left="1023"/>
      <w:outlineLvl w:val="2"/>
    </w:pPr>
    <w:rPr>
      <w:rFonts w:ascii="Arial" w:eastAsia="Arial" w:hAnsi="Arial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  <w:spacing w:after="0" w:line="240" w:lineRule="auto"/>
      <w:ind w:left="1588"/>
    </w:pPr>
    <w:rPr>
      <w:rFonts w:ascii="Arial" w:eastAsia="Arial" w:hAnsi="Arial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Arial" w:eastAsia="Arial" w:hAnsi="Arial"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1"/>
    <w:qFormat/>
    <w:rPr>
      <w:rFonts w:ascii="Arial" w:eastAsia="Arial" w:hAnsi="Arial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HAnsi"/>
      <w:sz w:val="22"/>
      <w:szCs w:val="22"/>
    </w:rPr>
  </w:style>
  <w:style w:type="table" w:customStyle="1" w:styleId="TableGrid1">
    <w:name w:val="Table Grid1"/>
    <w:basedOn w:val="TableNormal"/>
    <w:uiPriority w:val="99"/>
    <w:qFormat/>
    <w:rsid w:val="0094792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3266E4A-E644-490E-999C-CCD209DAE8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hroz</dc:creator>
  <cp:lastModifiedBy>Faiza Ashraf</cp:lastModifiedBy>
  <cp:revision>8</cp:revision>
  <dcterms:created xsi:type="dcterms:W3CDTF">2022-01-29T08:25:00Z</dcterms:created>
  <dcterms:modified xsi:type="dcterms:W3CDTF">2022-06-1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